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58069B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2C09D2" w:rsidRDefault="00646806" w:rsidP="002F59C2">
      <w:pPr>
        <w:jc w:val="center"/>
        <w:rPr>
          <w:b/>
          <w:lang w:val="el-GR"/>
        </w:rPr>
      </w:pPr>
      <w:r w:rsidRPr="002C09D2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2C09D2" w:rsidRDefault="00646806" w:rsidP="00666847">
      <w:pPr>
        <w:rPr>
          <w:b/>
          <w:lang w:val="el-GR"/>
        </w:rPr>
      </w:pPr>
    </w:p>
    <w:p w:rsidR="00646806" w:rsidRPr="002C09D2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2C09D2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2C09D2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2C09D2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2C09D2" w:rsidRDefault="00180A08" w:rsidP="00180A08">
      <w:pPr>
        <w:pStyle w:val="1"/>
        <w:rPr>
          <w:lang w:val="el-GR"/>
        </w:rPr>
      </w:pPr>
    </w:p>
    <w:p w:rsidR="00646806" w:rsidRPr="002C09D2" w:rsidRDefault="00137CA5" w:rsidP="00180A08">
      <w:pPr>
        <w:pStyle w:val="1"/>
        <w:ind w:firstLine="720"/>
        <w:rPr>
          <w:color w:val="FF6600"/>
          <w:lang w:val="el-GR"/>
        </w:rPr>
      </w:pPr>
      <w:r w:rsidRPr="00137CA5">
        <w:rPr>
          <w:lang w:val="el-GR"/>
        </w:rPr>
        <w:t>22-28</w:t>
      </w:r>
      <w:r w:rsidR="002C09D2">
        <w:rPr>
          <w:lang w:val="el-GR"/>
        </w:rPr>
        <w:t xml:space="preserve"> ΑΥΓΟΥΣΤΟΥ</w:t>
      </w:r>
      <w:r w:rsidR="00A90130" w:rsidRPr="002C09D2">
        <w:rPr>
          <w:lang w:val="el-GR"/>
        </w:rPr>
        <w:t xml:space="preserve"> </w:t>
      </w:r>
      <w:r w:rsidR="00180A08" w:rsidRPr="002C09D2">
        <w:rPr>
          <w:lang w:val="el-GR"/>
        </w:rPr>
        <w:t>2020</w:t>
      </w:r>
    </w:p>
    <w:p w:rsidR="00646806" w:rsidRPr="002C09D2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2C09D2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2C09D2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137CA5" w:rsidRPr="00183CCC">
        <w:rPr>
          <w:rFonts w:ascii="Arial" w:hAnsi="Arial" w:cs="Arial"/>
          <w:b/>
          <w:lang w:val="el-GR"/>
        </w:rPr>
        <w:t xml:space="preserve">22 </w:t>
      </w:r>
      <w:r w:rsidR="002C09D2">
        <w:rPr>
          <w:rFonts w:ascii="Arial" w:hAnsi="Arial" w:cs="Arial"/>
          <w:b/>
          <w:lang w:val="el-GR"/>
        </w:rPr>
        <w:t>ΑΥΓΟΥΣΤ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4D2C3B" w:rsidRPr="004F2584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>Όλα στον Αέρα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160588" w:rsidRDefault="004D2C3B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D2C3B" w:rsidRPr="0006428F" w:rsidRDefault="004D2C3B" w:rsidP="004D2C3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</w:t>
      </w:r>
      <w:r w:rsidR="005F63CB">
        <w:rPr>
          <w:rFonts w:ascii="Arial" w:hAnsi="Arial" w:cs="Arial"/>
          <w:b/>
          <w:bCs/>
          <w:lang w:val="el-GR"/>
        </w:rPr>
        <w:t>15</w:t>
      </w:r>
      <w:r w:rsidRPr="0006428F">
        <w:rPr>
          <w:rFonts w:ascii="Arial" w:hAnsi="Arial" w:cs="Arial"/>
          <w:b/>
          <w:bCs/>
          <w:lang w:val="el-GR"/>
        </w:rPr>
        <w:tab/>
      </w:r>
      <w:r w:rsidR="00B419B0">
        <w:rPr>
          <w:rFonts w:ascii="Arial" w:hAnsi="Arial" w:cs="Arial"/>
          <w:b/>
          <w:bCs/>
          <w:lang w:val="el-GR"/>
        </w:rPr>
        <w:t>Στην Άκρη του Παράδεισου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color w:val="FF0000"/>
          <w:lang w:val="el-GR"/>
        </w:rPr>
      </w:pPr>
    </w:p>
    <w:p w:rsidR="004D2C3B" w:rsidRPr="00A01378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bCs/>
          <w:lang w:val="el-GR"/>
        </w:rPr>
        <w:t>Κοίτα με στα Μάτια</w:t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F71215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13.0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5F63CB">
        <w:rPr>
          <w:rFonts w:ascii="Arial" w:hAnsi="Arial" w:cs="Arial"/>
          <w:b/>
          <w:lang w:val="el-GR"/>
        </w:rPr>
        <w:t xml:space="preserve">Φάκελοι </w:t>
      </w:r>
      <w:r w:rsidRPr="00E1319C">
        <w:rPr>
          <w:rFonts w:ascii="Arial" w:hAnsi="Arial" w:cs="Arial"/>
          <w:b/>
          <w:lang w:val="el-GR"/>
        </w:rPr>
        <w:t>(Ε)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B0A1D" w:rsidRPr="00E83AB6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 (Ε)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66046" w:rsidRPr="00281DDA" w:rsidRDefault="0032705B" w:rsidP="00466046">
      <w:pPr>
        <w:jc w:val="both"/>
        <w:rPr>
          <w:rFonts w:ascii="Arial" w:hAnsi="Arial" w:cs="Arial"/>
          <w:b/>
          <w:bCs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466046">
        <w:rPr>
          <w:rFonts w:ascii="Arial" w:hAnsi="Arial" w:cs="Arial"/>
          <w:b/>
          <w:bCs/>
          <w:lang w:val="el-GR"/>
        </w:rPr>
        <w:t>Γενιές της Σιωπής (Ε)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09300C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>
        <w:rPr>
          <w:rFonts w:ascii="Arial" w:hAnsi="Arial" w:cs="Arial"/>
          <w:b/>
          <w:lang w:val="en-US"/>
        </w:rPr>
        <w:t>M</w:t>
      </w:r>
      <w:r>
        <w:rPr>
          <w:rFonts w:ascii="Arial" w:hAnsi="Arial" w:cs="Arial"/>
          <w:b/>
          <w:lang w:val="el-GR"/>
        </w:rPr>
        <w:t>άθε Τέχνη (Ε)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6.30  Χρονογράφημα (Ε)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281DDA" w:rsidRDefault="004D2C3B" w:rsidP="00C453A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 w:rsidR="00C453A7">
        <w:rPr>
          <w:rFonts w:ascii="Arial" w:hAnsi="Arial" w:cs="Arial"/>
          <w:b/>
          <w:bCs/>
          <w:lang w:val="el-GR"/>
        </w:rPr>
        <w:t xml:space="preserve">Κυρά του Μεταξιού </w:t>
      </w:r>
      <w:r w:rsidR="00C453A7" w:rsidRPr="00281DDA">
        <w:rPr>
          <w:rFonts w:ascii="Arial" w:hAnsi="Arial" w:cs="Arial"/>
          <w:b/>
          <w:bCs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7D440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18.50</w:t>
      </w:r>
      <w:r>
        <w:rPr>
          <w:rFonts w:ascii="Arial" w:hAnsi="Arial" w:cs="Arial"/>
          <w:b/>
          <w:bCs/>
          <w:lang w:val="el-GR"/>
        </w:rPr>
        <w:t xml:space="preserve">  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396F7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281DD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</w:r>
      <w:r w:rsidR="00466046">
        <w:rPr>
          <w:rFonts w:ascii="Arial" w:hAnsi="Arial" w:cs="Arial"/>
          <w:b/>
          <w:bCs/>
          <w:lang w:val="el-GR"/>
        </w:rPr>
        <w:t xml:space="preserve"> Γενιές της Σιωπής 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32705B" w:rsidRDefault="0032705B" w:rsidP="001201AC">
      <w:pPr>
        <w:jc w:val="both"/>
        <w:rPr>
          <w:rFonts w:ascii="Arial" w:hAnsi="Arial" w:cs="Arial"/>
          <w:b/>
          <w:lang w:val="el-GR"/>
        </w:rPr>
      </w:pPr>
    </w:p>
    <w:p w:rsidR="00E83AB6" w:rsidRDefault="00E83AB6" w:rsidP="001201AC">
      <w:pPr>
        <w:jc w:val="both"/>
        <w:rPr>
          <w:rFonts w:ascii="Arial" w:hAnsi="Arial" w:cs="Arial"/>
          <w:b/>
          <w:lang w:val="el-GR"/>
        </w:rPr>
      </w:pPr>
    </w:p>
    <w:p w:rsidR="00E83AB6" w:rsidRPr="00502B0A" w:rsidRDefault="00E83AB6" w:rsidP="00E83AB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137CA5" w:rsidRPr="00183CCC">
        <w:rPr>
          <w:rFonts w:ascii="Arial" w:hAnsi="Arial" w:cs="Arial"/>
          <w:b/>
          <w:lang w:val="el-GR"/>
        </w:rPr>
        <w:t>22</w:t>
      </w:r>
      <w:r>
        <w:rPr>
          <w:rFonts w:ascii="Arial" w:hAnsi="Arial" w:cs="Arial"/>
          <w:b/>
          <w:lang w:val="el-GR"/>
        </w:rPr>
        <w:t xml:space="preserve"> ΑΥΓΟΥΣΤΟΥ</w:t>
      </w:r>
      <w:r w:rsidRPr="00502B0A">
        <w:rPr>
          <w:rFonts w:ascii="Arial" w:hAnsi="Arial" w:cs="Arial"/>
          <w:b/>
          <w:lang w:val="el-GR"/>
        </w:rPr>
        <w:t xml:space="preserve"> 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E83AB6" w:rsidRDefault="00E83AB6" w:rsidP="001201AC">
      <w:pPr>
        <w:jc w:val="both"/>
        <w:rPr>
          <w:rFonts w:ascii="Arial" w:hAnsi="Arial" w:cs="Arial"/>
          <w:b/>
          <w:lang w:val="el-GR"/>
        </w:rPr>
      </w:pPr>
    </w:p>
    <w:p w:rsidR="000F39EF" w:rsidRPr="00113744" w:rsidRDefault="000F39EF" w:rsidP="001201AC">
      <w:pPr>
        <w:jc w:val="both"/>
        <w:rPr>
          <w:rFonts w:ascii="Arial" w:hAnsi="Arial" w:cs="Arial"/>
          <w:b/>
          <w:lang w:val="el-GR"/>
        </w:rPr>
      </w:pPr>
      <w:r w:rsidRPr="00113744">
        <w:rPr>
          <w:rFonts w:ascii="Arial" w:hAnsi="Arial" w:cs="Arial"/>
          <w:b/>
          <w:lang w:val="el-GR"/>
        </w:rPr>
        <w:t>21.00</w:t>
      </w:r>
      <w:r w:rsidRPr="00113744">
        <w:rPr>
          <w:rFonts w:ascii="Arial" w:hAnsi="Arial" w:cs="Arial"/>
          <w:b/>
          <w:lang w:val="el-GR"/>
        </w:rPr>
        <w:tab/>
        <w:t>Αθλητικό Σάββατο</w:t>
      </w:r>
    </w:p>
    <w:p w:rsidR="000F39EF" w:rsidRPr="00113744" w:rsidRDefault="000F39EF" w:rsidP="000F39EF">
      <w:pPr>
        <w:ind w:firstLine="720"/>
        <w:rPr>
          <w:rFonts w:ascii="Arial" w:hAnsi="Arial" w:cs="Arial"/>
          <w:b/>
          <w:lang w:val="el-GR"/>
        </w:rPr>
      </w:pPr>
      <w:r w:rsidRPr="00113744">
        <w:rPr>
          <w:rFonts w:ascii="Arial" w:hAnsi="Arial" w:cs="Arial"/>
          <w:b/>
          <w:lang w:val="el-GR"/>
        </w:rPr>
        <w:t>(ΜΕ ΡΙΚ ΕΝΑ)</w:t>
      </w:r>
    </w:p>
    <w:p w:rsidR="000F39EF" w:rsidRPr="00113744" w:rsidRDefault="000F39EF" w:rsidP="001201AC">
      <w:pPr>
        <w:jc w:val="both"/>
        <w:rPr>
          <w:rFonts w:ascii="Arial" w:hAnsi="Arial" w:cs="Arial"/>
          <w:b/>
          <w:lang w:val="el-GR"/>
        </w:rPr>
      </w:pPr>
    </w:p>
    <w:p w:rsidR="001201AC" w:rsidRPr="00113744" w:rsidRDefault="004D2C3B" w:rsidP="001201AC">
      <w:pPr>
        <w:jc w:val="both"/>
        <w:rPr>
          <w:rFonts w:ascii="Arial" w:hAnsi="Arial" w:cs="Arial"/>
          <w:b/>
          <w:lang w:val="el-GR"/>
        </w:rPr>
      </w:pPr>
      <w:r w:rsidRPr="00113744">
        <w:rPr>
          <w:rFonts w:ascii="Arial" w:hAnsi="Arial" w:cs="Arial"/>
          <w:b/>
          <w:lang w:val="el-GR"/>
        </w:rPr>
        <w:t>21.</w:t>
      </w:r>
      <w:r w:rsidR="000F39EF" w:rsidRPr="00113744">
        <w:rPr>
          <w:rFonts w:ascii="Arial" w:hAnsi="Arial" w:cs="Arial"/>
          <w:b/>
          <w:lang w:val="el-GR"/>
        </w:rPr>
        <w:t>30</w:t>
      </w:r>
      <w:r w:rsidR="001201AC" w:rsidRPr="00113744">
        <w:rPr>
          <w:rFonts w:ascii="Arial" w:hAnsi="Arial" w:cs="Arial"/>
          <w:b/>
          <w:lang w:val="el-GR"/>
        </w:rPr>
        <w:tab/>
      </w:r>
      <w:r w:rsidR="00A2123D" w:rsidRPr="00113744">
        <w:rPr>
          <w:rFonts w:ascii="Arial" w:hAnsi="Arial" w:cs="Arial"/>
          <w:b/>
          <w:lang w:val="el-GR"/>
        </w:rPr>
        <w:t>Σάββατο κι Απόβραδο (Ε)</w:t>
      </w:r>
    </w:p>
    <w:p w:rsidR="001201AC" w:rsidRPr="00113744" w:rsidRDefault="001201AC" w:rsidP="001201AC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113744">
        <w:rPr>
          <w:rFonts w:ascii="Arial" w:hAnsi="Arial" w:cs="Arial"/>
          <w:b/>
          <w:lang w:val="el-GR"/>
        </w:rPr>
        <w:t xml:space="preserve">           (</w:t>
      </w:r>
      <w:r w:rsidR="00A2123D" w:rsidRPr="00113744">
        <w:rPr>
          <w:rFonts w:ascii="Arial" w:hAnsi="Arial" w:cs="Arial"/>
          <w:b/>
          <w:lang w:val="el-GR"/>
        </w:rPr>
        <w:t>ΑΡΧΕΙΟ</w:t>
      </w:r>
      <w:r w:rsidRPr="00113744">
        <w:rPr>
          <w:rFonts w:ascii="Arial" w:hAnsi="Arial" w:cs="Arial"/>
          <w:b/>
          <w:lang w:val="el-GR"/>
        </w:rPr>
        <w:t xml:space="preserve">) </w:t>
      </w:r>
    </w:p>
    <w:p w:rsidR="001201AC" w:rsidRPr="00113744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113744" w:rsidRDefault="00A2123D" w:rsidP="00A2123D">
      <w:pPr>
        <w:rPr>
          <w:rFonts w:ascii="Arial" w:hAnsi="Arial" w:cs="Arial"/>
          <w:b/>
          <w:lang w:val="el-GR"/>
        </w:rPr>
      </w:pPr>
      <w:r w:rsidRPr="00113744">
        <w:rPr>
          <w:rFonts w:ascii="Arial" w:hAnsi="Arial" w:cs="Arial"/>
          <w:b/>
          <w:lang w:val="el-GR"/>
        </w:rPr>
        <w:t>23.00</w:t>
      </w:r>
      <w:r w:rsidRPr="00113744">
        <w:rPr>
          <w:rFonts w:ascii="Arial" w:hAnsi="Arial" w:cs="Arial"/>
          <w:b/>
          <w:lang w:val="el-GR"/>
        </w:rPr>
        <w:tab/>
        <w:t>Ειδήσεις</w:t>
      </w:r>
    </w:p>
    <w:p w:rsidR="00A2123D" w:rsidRPr="00113744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113744">
        <w:rPr>
          <w:rFonts w:ascii="Arial" w:hAnsi="Arial" w:cs="Arial"/>
          <w:b/>
          <w:lang w:val="el-GR"/>
        </w:rPr>
        <w:t>(ΜΕ ΡΙΚ ΕΝΑ)</w:t>
      </w:r>
    </w:p>
    <w:p w:rsidR="00A2123D" w:rsidRPr="00113744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Pr="00113744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 w:rsidRPr="00113744"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113744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113744">
        <w:rPr>
          <w:rFonts w:ascii="Arial" w:hAnsi="Arial" w:cs="Arial"/>
          <w:b/>
          <w:lang w:val="el-GR"/>
        </w:rPr>
        <w:t>(ΜΕ ΡΙΚ ΔΥΟ)</w:t>
      </w:r>
    </w:p>
    <w:p w:rsidR="00A2123D" w:rsidRPr="00113744" w:rsidRDefault="00A2123D" w:rsidP="00A2123D">
      <w:pPr>
        <w:jc w:val="both"/>
        <w:rPr>
          <w:rFonts w:ascii="Arial" w:hAnsi="Arial" w:cs="Arial"/>
          <w:b/>
          <w:bCs/>
          <w:lang w:val="el-GR"/>
        </w:rPr>
      </w:pPr>
    </w:p>
    <w:p w:rsidR="00B419B0" w:rsidRPr="00113744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113744">
        <w:rPr>
          <w:rFonts w:ascii="Arial" w:hAnsi="Arial" w:cs="Arial"/>
          <w:b/>
          <w:bCs/>
          <w:lang w:val="el-GR"/>
        </w:rPr>
        <w:t xml:space="preserve">23.30  </w:t>
      </w:r>
      <w:r w:rsidR="005F63CB" w:rsidRPr="00113744">
        <w:rPr>
          <w:rFonts w:ascii="Arial" w:hAnsi="Arial" w:cs="Arial"/>
          <w:b/>
          <w:lang w:val="el-GR"/>
        </w:rPr>
        <w:t xml:space="preserve">Φάκελοι </w:t>
      </w:r>
      <w:r w:rsidR="00B419B0" w:rsidRPr="00113744">
        <w:rPr>
          <w:rFonts w:ascii="Arial" w:hAnsi="Arial" w:cs="Arial"/>
          <w:b/>
          <w:lang w:val="el-GR"/>
        </w:rPr>
        <w:t>(Ε)</w:t>
      </w:r>
    </w:p>
    <w:p w:rsidR="00A2123D" w:rsidRPr="00113744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113744">
        <w:rPr>
          <w:rFonts w:ascii="Arial" w:hAnsi="Arial" w:cs="Arial"/>
          <w:b/>
          <w:lang w:val="el-GR"/>
        </w:rPr>
        <w:tab/>
        <w:t>(</w:t>
      </w:r>
      <w:r w:rsidRPr="00113744">
        <w:rPr>
          <w:rFonts w:ascii="Arial" w:hAnsi="Arial" w:cs="Arial"/>
          <w:b/>
          <w:lang w:val="en-US"/>
        </w:rPr>
        <w:t>DELAY</w:t>
      </w:r>
      <w:r w:rsidRPr="00113744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1.30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09300C" w:rsidRDefault="004D2C3B" w:rsidP="00B419B0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 w:rsidR="00B419B0">
        <w:rPr>
          <w:rFonts w:ascii="Arial" w:hAnsi="Arial" w:cs="Arial"/>
          <w:b/>
          <w:lang w:val="en-US"/>
        </w:rPr>
        <w:t>M</w:t>
      </w:r>
      <w:r w:rsidR="00B419B0">
        <w:rPr>
          <w:rFonts w:ascii="Arial" w:hAnsi="Arial" w:cs="Arial"/>
          <w:b/>
          <w:lang w:val="el-GR"/>
        </w:rPr>
        <w:t>άθε Τέχνη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  Χρονογράφημα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2123D" w:rsidRPr="00A2123D" w:rsidRDefault="004D2C3B" w:rsidP="00A2123D">
      <w:pPr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 xml:space="preserve">04.00   </w:t>
      </w:r>
      <w:r w:rsidR="00A2123D">
        <w:rPr>
          <w:rFonts w:ascii="Arial" w:hAnsi="Arial" w:cs="Arial"/>
          <w:b/>
          <w:lang w:val="el-GR"/>
        </w:rPr>
        <w:t>Σάββατο κι Απόβραδο (Ε)</w:t>
      </w:r>
    </w:p>
    <w:p w:rsidR="00A2123D" w:rsidRPr="009A7DF3" w:rsidRDefault="00A2123D" w:rsidP="00A2123D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 xml:space="preserve">) 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C453A7" w:rsidRPr="00281DDA" w:rsidRDefault="004D2C3B" w:rsidP="00C453A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C453A7">
        <w:rPr>
          <w:rFonts w:ascii="Arial" w:hAnsi="Arial" w:cs="Arial"/>
          <w:b/>
          <w:bCs/>
          <w:lang w:val="el-GR"/>
        </w:rPr>
        <w:t xml:space="preserve">Κυρά του Μεταξιού </w:t>
      </w:r>
      <w:r w:rsidR="00C453A7" w:rsidRPr="00281DDA">
        <w:rPr>
          <w:rFonts w:ascii="Arial" w:hAnsi="Arial" w:cs="Arial"/>
          <w:b/>
          <w:bCs/>
          <w:lang w:val="el-GR"/>
        </w:rPr>
        <w:t>(Ε)</w:t>
      </w:r>
    </w:p>
    <w:p w:rsidR="004D2C3B" w:rsidRPr="00C75F83" w:rsidRDefault="004D2C3B" w:rsidP="00C453A7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4D2C3B" w:rsidRPr="00C75F8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7D440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06.30</w:t>
      </w:r>
      <w:r w:rsidRPr="00D64D29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D64D29" w:rsidRDefault="004D2C3B" w:rsidP="004D2C3B">
      <w:pPr>
        <w:rPr>
          <w:rFonts w:ascii="Arial" w:hAnsi="Arial" w:cs="Arial"/>
          <w:b/>
          <w:lang w:val="el-GR"/>
        </w:rPr>
      </w:pPr>
      <w:r w:rsidRPr="00D64D29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D64D29">
        <w:rPr>
          <w:rFonts w:ascii="Arial" w:hAnsi="Arial" w:cs="Arial"/>
          <w:b/>
          <w:lang w:val="el-GR"/>
        </w:rPr>
        <w:t>)</w:t>
      </w:r>
    </w:p>
    <w:p w:rsidR="004D2C3B" w:rsidRPr="00D64D29" w:rsidRDefault="004D2C3B" w:rsidP="004D2C3B">
      <w:pPr>
        <w:jc w:val="both"/>
        <w:rPr>
          <w:rFonts w:ascii="Arial" w:hAnsi="Arial" w:cs="Arial"/>
          <w:b/>
          <w:u w:val="single"/>
          <w:lang w:val="el-GR"/>
        </w:rPr>
      </w:pPr>
    </w:p>
    <w:p w:rsidR="00466046" w:rsidRPr="00281DDA" w:rsidRDefault="004D2C3B" w:rsidP="00466046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 w:rsidR="00466046">
        <w:rPr>
          <w:rFonts w:ascii="Arial" w:hAnsi="Arial" w:cs="Arial"/>
          <w:b/>
          <w:bCs/>
          <w:lang w:val="el-GR"/>
        </w:rPr>
        <w:t>Γενιές της Σιωπής (Ε)</w:t>
      </w:r>
    </w:p>
    <w:p w:rsidR="004D2C3B" w:rsidRPr="009A7DF3" w:rsidRDefault="004D2C3B" w:rsidP="00466046">
      <w:pPr>
        <w:jc w:val="both"/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Pr="00D6532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2C09D2" w:rsidRPr="00851F01" w:rsidRDefault="004D2C3B" w:rsidP="002C09D2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137CA5" w:rsidRPr="00183CCC">
        <w:rPr>
          <w:rFonts w:ascii="Arial" w:hAnsi="Arial" w:cs="Arial"/>
          <w:b/>
          <w:lang w:val="el-GR"/>
        </w:rPr>
        <w:t>23</w:t>
      </w:r>
      <w:r w:rsidR="002C09D2">
        <w:rPr>
          <w:rFonts w:ascii="Arial" w:hAnsi="Arial" w:cs="Arial"/>
          <w:b/>
          <w:lang w:val="el-GR"/>
        </w:rPr>
        <w:t xml:space="preserve"> ΑΥΓΟΥΣΤΟΥ</w:t>
      </w:r>
    </w:p>
    <w:p w:rsidR="00663A06" w:rsidRDefault="00663A06" w:rsidP="004D2C3B">
      <w:pPr>
        <w:jc w:val="both"/>
        <w:rPr>
          <w:rFonts w:ascii="Arial" w:hAnsi="Arial" w:cs="Arial"/>
          <w:b/>
          <w:lang w:val="el-GR"/>
        </w:rPr>
      </w:pPr>
    </w:p>
    <w:p w:rsidR="00784585" w:rsidRDefault="000A51D5" w:rsidP="006508B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="006508B2" w:rsidRPr="00F02B25">
        <w:rPr>
          <w:rFonts w:ascii="Arial" w:hAnsi="Arial" w:cs="Arial"/>
          <w:b/>
          <w:bCs/>
          <w:lang w:val="el-GR"/>
        </w:rPr>
        <w:t xml:space="preserve">  </w:t>
      </w:r>
      <w:r w:rsidR="00564F6C" w:rsidRPr="00F02B25">
        <w:rPr>
          <w:rFonts w:ascii="Arial" w:hAnsi="Arial" w:cs="Arial"/>
          <w:b/>
          <w:lang w:val="el-GR"/>
        </w:rPr>
        <w:t>Συναυλία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</w:t>
      </w:r>
      <w:r w:rsidR="000A51D5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>  Καμώματα τζι Αρώματα 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11.00  </w:t>
      </w:r>
      <w:r>
        <w:rPr>
          <w:rFonts w:ascii="Arial" w:hAnsi="Arial" w:cs="Arial"/>
          <w:b/>
          <w:bCs/>
          <w:lang w:val="en-US"/>
        </w:rPr>
        <w:t>Eu</w:t>
      </w:r>
      <w:r w:rsidRPr="005C5810">
        <w:rPr>
          <w:rFonts w:ascii="Arial" w:hAnsi="Arial" w:cs="Arial"/>
          <w:b/>
          <w:bCs/>
          <w:lang w:val="el-GR"/>
        </w:rPr>
        <w:t xml:space="preserve"> 4 </w:t>
      </w:r>
      <w:r>
        <w:rPr>
          <w:rFonts w:ascii="Arial" w:hAnsi="Arial" w:cs="Arial"/>
          <w:b/>
          <w:bCs/>
          <w:lang w:val="en-US"/>
        </w:rPr>
        <w:t>U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B419B0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2.00  Στην </w:t>
      </w:r>
      <w:r w:rsidR="006508B2">
        <w:rPr>
          <w:rFonts w:ascii="Arial" w:hAnsi="Arial" w:cs="Arial"/>
          <w:b/>
          <w:bCs/>
          <w:lang w:val="el-GR"/>
        </w:rPr>
        <w:t>Άκρη του Παράδεισου (Ε)</w:t>
      </w:r>
    </w:p>
    <w:p w:rsidR="00B419B0" w:rsidRPr="00E43E95" w:rsidRDefault="00B419B0" w:rsidP="00B419B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30  Αμύνεσθαι Περί Πάτρης </w:t>
      </w:r>
      <w:r w:rsidR="00F02B25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32705B" w:rsidRPr="00E83AB6" w:rsidRDefault="006508B2" w:rsidP="0032705B">
      <w:pPr>
        <w:jc w:val="both"/>
        <w:rPr>
          <w:lang w:val="el-GR"/>
        </w:rPr>
      </w:pPr>
      <w:r w:rsidRPr="00E83AB6">
        <w:rPr>
          <w:rFonts w:ascii="Arial" w:hAnsi="Arial" w:cs="Arial"/>
          <w:b/>
          <w:bCs/>
          <w:lang w:val="el-GR"/>
        </w:rPr>
        <w:t xml:space="preserve">14.00   </w:t>
      </w:r>
      <w:r w:rsidR="0032705B" w:rsidRPr="00E83AB6">
        <w:rPr>
          <w:rFonts w:ascii="Arial" w:hAnsi="Arial" w:cs="Arial"/>
          <w:b/>
          <w:bCs/>
          <w:lang w:val="el-GR"/>
        </w:rPr>
        <w:t>Α</w:t>
      </w:r>
      <w:r w:rsidR="0032705B" w:rsidRPr="00E83AB6">
        <w:rPr>
          <w:rFonts w:ascii="Arial" w:hAnsi="Arial" w:cs="Arial"/>
          <w:b/>
          <w:bCs/>
          <w:lang w:val="en-US"/>
        </w:rPr>
        <w:t>rtCafe</w:t>
      </w:r>
      <w:r w:rsidR="0032705B" w:rsidRPr="00E83AB6">
        <w:rPr>
          <w:rFonts w:ascii="Arial" w:hAnsi="Arial" w:cs="Arial"/>
          <w:b/>
          <w:bCs/>
          <w:lang w:val="el-GR"/>
        </w:rPr>
        <w:t xml:space="preserve"> Ε)</w:t>
      </w:r>
    </w:p>
    <w:p w:rsidR="0032705B" w:rsidRPr="00E83AB6" w:rsidRDefault="0032705B" w:rsidP="0032705B">
      <w:pPr>
        <w:rPr>
          <w:lang w:val="el-GR"/>
        </w:rPr>
      </w:pPr>
      <w:r w:rsidRPr="00E83AB6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32705B" w:rsidRPr="00E43E95" w:rsidRDefault="0032705B" w:rsidP="0032705B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5.</w:t>
      </w:r>
      <w:r w:rsidR="00E83AB6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 Σπίτι στη Φύση </w:t>
      </w:r>
      <w:r w:rsidRPr="00E43E95">
        <w:rPr>
          <w:rFonts w:ascii="Arial" w:hAnsi="Arial" w:cs="Arial"/>
          <w:b/>
          <w:bCs/>
          <w:lang w:val="el-GR"/>
        </w:rPr>
        <w:t>(Ε)</w:t>
      </w:r>
    </w:p>
    <w:p w:rsidR="0032705B" w:rsidRPr="00E43E95" w:rsidRDefault="0032705B" w:rsidP="0032705B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32705B">
      <w:pPr>
        <w:rPr>
          <w:rFonts w:ascii="Arial" w:hAnsi="Arial" w:cs="Arial"/>
          <w:b/>
          <w:bCs/>
          <w:lang w:val="el-GR"/>
        </w:rPr>
      </w:pPr>
    </w:p>
    <w:p w:rsidR="0032705B" w:rsidRPr="00E43E95" w:rsidRDefault="0032705B" w:rsidP="0032705B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5.45 </w:t>
      </w:r>
      <w:r w:rsidRPr="00E43E95">
        <w:rPr>
          <w:rFonts w:ascii="Arial" w:hAnsi="Arial" w:cs="Arial"/>
          <w:b/>
          <w:bCs/>
          <w:lang w:val="el-GR"/>
        </w:rPr>
        <w:t>Τετ-Α-Τετ (Ε)</w:t>
      </w:r>
    </w:p>
    <w:p w:rsidR="0032705B" w:rsidRPr="00E43E95" w:rsidRDefault="0032705B" w:rsidP="0032705B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1319C" w:rsidRDefault="0032705B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7.00  </w:t>
      </w:r>
      <w:r w:rsidR="006508B2" w:rsidRPr="00E1319C">
        <w:rPr>
          <w:rFonts w:ascii="Arial" w:hAnsi="Arial" w:cs="Arial"/>
          <w:b/>
          <w:bCs/>
          <w:lang w:val="el-GR"/>
        </w:rPr>
        <w:t>Μαζί/</w:t>
      </w:r>
      <w:r w:rsidR="006508B2" w:rsidRPr="00E1319C">
        <w:rPr>
          <w:rFonts w:ascii="Arial" w:hAnsi="Arial" w:cs="Arial"/>
          <w:b/>
        </w:rPr>
        <w:t>B</w:t>
      </w:r>
      <w:r w:rsidR="006508B2" w:rsidRPr="00E1319C">
        <w:rPr>
          <w:rFonts w:ascii="Arial" w:hAnsi="Arial" w:cs="Arial"/>
          <w:b/>
          <w:lang w:val="en-US"/>
        </w:rPr>
        <w:t>irlikte</w:t>
      </w:r>
      <w:r w:rsidR="006508B2" w:rsidRPr="00E1319C">
        <w:rPr>
          <w:rFonts w:ascii="Arial" w:hAnsi="Arial" w:cs="Arial"/>
          <w:b/>
          <w:lang w:val="el-GR"/>
        </w:rPr>
        <w:t xml:space="preserve"> </w:t>
      </w:r>
      <w:r w:rsidR="006508B2" w:rsidRPr="00E1319C">
        <w:rPr>
          <w:rFonts w:ascii="Arial" w:hAnsi="Arial" w:cs="Arial"/>
          <w:b/>
          <w:bCs/>
          <w:lang w:val="el-GR"/>
        </w:rPr>
        <w:t xml:space="preserve"> </w:t>
      </w:r>
      <w:r w:rsidR="00F02B25">
        <w:rPr>
          <w:rFonts w:ascii="Arial" w:hAnsi="Arial" w:cs="Arial"/>
          <w:b/>
          <w:bCs/>
          <w:lang w:val="el-GR"/>
        </w:rPr>
        <w:t>(Ε)</w:t>
      </w:r>
    </w:p>
    <w:p w:rsidR="006508B2" w:rsidRPr="00E1319C" w:rsidRDefault="006508B2" w:rsidP="006508B2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281DDA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8.15  Κυρά του Μεταξιού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A00EB3" w:rsidRPr="00281DDA" w:rsidRDefault="006508B2" w:rsidP="00A00EB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50  Ο δρόμος έχει τη δική του ιστορία</w:t>
      </w:r>
      <w:r w:rsidR="00A00EB3" w:rsidRPr="00A00EB3">
        <w:rPr>
          <w:rFonts w:ascii="Arial" w:hAnsi="Arial" w:cs="Arial"/>
          <w:b/>
          <w:bCs/>
          <w:lang w:val="el-GR"/>
        </w:rPr>
        <w:t xml:space="preserve"> </w:t>
      </w:r>
      <w:r w:rsidR="00A00EB3"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466046" w:rsidRPr="00281DDA" w:rsidRDefault="006508B2" w:rsidP="0046604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9.25  </w:t>
      </w:r>
      <w:r w:rsidR="00466046">
        <w:rPr>
          <w:rFonts w:ascii="Arial" w:hAnsi="Arial" w:cs="Arial"/>
          <w:b/>
          <w:bCs/>
          <w:lang w:val="el-GR"/>
        </w:rPr>
        <w:t>Γενιές της Σιωπής (Ε)</w:t>
      </w:r>
    </w:p>
    <w:p w:rsidR="006508B2" w:rsidRPr="00E43E95" w:rsidRDefault="006508B2" w:rsidP="00466046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DF659E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113744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0F39EF" w:rsidRPr="00113744" w:rsidRDefault="000F39EF" w:rsidP="006508B2">
      <w:pPr>
        <w:jc w:val="both"/>
        <w:rPr>
          <w:rFonts w:ascii="Arial" w:hAnsi="Arial" w:cs="Arial"/>
          <w:b/>
          <w:bCs/>
          <w:lang w:val="el-GR"/>
        </w:rPr>
      </w:pPr>
      <w:r w:rsidRPr="00113744">
        <w:rPr>
          <w:rFonts w:ascii="Arial" w:hAnsi="Arial" w:cs="Arial"/>
          <w:b/>
          <w:bCs/>
          <w:lang w:val="el-GR"/>
        </w:rPr>
        <w:t>21.00</w:t>
      </w:r>
      <w:r w:rsidRPr="00113744">
        <w:rPr>
          <w:rFonts w:ascii="Arial" w:hAnsi="Arial" w:cs="Arial"/>
          <w:b/>
          <w:bCs/>
          <w:lang w:val="el-GR"/>
        </w:rPr>
        <w:tab/>
        <w:t>Αθλητική Κυριακή</w:t>
      </w:r>
    </w:p>
    <w:p w:rsidR="000F39EF" w:rsidRPr="00113744" w:rsidRDefault="000F39EF" w:rsidP="000F39EF">
      <w:pPr>
        <w:rPr>
          <w:lang w:val="el-GR"/>
        </w:rPr>
      </w:pPr>
      <w:r w:rsidRPr="00113744">
        <w:rPr>
          <w:rFonts w:ascii="Arial" w:hAnsi="Arial" w:cs="Arial"/>
          <w:b/>
          <w:bCs/>
          <w:lang w:val="el-GR"/>
        </w:rPr>
        <w:tab/>
        <w:t>(ΜΕ ΡΙΚ ΕΝΑ)</w:t>
      </w:r>
    </w:p>
    <w:p w:rsidR="000F39EF" w:rsidRPr="00113744" w:rsidRDefault="000F39E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951B9F" w:rsidRPr="00113744" w:rsidRDefault="006508B2" w:rsidP="00951B9F">
      <w:pPr>
        <w:jc w:val="both"/>
        <w:rPr>
          <w:lang w:val="el-GR"/>
        </w:rPr>
      </w:pPr>
      <w:r w:rsidRPr="00113744">
        <w:rPr>
          <w:rFonts w:ascii="Arial" w:hAnsi="Arial" w:cs="Arial"/>
          <w:b/>
          <w:bCs/>
          <w:lang w:val="el-GR"/>
        </w:rPr>
        <w:t>21.</w:t>
      </w:r>
      <w:r w:rsidR="000F39EF" w:rsidRPr="00113744">
        <w:rPr>
          <w:rFonts w:ascii="Arial" w:hAnsi="Arial" w:cs="Arial"/>
          <w:b/>
          <w:bCs/>
          <w:lang w:val="el-GR"/>
        </w:rPr>
        <w:t>30</w:t>
      </w:r>
      <w:r w:rsidRPr="00113744">
        <w:rPr>
          <w:rFonts w:ascii="Arial" w:hAnsi="Arial" w:cs="Arial"/>
          <w:b/>
          <w:bCs/>
          <w:lang w:val="el-GR"/>
        </w:rPr>
        <w:t xml:space="preserve">  </w:t>
      </w:r>
      <w:r w:rsidR="00951B9F" w:rsidRPr="00113744">
        <w:rPr>
          <w:rFonts w:ascii="Arial" w:hAnsi="Arial" w:cs="Arial"/>
          <w:b/>
          <w:bCs/>
          <w:lang w:val="el-GR"/>
        </w:rPr>
        <w:t>Παραδοσιακή Βραδιά στο ΡΙΚ</w:t>
      </w:r>
      <w:r w:rsidR="005F63CB" w:rsidRPr="00113744">
        <w:rPr>
          <w:rFonts w:ascii="Arial" w:hAnsi="Arial" w:cs="Arial"/>
          <w:b/>
          <w:bCs/>
          <w:lang w:val="el-GR"/>
        </w:rPr>
        <w:t xml:space="preserve"> (Ε)</w:t>
      </w:r>
    </w:p>
    <w:p w:rsidR="00B16053" w:rsidRPr="00113744" w:rsidRDefault="00B16053" w:rsidP="00B16053">
      <w:pPr>
        <w:rPr>
          <w:lang w:val="el-GR"/>
        </w:rPr>
      </w:pPr>
      <w:r w:rsidRPr="00113744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0F39EF" w:rsidRPr="00113744" w:rsidRDefault="000F39EF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113744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 w:rsidRPr="00113744">
        <w:rPr>
          <w:rFonts w:ascii="Arial" w:hAnsi="Arial" w:cs="Arial"/>
          <w:b/>
          <w:bCs/>
          <w:lang w:val="el-GR"/>
        </w:rPr>
        <w:t> </w:t>
      </w:r>
    </w:p>
    <w:p w:rsidR="000F39EF" w:rsidRPr="00E43E95" w:rsidRDefault="000F39EF" w:rsidP="000F39EF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Pr="00137CA5">
        <w:rPr>
          <w:rFonts w:ascii="Arial" w:hAnsi="Arial" w:cs="Arial"/>
          <w:b/>
          <w:lang w:val="el-GR"/>
        </w:rPr>
        <w:t>23</w:t>
      </w:r>
      <w:r>
        <w:rPr>
          <w:rFonts w:ascii="Arial" w:hAnsi="Arial" w:cs="Arial"/>
          <w:b/>
          <w:lang w:val="el-GR"/>
        </w:rPr>
        <w:t xml:space="preserve"> ΑΥΓΟΥΣΤ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0F39EF" w:rsidRDefault="000F39EF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6508B2" w:rsidRPr="00A24C46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B16053" w:rsidRPr="00E43E95" w:rsidRDefault="000F39EF" w:rsidP="00B1605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ab/>
      </w:r>
      <w:r w:rsidR="00B16053">
        <w:rPr>
          <w:rFonts w:ascii="Arial" w:hAnsi="Arial" w:cs="Arial"/>
          <w:b/>
          <w:bCs/>
          <w:lang w:val="el-GR"/>
        </w:rPr>
        <w:t>(ΜΕ ΡΙΚ ΕΝΑ)</w:t>
      </w:r>
    </w:p>
    <w:p w:rsidR="00137CA5" w:rsidRDefault="00137CA5" w:rsidP="006508B2">
      <w:pPr>
        <w:jc w:val="both"/>
        <w:rPr>
          <w:rStyle w:val="aa"/>
          <w:rFonts w:ascii="Arial" w:hAnsi="Arial" w:cs="Arial"/>
          <w:lang w:val="el-GR"/>
        </w:rPr>
      </w:pP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23.30  Μαζί/</w:t>
      </w:r>
      <w:r w:rsidRPr="00E1319C">
        <w:rPr>
          <w:rFonts w:ascii="Arial" w:hAnsi="Arial" w:cs="Arial"/>
          <w:b/>
        </w:rPr>
        <w:t>B</w:t>
      </w:r>
      <w:r w:rsidRPr="00E1319C">
        <w:rPr>
          <w:rFonts w:ascii="Arial" w:hAnsi="Arial" w:cs="Arial"/>
          <w:b/>
          <w:lang w:val="en-US"/>
        </w:rPr>
        <w:t>irlikte</w:t>
      </w:r>
      <w:r w:rsidRPr="00E1319C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1319C" w:rsidRDefault="006508B2" w:rsidP="006508B2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6508B2" w:rsidRPr="005C5810" w:rsidRDefault="006508B2" w:rsidP="006508B2">
      <w:pPr>
        <w:jc w:val="both"/>
        <w:rPr>
          <w:lang w:val="el-GR"/>
        </w:rPr>
      </w:pPr>
      <w:r w:rsidRPr="005C5810">
        <w:rPr>
          <w:rFonts w:ascii="Arial" w:hAnsi="Arial" w:cs="Arial"/>
          <w:b/>
          <w:bCs/>
          <w:lang w:val="el-GR"/>
        </w:rPr>
        <w:t>00.30 Τετ-Α-Τετ (Ε)</w:t>
      </w:r>
    </w:p>
    <w:p w:rsidR="006508B2" w:rsidRPr="005C5810" w:rsidRDefault="006508B2" w:rsidP="006508B2">
      <w:pPr>
        <w:rPr>
          <w:lang w:val="el-GR"/>
        </w:rPr>
      </w:pPr>
      <w:r w:rsidRPr="005C5810">
        <w:rPr>
          <w:rFonts w:ascii="Arial" w:hAnsi="Arial" w:cs="Arial"/>
          <w:b/>
          <w:bCs/>
          <w:lang w:val="el-GR"/>
        </w:rPr>
        <w:t>            (</w:t>
      </w:r>
      <w:r w:rsidRPr="005C5810">
        <w:rPr>
          <w:rFonts w:ascii="Arial" w:hAnsi="Arial" w:cs="Arial"/>
          <w:b/>
          <w:bCs/>
        </w:rPr>
        <w:t>DELAY</w:t>
      </w:r>
      <w:r w:rsidRPr="005C5810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6508B2" w:rsidRPr="00E43E95" w:rsidRDefault="006508B2" w:rsidP="006508B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>  Σπίτι στη Φύση (Ε)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30 </w:t>
      </w:r>
      <w:r>
        <w:rPr>
          <w:rFonts w:ascii="Arial" w:hAnsi="Arial" w:cs="Arial"/>
          <w:b/>
          <w:bCs/>
          <w:lang w:val="el-GR"/>
        </w:rPr>
        <w:tab/>
        <w:t>Παραδοσιακή βραδιά στο ΡΙΚ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05.15  </w:t>
      </w:r>
      <w:r>
        <w:rPr>
          <w:rFonts w:ascii="Arial" w:hAnsi="Arial" w:cs="Arial"/>
          <w:b/>
          <w:bCs/>
          <w:lang w:val="el-GR"/>
        </w:rPr>
        <w:t>Ο δρόμος έχει τη δική του ιστορία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281DDA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5.45  Κυρά του Μεταξιού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466046" w:rsidRPr="00281DDA" w:rsidRDefault="006508B2" w:rsidP="0046604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6.15  </w:t>
      </w:r>
      <w:r w:rsidR="00466046">
        <w:rPr>
          <w:rFonts w:ascii="Arial" w:hAnsi="Arial" w:cs="Arial"/>
          <w:b/>
          <w:bCs/>
          <w:lang w:val="el-GR"/>
        </w:rPr>
        <w:t>Γενιές της Σιωπής (Ε)</w:t>
      </w:r>
    </w:p>
    <w:p w:rsidR="006508B2" w:rsidRPr="00A24C46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Default="006508B2" w:rsidP="006508B2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84215" w:rsidRPr="00BA1652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137CA5" w:rsidRPr="00183CCC">
        <w:rPr>
          <w:rFonts w:ascii="Arial" w:hAnsi="Arial" w:cs="Arial"/>
          <w:b/>
          <w:lang w:val="el-GR"/>
        </w:rPr>
        <w:t>24</w:t>
      </w:r>
      <w:r w:rsidR="002C09D2">
        <w:rPr>
          <w:rFonts w:ascii="Arial" w:hAnsi="Arial" w:cs="Arial"/>
          <w:b/>
          <w:lang w:val="el-GR"/>
        </w:rPr>
        <w:t xml:space="preserve"> ΑΥΓΟΥΣΤΟΥ</w:t>
      </w:r>
    </w:p>
    <w:p w:rsidR="00663A06" w:rsidRPr="004946A5" w:rsidRDefault="00663A06" w:rsidP="00DB2A0F">
      <w:pPr>
        <w:jc w:val="both"/>
        <w:rPr>
          <w:rFonts w:ascii="Arial" w:hAnsi="Arial" w:cs="Arial"/>
          <w:b/>
          <w:lang w:val="el-GR"/>
        </w:rPr>
      </w:pPr>
    </w:p>
    <w:p w:rsidR="001777ED" w:rsidRPr="004946A5" w:rsidRDefault="001777ED" w:rsidP="001777ED">
      <w:pPr>
        <w:jc w:val="both"/>
        <w:rPr>
          <w:rFonts w:ascii="Arial" w:hAnsi="Arial" w:cs="Arial"/>
          <w:b/>
          <w:bCs/>
          <w:lang w:val="el-GR"/>
        </w:rPr>
      </w:pPr>
      <w:r w:rsidRPr="004946A5">
        <w:rPr>
          <w:rFonts w:ascii="Arial" w:hAnsi="Arial" w:cs="Arial"/>
          <w:b/>
          <w:lang w:val="el-GR"/>
        </w:rPr>
        <w:t>08.00</w:t>
      </w:r>
      <w:r w:rsidRPr="004946A5">
        <w:rPr>
          <w:rFonts w:ascii="Arial" w:hAnsi="Arial" w:cs="Arial"/>
          <w:b/>
          <w:lang w:val="el-GR"/>
        </w:rPr>
        <w:tab/>
        <w:t xml:space="preserve">Όμορφη Μέρα-Κάθε Μέρα </w:t>
      </w:r>
      <w:r w:rsidRPr="004946A5">
        <w:rPr>
          <w:rFonts w:ascii="Arial" w:hAnsi="Arial" w:cs="Arial"/>
          <w:b/>
          <w:bCs/>
          <w:lang w:val="el-GR"/>
        </w:rPr>
        <w:t>(Ε)</w:t>
      </w:r>
    </w:p>
    <w:p w:rsidR="001777ED" w:rsidRPr="004946A5" w:rsidRDefault="001777ED" w:rsidP="001777E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777ED" w:rsidRPr="004946A5" w:rsidRDefault="001777ED" w:rsidP="001777ED">
      <w:pPr>
        <w:jc w:val="both"/>
        <w:rPr>
          <w:rFonts w:ascii="Arial" w:hAnsi="Arial" w:cs="Arial"/>
          <w:b/>
          <w:lang w:val="el-GR"/>
        </w:rPr>
      </w:pPr>
    </w:p>
    <w:p w:rsidR="001777ED" w:rsidRPr="004946A5" w:rsidRDefault="001777ED" w:rsidP="001777ED">
      <w:pPr>
        <w:jc w:val="both"/>
        <w:rPr>
          <w:rFonts w:ascii="Arial" w:hAnsi="Arial" w:cs="Arial"/>
          <w:b/>
          <w:bCs/>
          <w:lang w:val="el-GR"/>
        </w:rPr>
      </w:pPr>
      <w:r w:rsidRPr="004946A5">
        <w:rPr>
          <w:rFonts w:ascii="Arial" w:hAnsi="Arial" w:cs="Arial"/>
          <w:b/>
          <w:lang w:val="el-GR"/>
        </w:rPr>
        <w:t>10.00</w:t>
      </w:r>
      <w:r w:rsidRPr="004946A5">
        <w:rPr>
          <w:rFonts w:ascii="Arial" w:hAnsi="Arial" w:cs="Arial"/>
          <w:b/>
          <w:lang w:val="el-GR"/>
        </w:rPr>
        <w:tab/>
        <w:t xml:space="preserve">Σπιτομαγειρέματα </w:t>
      </w:r>
      <w:r w:rsidRPr="004946A5">
        <w:rPr>
          <w:rFonts w:ascii="Arial" w:hAnsi="Arial" w:cs="Arial"/>
          <w:b/>
          <w:bCs/>
          <w:lang w:val="el-GR"/>
        </w:rPr>
        <w:t>(Ε)</w:t>
      </w:r>
    </w:p>
    <w:p w:rsidR="001777ED" w:rsidRPr="004946A5" w:rsidRDefault="001777ED" w:rsidP="001777E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777ED" w:rsidRPr="004946A5" w:rsidRDefault="001777ED" w:rsidP="001777ED">
      <w:pPr>
        <w:jc w:val="both"/>
        <w:rPr>
          <w:rFonts w:ascii="Arial" w:hAnsi="Arial" w:cs="Arial"/>
          <w:b/>
          <w:lang w:val="el-GR"/>
        </w:rPr>
      </w:pPr>
    </w:p>
    <w:p w:rsidR="001777ED" w:rsidRPr="00EE7F2E" w:rsidRDefault="001777ED" w:rsidP="001777ED">
      <w:pPr>
        <w:pStyle w:val="BodyText25"/>
        <w:widowControl/>
        <w:ind w:left="0"/>
        <w:rPr>
          <w:b/>
          <w:lang w:val="el-GR"/>
        </w:rPr>
      </w:pPr>
      <w:r w:rsidRPr="004946A5">
        <w:rPr>
          <w:b/>
          <w:lang w:val="el-GR"/>
        </w:rPr>
        <w:t>10.30</w:t>
      </w:r>
      <w:r w:rsidRPr="004946A5">
        <w:rPr>
          <w:b/>
          <w:lang w:val="el-GR"/>
        </w:rPr>
        <w:tab/>
      </w:r>
      <w:r w:rsidRPr="00EE7F2E">
        <w:rPr>
          <w:b/>
          <w:lang w:val="el-GR"/>
        </w:rPr>
        <w:t>Με το Πέρασμα του Χρόνου (Ε)</w:t>
      </w:r>
    </w:p>
    <w:p w:rsidR="001777ED" w:rsidRPr="004946A5" w:rsidRDefault="001777ED" w:rsidP="001777E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AA3697" w:rsidRDefault="00AA3697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137CA5" w:rsidRDefault="00564F6C" w:rsidP="00E83AB6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="00137CA5" w:rsidRPr="00960031">
        <w:rPr>
          <w:rFonts w:ascii="Arial" w:hAnsi="Arial" w:cs="Arial"/>
          <w:b/>
          <w:lang w:val="el-GR"/>
        </w:rPr>
        <w:t>Απ</w:t>
      </w:r>
      <w:r w:rsidR="00137CA5">
        <w:rPr>
          <w:rFonts w:ascii="Arial" w:hAnsi="Arial" w:cs="Arial"/>
          <w:b/>
          <w:lang w:val="el-GR"/>
        </w:rPr>
        <w:t>ό Μέρα σε Μέρα</w:t>
      </w:r>
    </w:p>
    <w:p w:rsidR="00EE7F2E" w:rsidRPr="00EE7F2E" w:rsidRDefault="00EE7F2E" w:rsidP="00EE7F2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E7F2E" w:rsidRPr="00EE7F2E" w:rsidRDefault="00EE7F2E" w:rsidP="00E83AB6">
      <w:pPr>
        <w:jc w:val="both"/>
        <w:rPr>
          <w:rFonts w:ascii="Arial" w:hAnsi="Arial" w:cs="Arial"/>
          <w:b/>
          <w:lang w:val="el-GR"/>
        </w:rPr>
      </w:pPr>
    </w:p>
    <w:p w:rsidR="00306FD2" w:rsidRDefault="00137CA5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0</w:t>
      </w:r>
      <w:r w:rsidR="00E83AB6">
        <w:rPr>
          <w:rFonts w:ascii="Arial" w:hAnsi="Arial" w:cs="Arial"/>
          <w:b/>
          <w:lang w:val="el-GR" w:eastAsia="en-GB"/>
        </w:rPr>
        <w:t xml:space="preserve"> </w:t>
      </w:r>
      <w:r w:rsidR="00306FD2">
        <w:rPr>
          <w:rFonts w:ascii="Arial" w:hAnsi="Arial" w:cs="Arial"/>
          <w:b/>
          <w:lang w:val="el-GR" w:eastAsia="en-GB"/>
        </w:rPr>
        <w:t xml:space="preserve"> Εμείς κι ο Κόσμος </w:t>
      </w:r>
      <w:r w:rsidR="00D01B23">
        <w:rPr>
          <w:rFonts w:ascii="Arial" w:hAnsi="Arial" w:cs="Arial"/>
          <w:b/>
          <w:lang w:val="el-GR" w:eastAsia="en-GB"/>
        </w:rPr>
        <w:t xml:space="preserve">μα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306FD2" w:rsidRPr="0008573B" w:rsidRDefault="00137CA5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0</w:t>
      </w:r>
      <w:r w:rsidR="00306FD2" w:rsidRPr="00056E6C">
        <w:rPr>
          <w:rFonts w:ascii="Arial" w:hAnsi="Arial" w:cs="Arial"/>
          <w:b/>
          <w:lang w:val="el-GR" w:eastAsia="en-GB"/>
        </w:rPr>
        <w:tab/>
      </w:r>
      <w:r w:rsidR="00306FD2">
        <w:rPr>
          <w:rFonts w:ascii="Arial" w:hAnsi="Arial" w:cs="Arial"/>
          <w:b/>
          <w:lang w:val="el-GR" w:eastAsia="en-GB"/>
        </w:rPr>
        <w:t>Χρυσές Συνταγές (Ε)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Pr="004946A5" w:rsidRDefault="00306FD2" w:rsidP="00306FD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777ED" w:rsidRDefault="00137CA5" w:rsidP="001777ED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="004946A5" w:rsidRPr="00EE7F2E">
        <w:rPr>
          <w:b/>
          <w:lang w:val="el-GR"/>
        </w:rPr>
        <w:t xml:space="preserve"> </w:t>
      </w:r>
      <w:r w:rsidR="001777ED">
        <w:rPr>
          <w:b/>
          <w:lang w:val="el-GR"/>
        </w:rPr>
        <w:t>Θαλασσογραφία (Ε)</w:t>
      </w:r>
    </w:p>
    <w:p w:rsidR="001777ED" w:rsidRPr="00F8250C" w:rsidRDefault="001777ED" w:rsidP="001777ED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77ED" w:rsidRDefault="001777ED" w:rsidP="00E20CA8">
      <w:pPr>
        <w:pStyle w:val="BodyText25"/>
        <w:widowControl/>
        <w:ind w:left="0"/>
        <w:rPr>
          <w:b/>
          <w:lang w:val="el-GR"/>
        </w:rPr>
      </w:pPr>
    </w:p>
    <w:p w:rsidR="00FA746B" w:rsidRDefault="001777ED" w:rsidP="00E20CA8">
      <w:pPr>
        <w:pStyle w:val="BodyText25"/>
        <w:widowControl/>
        <w:ind w:left="0"/>
        <w:rPr>
          <w:b/>
          <w:lang w:val="el-GR"/>
        </w:rPr>
      </w:pPr>
      <w:r w:rsidRPr="000F39EF">
        <w:rPr>
          <w:b/>
          <w:lang w:val="el-GR"/>
        </w:rPr>
        <w:t xml:space="preserve">17.00 </w:t>
      </w:r>
      <w:r w:rsidR="00FA746B">
        <w:rPr>
          <w:b/>
          <w:lang w:val="el-GR"/>
        </w:rPr>
        <w:t>Το Καφενείο (Ε)</w:t>
      </w:r>
    </w:p>
    <w:p w:rsidR="00FA746B" w:rsidRPr="00F8250C" w:rsidRDefault="00FA746B" w:rsidP="00FA746B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FA746B" w:rsidRDefault="00FA746B" w:rsidP="00E20CA8">
      <w:pPr>
        <w:pStyle w:val="BodyText25"/>
        <w:widowControl/>
        <w:ind w:left="0"/>
        <w:rPr>
          <w:b/>
          <w:lang w:val="el-GR"/>
        </w:rPr>
      </w:pPr>
    </w:p>
    <w:p w:rsidR="00306FD2" w:rsidRPr="00A30A48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306FD2" w:rsidRPr="00A30A48" w:rsidRDefault="00306FD2" w:rsidP="00306FD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</w:r>
      <w:r w:rsidR="00564F6C">
        <w:rPr>
          <w:rFonts w:ascii="Arial" w:hAnsi="Arial" w:cs="Arial"/>
          <w:b/>
          <w:bCs/>
          <w:lang w:val="el-GR"/>
        </w:rPr>
        <w:t>Γαλατείας και Πυγμαλίωνος</w:t>
      </w:r>
      <w:r>
        <w:rPr>
          <w:rFonts w:ascii="Arial" w:hAnsi="Arial" w:cs="Arial"/>
          <w:b/>
          <w:bCs/>
          <w:lang w:val="el-GR"/>
        </w:rPr>
        <w:t xml:space="preserve"> (Ε)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30</w:t>
      </w:r>
      <w:r>
        <w:rPr>
          <w:rFonts w:ascii="Arial" w:hAnsi="Arial" w:cs="Arial"/>
          <w:b/>
          <w:lang w:val="el-GR"/>
        </w:rPr>
        <w:tab/>
        <w:t>Καμώματα τζι Αρώματα (Ε)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Στην Άκρη του Παράδεισου (Ε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FA746B" w:rsidRPr="000D475F" w:rsidRDefault="00306FD2" w:rsidP="00FA746B">
      <w:pPr>
        <w:jc w:val="both"/>
        <w:rPr>
          <w:rFonts w:ascii="Arial" w:hAnsi="Arial" w:cs="Arial"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Pr="000D475F">
        <w:rPr>
          <w:rFonts w:ascii="Arial" w:hAnsi="Arial" w:cs="Arial"/>
          <w:b/>
          <w:lang w:val="el-GR"/>
        </w:rPr>
        <w:tab/>
      </w:r>
      <w:r w:rsidR="00FA746B">
        <w:rPr>
          <w:rFonts w:ascii="Arial" w:hAnsi="Arial" w:cs="Arial"/>
          <w:b/>
          <w:bCs/>
          <w:lang w:val="el-GR"/>
        </w:rPr>
        <w:t xml:space="preserve">Κυπριώτικα Σκετς </w:t>
      </w:r>
      <w:r w:rsidR="00FA746B" w:rsidRPr="000D475F">
        <w:rPr>
          <w:rFonts w:ascii="Arial" w:hAnsi="Arial" w:cs="Arial"/>
          <w:b/>
          <w:lang w:val="el-GR"/>
        </w:rPr>
        <w:t>(Ε)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FA746B">
      <w:pPr>
        <w:jc w:val="both"/>
        <w:rPr>
          <w:b/>
          <w:lang w:val="el-GR"/>
        </w:rPr>
      </w:pP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306FD2" w:rsidRPr="00A30A48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E43E95" w:rsidRDefault="00306FD2" w:rsidP="00306FD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306FD2" w:rsidRPr="00E43E95" w:rsidRDefault="00306FD2" w:rsidP="00306FD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B96415" w:rsidRDefault="00B96415" w:rsidP="00306FD2">
      <w:pPr>
        <w:jc w:val="both"/>
        <w:rPr>
          <w:rFonts w:ascii="Arial" w:hAnsi="Arial" w:cs="Arial"/>
          <w:b/>
          <w:lang w:val="el-GR"/>
        </w:rPr>
      </w:pPr>
    </w:p>
    <w:p w:rsidR="00B96415" w:rsidRDefault="00B96415" w:rsidP="00B96415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Pr="00183CCC">
        <w:rPr>
          <w:rFonts w:ascii="Arial" w:hAnsi="Arial" w:cs="Arial"/>
          <w:b/>
          <w:lang w:val="el-GR"/>
        </w:rPr>
        <w:t>24</w:t>
      </w:r>
      <w:r>
        <w:rPr>
          <w:rFonts w:ascii="Arial" w:hAnsi="Arial" w:cs="Arial"/>
          <w:b/>
          <w:lang w:val="el-GR"/>
        </w:rPr>
        <w:t xml:space="preserve"> ΑΥΓΟΥΣΤΟΥ (ΣΥΝΕΧΕΙΑ)</w:t>
      </w:r>
    </w:p>
    <w:p w:rsidR="00B96415" w:rsidRDefault="00B96415" w:rsidP="00306FD2">
      <w:pPr>
        <w:jc w:val="both"/>
        <w:rPr>
          <w:rFonts w:ascii="Arial" w:hAnsi="Arial" w:cs="Arial"/>
          <w:b/>
          <w:lang w:val="el-GR"/>
        </w:rPr>
      </w:pPr>
    </w:p>
    <w:p w:rsidR="00585228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</w:t>
      </w:r>
      <w:r w:rsidR="00585228">
        <w:rPr>
          <w:rFonts w:ascii="Arial" w:hAnsi="Arial" w:cs="Arial"/>
          <w:b/>
          <w:lang w:val="el-GR"/>
        </w:rPr>
        <w:t>Γκόλ και Θέαμα</w:t>
      </w:r>
    </w:p>
    <w:p w:rsidR="00585228" w:rsidRPr="00EA456A" w:rsidRDefault="00585228" w:rsidP="0058522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585228" w:rsidRDefault="00585228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D64F47" w:rsidRDefault="00585228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30 </w:t>
      </w:r>
      <w:r w:rsidR="00306FD2" w:rsidRPr="00D64F47">
        <w:rPr>
          <w:rFonts w:ascii="Arial" w:hAnsi="Arial" w:cs="Arial"/>
          <w:b/>
          <w:lang w:val="el-GR"/>
        </w:rPr>
        <w:t>Εμείς κι ο Κόσμος μας</w:t>
      </w:r>
    </w:p>
    <w:p w:rsidR="00306FD2" w:rsidRPr="00EA456A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83CCC" w:rsidRDefault="00183CCC" w:rsidP="00306FD2">
      <w:pPr>
        <w:pStyle w:val="BodyText25"/>
        <w:widowControl/>
        <w:ind w:left="0"/>
        <w:rPr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CC3C8C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06FD2" w:rsidRPr="008B79BE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F5205A" w:rsidRPr="004946A5" w:rsidRDefault="00F5205A" w:rsidP="00F5205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 xml:space="preserve">03.00  </w:t>
      </w:r>
      <w:r w:rsidR="00CC3C8C">
        <w:rPr>
          <w:rFonts w:ascii="Arial" w:hAnsi="Arial" w:cs="Arial"/>
          <w:b/>
          <w:lang w:val="el-GR" w:eastAsia="en-GB"/>
        </w:rPr>
        <w:t xml:space="preserve">Το Καφενείο </w:t>
      </w:r>
      <w:r w:rsidRPr="004946A5">
        <w:rPr>
          <w:rFonts w:ascii="Arial" w:hAnsi="Arial" w:cs="Arial"/>
          <w:b/>
          <w:lang w:val="el-GR" w:eastAsia="en-GB"/>
        </w:rPr>
        <w:t>(Ε)</w:t>
      </w:r>
    </w:p>
    <w:p w:rsidR="00CC3C8C" w:rsidRPr="008B79BE" w:rsidRDefault="00CC3C8C" w:rsidP="00CC3C8C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5205A" w:rsidRDefault="00F5205A" w:rsidP="008934F4">
      <w:pPr>
        <w:jc w:val="both"/>
        <w:rPr>
          <w:rFonts w:ascii="Arial" w:hAnsi="Arial" w:cs="Arial"/>
          <w:b/>
          <w:lang w:val="el-GR"/>
        </w:rPr>
      </w:pPr>
    </w:p>
    <w:p w:rsidR="008934F4" w:rsidRPr="000D475F" w:rsidRDefault="00F5205A" w:rsidP="008934F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r w:rsidR="00FA746B">
        <w:rPr>
          <w:rFonts w:ascii="Arial" w:hAnsi="Arial" w:cs="Arial"/>
          <w:b/>
          <w:bCs/>
          <w:lang w:val="el-GR"/>
        </w:rPr>
        <w:t>Κυπριώτικα Σκετς</w:t>
      </w:r>
      <w:r w:rsidR="008934F4">
        <w:rPr>
          <w:rFonts w:ascii="Arial" w:hAnsi="Arial" w:cs="Arial"/>
          <w:b/>
          <w:bCs/>
          <w:lang w:val="el-GR"/>
        </w:rPr>
        <w:t xml:space="preserve"> </w:t>
      </w:r>
      <w:r w:rsidR="008934F4" w:rsidRPr="000D475F">
        <w:rPr>
          <w:rFonts w:ascii="Arial" w:hAnsi="Arial" w:cs="Arial"/>
          <w:b/>
          <w:lang w:val="el-GR"/>
        </w:rPr>
        <w:t>(Ε)</w:t>
      </w:r>
    </w:p>
    <w:p w:rsidR="00FA746B" w:rsidRPr="008B79BE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8934F4">
      <w:pPr>
        <w:jc w:val="both"/>
        <w:rPr>
          <w:rFonts w:ascii="Arial" w:hAnsi="Arial" w:cs="Arial"/>
          <w:b/>
          <w:lang w:val="el-GR"/>
        </w:rPr>
      </w:pPr>
    </w:p>
    <w:p w:rsidR="00306FD2" w:rsidRPr="009A1CE0" w:rsidRDefault="00F5205A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00</w:t>
      </w:r>
      <w:r w:rsidR="00306FD2">
        <w:rPr>
          <w:rFonts w:ascii="Arial" w:hAnsi="Arial" w:cs="Arial"/>
          <w:b/>
          <w:lang w:val="el-GR"/>
        </w:rPr>
        <w:tab/>
        <w:t xml:space="preserve">Χρυσές Συνταγές </w:t>
      </w:r>
      <w:r w:rsidR="00306FD2" w:rsidRPr="009A1CE0">
        <w:rPr>
          <w:rFonts w:ascii="Arial" w:hAnsi="Arial" w:cs="Arial"/>
          <w:b/>
          <w:lang w:val="el-GR"/>
        </w:rPr>
        <w:t>(Ε)</w:t>
      </w:r>
    </w:p>
    <w:p w:rsidR="00CC3C8C" w:rsidRPr="008B79BE" w:rsidRDefault="00CC3C8C" w:rsidP="00CC3C8C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281DDA" w:rsidRDefault="00F5205A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r w:rsidR="00564F6C">
        <w:rPr>
          <w:rFonts w:ascii="Arial" w:hAnsi="Arial" w:cs="Arial"/>
          <w:b/>
          <w:bCs/>
          <w:lang w:val="el-GR"/>
        </w:rPr>
        <w:t>Γαλατείας και Πυγμαλίωνος</w:t>
      </w:r>
      <w:r w:rsidR="00306FD2">
        <w:rPr>
          <w:rFonts w:ascii="Arial" w:hAnsi="Arial" w:cs="Arial"/>
          <w:b/>
          <w:bCs/>
          <w:lang w:val="el-GR"/>
        </w:rPr>
        <w:t xml:space="preserve"> (Ε)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6F2EAE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281DDA" w:rsidRDefault="00F5205A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7.00</w:t>
      </w:r>
      <w:r w:rsidR="00306FD2">
        <w:rPr>
          <w:rFonts w:ascii="Arial" w:hAnsi="Arial" w:cs="Arial"/>
          <w:b/>
          <w:lang w:val="el-GR"/>
        </w:rPr>
        <w:t xml:space="preserve"> </w:t>
      </w:r>
      <w:r w:rsidR="00306FD2"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="00306FD2" w:rsidRPr="0051039B">
        <w:rPr>
          <w:rFonts w:ascii="Arial" w:hAnsi="Arial" w:cs="Arial"/>
          <w:b/>
          <w:lang w:val="el-GR"/>
        </w:rPr>
        <w:t xml:space="preserve"> 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F5205A">
        <w:rPr>
          <w:rFonts w:ascii="Arial" w:hAnsi="Arial" w:cs="Arial"/>
          <w:b/>
          <w:lang w:val="el-GR"/>
        </w:rPr>
        <w:t>7</w:t>
      </w:r>
      <w:r>
        <w:rPr>
          <w:rFonts w:ascii="Arial" w:hAnsi="Arial" w:cs="Arial"/>
          <w:b/>
          <w:lang w:val="el-GR"/>
        </w:rPr>
        <w:t>.</w:t>
      </w:r>
      <w:r w:rsidR="00F5205A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Στην Άκρη του Παράδεισου (Ε)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CC3C8C" w:rsidRDefault="00CC3C8C" w:rsidP="00DC0D62">
      <w:pPr>
        <w:jc w:val="both"/>
        <w:rPr>
          <w:rFonts w:ascii="Arial" w:hAnsi="Arial" w:cs="Arial"/>
          <w:b/>
          <w:lang w:val="el-GR"/>
        </w:rPr>
      </w:pPr>
    </w:p>
    <w:p w:rsidR="00183CCC" w:rsidRDefault="00183CCC" w:rsidP="00DC0D62">
      <w:pPr>
        <w:jc w:val="both"/>
        <w:rPr>
          <w:rFonts w:ascii="Arial" w:hAnsi="Arial" w:cs="Arial"/>
          <w:b/>
          <w:lang w:val="el-GR"/>
        </w:rPr>
      </w:pPr>
    </w:p>
    <w:p w:rsidR="00183CCC" w:rsidRDefault="00183CCC" w:rsidP="00DC0D62">
      <w:pPr>
        <w:jc w:val="both"/>
        <w:rPr>
          <w:rFonts w:ascii="Arial" w:hAnsi="Arial" w:cs="Arial"/>
          <w:b/>
          <w:lang w:val="el-GR"/>
        </w:rPr>
      </w:pPr>
    </w:p>
    <w:p w:rsidR="00B96415" w:rsidRDefault="00B96415" w:rsidP="00DC0D62">
      <w:pPr>
        <w:jc w:val="both"/>
        <w:rPr>
          <w:rFonts w:ascii="Arial" w:hAnsi="Arial" w:cs="Arial"/>
          <w:b/>
          <w:lang w:val="el-GR"/>
        </w:rPr>
      </w:pPr>
    </w:p>
    <w:p w:rsidR="005F2BE8" w:rsidRDefault="005F2BE8" w:rsidP="00DC0D62">
      <w:pPr>
        <w:jc w:val="both"/>
        <w:rPr>
          <w:rFonts w:ascii="Arial" w:hAnsi="Arial" w:cs="Arial"/>
          <w:b/>
          <w:lang w:val="el-GR"/>
        </w:rPr>
      </w:pPr>
    </w:p>
    <w:p w:rsidR="005F2BE8" w:rsidRDefault="005F2BE8" w:rsidP="00DC0D62">
      <w:pPr>
        <w:jc w:val="both"/>
        <w:rPr>
          <w:rFonts w:ascii="Arial" w:hAnsi="Arial" w:cs="Arial"/>
          <w:b/>
          <w:lang w:val="el-GR"/>
        </w:rPr>
      </w:pPr>
    </w:p>
    <w:p w:rsidR="005F2BE8" w:rsidRDefault="005F2BE8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7248F2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137CA5" w:rsidRPr="00183CCC">
        <w:rPr>
          <w:rFonts w:ascii="Arial" w:hAnsi="Arial" w:cs="Arial"/>
          <w:b/>
          <w:lang w:val="el-GR"/>
        </w:rPr>
        <w:t>25</w:t>
      </w:r>
      <w:r w:rsidR="002C09D2" w:rsidRPr="007248F2">
        <w:rPr>
          <w:rFonts w:ascii="Arial" w:hAnsi="Arial" w:cs="Arial"/>
          <w:b/>
          <w:lang w:val="el-GR"/>
        </w:rPr>
        <w:t xml:space="preserve"> ΑΥΓΟΥΣΤΟΥ</w:t>
      </w:r>
    </w:p>
    <w:p w:rsidR="0054765A" w:rsidRPr="007248F2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1777ED" w:rsidRPr="004946A5" w:rsidRDefault="001777ED" w:rsidP="001777ED">
      <w:pPr>
        <w:jc w:val="both"/>
        <w:rPr>
          <w:rFonts w:ascii="Arial" w:hAnsi="Arial" w:cs="Arial"/>
          <w:b/>
          <w:bCs/>
          <w:lang w:val="el-GR"/>
        </w:rPr>
      </w:pPr>
      <w:r w:rsidRPr="004946A5">
        <w:rPr>
          <w:rFonts w:ascii="Arial" w:hAnsi="Arial" w:cs="Arial"/>
          <w:b/>
          <w:lang w:val="el-GR"/>
        </w:rPr>
        <w:t>08.00</w:t>
      </w:r>
      <w:r w:rsidRPr="004946A5">
        <w:rPr>
          <w:rFonts w:ascii="Arial" w:hAnsi="Arial" w:cs="Arial"/>
          <w:b/>
          <w:lang w:val="el-GR"/>
        </w:rPr>
        <w:tab/>
        <w:t xml:space="preserve">Όμορφη Μέρα-Κάθε Μέρα </w:t>
      </w:r>
      <w:r w:rsidRPr="004946A5">
        <w:rPr>
          <w:rFonts w:ascii="Arial" w:hAnsi="Arial" w:cs="Arial"/>
          <w:b/>
          <w:bCs/>
          <w:lang w:val="el-GR"/>
        </w:rPr>
        <w:t>(Ε)</w:t>
      </w:r>
    </w:p>
    <w:p w:rsidR="001777ED" w:rsidRPr="004946A5" w:rsidRDefault="001777ED" w:rsidP="001777E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777ED" w:rsidRPr="004946A5" w:rsidRDefault="001777ED" w:rsidP="001777ED">
      <w:pPr>
        <w:jc w:val="both"/>
        <w:rPr>
          <w:rFonts w:ascii="Arial" w:hAnsi="Arial" w:cs="Arial"/>
          <w:b/>
          <w:lang w:val="el-GR"/>
        </w:rPr>
      </w:pPr>
    </w:p>
    <w:p w:rsidR="001777ED" w:rsidRPr="004946A5" w:rsidRDefault="001777ED" w:rsidP="001777ED">
      <w:pPr>
        <w:jc w:val="both"/>
        <w:rPr>
          <w:rFonts w:ascii="Arial" w:hAnsi="Arial" w:cs="Arial"/>
          <w:b/>
          <w:bCs/>
          <w:lang w:val="el-GR"/>
        </w:rPr>
      </w:pPr>
      <w:r w:rsidRPr="004946A5">
        <w:rPr>
          <w:rFonts w:ascii="Arial" w:hAnsi="Arial" w:cs="Arial"/>
          <w:b/>
          <w:lang w:val="el-GR"/>
        </w:rPr>
        <w:t>10.00</w:t>
      </w:r>
      <w:r w:rsidRPr="004946A5">
        <w:rPr>
          <w:rFonts w:ascii="Arial" w:hAnsi="Arial" w:cs="Arial"/>
          <w:b/>
          <w:lang w:val="el-GR"/>
        </w:rPr>
        <w:tab/>
        <w:t xml:space="preserve">Σπιτομαγειρέματα </w:t>
      </w:r>
      <w:r w:rsidRPr="004946A5">
        <w:rPr>
          <w:rFonts w:ascii="Arial" w:hAnsi="Arial" w:cs="Arial"/>
          <w:b/>
          <w:bCs/>
          <w:lang w:val="el-GR"/>
        </w:rPr>
        <w:t>(Ε)</w:t>
      </w:r>
    </w:p>
    <w:p w:rsidR="001777ED" w:rsidRPr="004946A5" w:rsidRDefault="001777ED" w:rsidP="001777E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777ED" w:rsidRPr="004946A5" w:rsidRDefault="001777ED" w:rsidP="001777ED">
      <w:pPr>
        <w:jc w:val="both"/>
        <w:rPr>
          <w:rFonts w:ascii="Arial" w:hAnsi="Arial" w:cs="Arial"/>
          <w:b/>
          <w:lang w:val="el-GR"/>
        </w:rPr>
      </w:pPr>
    </w:p>
    <w:p w:rsidR="001777ED" w:rsidRPr="00EE7F2E" w:rsidRDefault="001777ED" w:rsidP="001777ED">
      <w:pPr>
        <w:pStyle w:val="BodyText25"/>
        <w:widowControl/>
        <w:ind w:left="0"/>
        <w:rPr>
          <w:b/>
          <w:lang w:val="el-GR"/>
        </w:rPr>
      </w:pPr>
      <w:r w:rsidRPr="004946A5">
        <w:rPr>
          <w:b/>
          <w:lang w:val="el-GR"/>
        </w:rPr>
        <w:t>10.30</w:t>
      </w:r>
      <w:r w:rsidRPr="004946A5">
        <w:rPr>
          <w:b/>
          <w:lang w:val="el-GR"/>
        </w:rPr>
        <w:tab/>
      </w:r>
      <w:r w:rsidRPr="00EE7F2E">
        <w:rPr>
          <w:b/>
          <w:lang w:val="el-GR"/>
        </w:rPr>
        <w:t>Με το Πέρασμα του Χρόνου (Ε)</w:t>
      </w:r>
    </w:p>
    <w:p w:rsidR="001777ED" w:rsidRPr="004946A5" w:rsidRDefault="001777ED" w:rsidP="001777E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AA3697" w:rsidRDefault="00AA3697" w:rsidP="00AA3697">
      <w:pPr>
        <w:jc w:val="both"/>
        <w:rPr>
          <w:rFonts w:ascii="Arial" w:hAnsi="Arial" w:cs="Arial"/>
          <w:b/>
          <w:lang w:val="el-GR"/>
        </w:rPr>
      </w:pPr>
    </w:p>
    <w:p w:rsidR="00137CA5" w:rsidRPr="00137CA5" w:rsidRDefault="00137CA5" w:rsidP="00137CA5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137CA5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37CA5" w:rsidRPr="00EE7F2E" w:rsidRDefault="00137CA5" w:rsidP="00137CA5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37CA5" w:rsidRPr="00EE7F2E" w:rsidRDefault="00137CA5" w:rsidP="00137CA5">
      <w:pPr>
        <w:jc w:val="both"/>
        <w:rPr>
          <w:rFonts w:ascii="Arial" w:hAnsi="Arial" w:cs="Arial"/>
          <w:b/>
          <w:lang w:val="el-GR"/>
        </w:rPr>
      </w:pPr>
    </w:p>
    <w:p w:rsidR="00137CA5" w:rsidRDefault="00137CA5" w:rsidP="00137CA5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37CA5" w:rsidRPr="00F8250C" w:rsidRDefault="00137CA5" w:rsidP="00137CA5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37CA5" w:rsidRDefault="00137CA5" w:rsidP="00137CA5">
      <w:pPr>
        <w:jc w:val="both"/>
        <w:rPr>
          <w:rFonts w:ascii="Arial" w:hAnsi="Arial" w:cs="Arial"/>
          <w:b/>
          <w:lang w:val="el-GR" w:eastAsia="en-GB"/>
        </w:rPr>
      </w:pPr>
    </w:p>
    <w:p w:rsidR="002811F7" w:rsidRPr="0008573B" w:rsidRDefault="00137CA5" w:rsidP="002811F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0</w:t>
      </w:r>
      <w:r w:rsidR="002811F7" w:rsidRPr="00056E6C">
        <w:rPr>
          <w:rFonts w:ascii="Arial" w:hAnsi="Arial" w:cs="Arial"/>
          <w:b/>
          <w:lang w:val="el-GR" w:eastAsia="en-GB"/>
        </w:rPr>
        <w:tab/>
      </w:r>
      <w:r w:rsidR="002811F7">
        <w:rPr>
          <w:rFonts w:ascii="Arial" w:hAnsi="Arial" w:cs="Arial"/>
          <w:b/>
          <w:lang w:val="el-GR" w:eastAsia="en-GB"/>
        </w:rPr>
        <w:t xml:space="preserve">Χρυσές Συνταγές </w:t>
      </w:r>
      <w:r w:rsidR="001A5C8A">
        <w:rPr>
          <w:rFonts w:ascii="Arial" w:hAnsi="Arial" w:cs="Arial"/>
          <w:b/>
          <w:lang w:val="el-GR" w:eastAsia="en-GB"/>
        </w:rPr>
        <w:t>(Ε)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Pr="00075FFE" w:rsidRDefault="002811F7" w:rsidP="002811F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5F2BE8" w:rsidRDefault="005F2BE8" w:rsidP="005F2BE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l-GR"/>
        </w:rPr>
        <w:t>Θαλασσογραφία (Ε)</w:t>
      </w:r>
    </w:p>
    <w:p w:rsidR="005F2BE8" w:rsidRPr="00F8250C" w:rsidRDefault="005F2BE8" w:rsidP="005F2BE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2BE8" w:rsidRDefault="005F2BE8" w:rsidP="005F2BE8">
      <w:pPr>
        <w:pStyle w:val="BodyText25"/>
        <w:widowControl/>
        <w:ind w:left="0"/>
        <w:rPr>
          <w:b/>
          <w:lang w:val="el-GR"/>
        </w:rPr>
      </w:pPr>
    </w:p>
    <w:p w:rsidR="005F2BE8" w:rsidRDefault="005F2BE8" w:rsidP="005F2BE8">
      <w:pPr>
        <w:pStyle w:val="BodyText25"/>
        <w:widowControl/>
        <w:ind w:left="0"/>
        <w:rPr>
          <w:b/>
          <w:lang w:val="el-GR"/>
        </w:rPr>
      </w:pPr>
      <w:r w:rsidRPr="005F2BE8">
        <w:rPr>
          <w:b/>
          <w:lang w:val="el-GR"/>
        </w:rPr>
        <w:t xml:space="preserve">17.00 </w:t>
      </w:r>
      <w:r>
        <w:rPr>
          <w:b/>
          <w:lang w:val="el-GR"/>
        </w:rPr>
        <w:t>Το Καφενείο (Ε)</w:t>
      </w:r>
    </w:p>
    <w:p w:rsidR="005F2BE8" w:rsidRPr="00F8250C" w:rsidRDefault="005F2BE8" w:rsidP="005F2BE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2811F7" w:rsidRPr="00A30A48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811F7" w:rsidRPr="00A30A48" w:rsidRDefault="002811F7" w:rsidP="002811F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664350" w:rsidRDefault="00664350" w:rsidP="0066435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</w:r>
      <w:r w:rsidR="00564F6C">
        <w:rPr>
          <w:rFonts w:ascii="Arial" w:hAnsi="Arial" w:cs="Arial"/>
          <w:b/>
          <w:bCs/>
          <w:lang w:val="el-GR"/>
        </w:rPr>
        <w:t xml:space="preserve">Γαλατείας και Πυγμαλίωνος </w:t>
      </w:r>
      <w:r>
        <w:rPr>
          <w:rFonts w:ascii="Arial" w:hAnsi="Arial" w:cs="Arial"/>
          <w:b/>
          <w:bCs/>
          <w:lang w:val="el-GR"/>
        </w:rPr>
        <w:t>(Ε)</w:t>
      </w:r>
    </w:p>
    <w:p w:rsidR="00664350" w:rsidRDefault="00664350" w:rsidP="00664350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64350" w:rsidRDefault="00664350" w:rsidP="00664350">
      <w:pPr>
        <w:jc w:val="both"/>
        <w:rPr>
          <w:rFonts w:ascii="Arial" w:hAnsi="Arial" w:cs="Arial"/>
          <w:b/>
          <w:lang w:val="el-GR"/>
        </w:rPr>
      </w:pPr>
    </w:p>
    <w:p w:rsidR="00664350" w:rsidRDefault="00664350" w:rsidP="0066435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30</w:t>
      </w:r>
      <w:r>
        <w:rPr>
          <w:rFonts w:ascii="Arial" w:hAnsi="Arial" w:cs="Arial"/>
          <w:b/>
          <w:lang w:val="el-GR"/>
        </w:rPr>
        <w:tab/>
        <w:t>Καμώματα τζι Αρώματα (Ε)</w:t>
      </w:r>
    </w:p>
    <w:p w:rsidR="00664350" w:rsidRDefault="00664350" w:rsidP="00664350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20C97" w:rsidRDefault="00420C9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D1B87" w:rsidRDefault="000D1B87" w:rsidP="000D1B8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475F" w:rsidRPr="000D1B87" w:rsidRDefault="000D1B87" w:rsidP="000D475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0D475F">
        <w:rPr>
          <w:rFonts w:ascii="Arial" w:hAnsi="Arial" w:cs="Arial"/>
          <w:b/>
          <w:lang w:val="el-GR"/>
        </w:rPr>
        <w:t>Στην Άκρη του Παράδεισου (Ε)</w:t>
      </w:r>
    </w:p>
    <w:p w:rsidR="000D1B87" w:rsidRDefault="000D475F" w:rsidP="000D475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="000D1B87">
        <w:rPr>
          <w:rFonts w:ascii="Arial" w:hAnsi="Arial" w:cs="Arial"/>
          <w:b/>
          <w:lang w:val="el-GR"/>
        </w:rPr>
        <w:t>(</w:t>
      </w:r>
      <w:r w:rsidR="000D1B87">
        <w:rPr>
          <w:rFonts w:ascii="Arial" w:hAnsi="Arial" w:cs="Arial"/>
          <w:b/>
          <w:lang w:val="en-US"/>
        </w:rPr>
        <w:t>ME</w:t>
      </w:r>
      <w:r w:rsidR="000D1B87">
        <w:rPr>
          <w:rFonts w:ascii="Arial" w:hAnsi="Arial" w:cs="Arial"/>
          <w:b/>
          <w:lang w:val="el-GR"/>
        </w:rPr>
        <w:t xml:space="preserve"> ΡΙΚ ΕΝΑ)</w:t>
      </w:r>
    </w:p>
    <w:p w:rsidR="00E92EB7" w:rsidRDefault="00E92EB7" w:rsidP="008934F4">
      <w:pPr>
        <w:jc w:val="both"/>
        <w:rPr>
          <w:rFonts w:ascii="Arial" w:hAnsi="Arial" w:cs="Arial"/>
          <w:b/>
          <w:lang w:val="el-GR"/>
        </w:rPr>
      </w:pPr>
    </w:p>
    <w:p w:rsidR="00FA746B" w:rsidRPr="000D475F" w:rsidRDefault="000D1B87" w:rsidP="00FA746B">
      <w:pPr>
        <w:jc w:val="both"/>
        <w:rPr>
          <w:rFonts w:ascii="Arial" w:hAnsi="Arial" w:cs="Arial"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Pr="000D475F">
        <w:rPr>
          <w:rFonts w:ascii="Arial" w:hAnsi="Arial" w:cs="Arial"/>
          <w:b/>
          <w:lang w:val="el-GR"/>
        </w:rPr>
        <w:tab/>
      </w:r>
      <w:r w:rsidR="00FA746B">
        <w:rPr>
          <w:rFonts w:ascii="Arial" w:hAnsi="Arial" w:cs="Arial"/>
          <w:b/>
          <w:bCs/>
          <w:lang w:val="el-GR"/>
        </w:rPr>
        <w:t xml:space="preserve">Κυπριώτικα Σκετς </w:t>
      </w:r>
      <w:r w:rsidR="00FA746B" w:rsidRPr="000D475F">
        <w:rPr>
          <w:rFonts w:ascii="Arial" w:hAnsi="Arial" w:cs="Arial"/>
          <w:b/>
          <w:lang w:val="el-GR"/>
        </w:rPr>
        <w:t>(Ε)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D1B87" w:rsidRDefault="000D1B87" w:rsidP="008934F4">
      <w:pPr>
        <w:jc w:val="both"/>
        <w:rPr>
          <w:b/>
          <w:lang w:val="el-GR"/>
        </w:rPr>
      </w:pPr>
    </w:p>
    <w:p w:rsidR="000D1B87" w:rsidRPr="00A30A48" w:rsidRDefault="000D1B87" w:rsidP="000D1B8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D1B87" w:rsidRPr="00A30A48" w:rsidRDefault="000D1B87" w:rsidP="000D1B8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E43E95" w:rsidRDefault="000D1B87" w:rsidP="000D1B87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0D1B87" w:rsidRPr="00E43E95" w:rsidRDefault="000D1B87" w:rsidP="000D1B8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B96415" w:rsidRDefault="00B96415" w:rsidP="000D1B87">
      <w:pPr>
        <w:jc w:val="both"/>
        <w:rPr>
          <w:rFonts w:ascii="Arial" w:hAnsi="Arial" w:cs="Arial"/>
          <w:b/>
          <w:lang w:val="el-GR"/>
        </w:rPr>
      </w:pPr>
    </w:p>
    <w:p w:rsidR="00B96415" w:rsidRPr="00C875E2" w:rsidRDefault="00B96415" w:rsidP="00B96415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Pr="00183CCC">
        <w:rPr>
          <w:rFonts w:ascii="Arial" w:hAnsi="Arial" w:cs="Arial"/>
          <w:b/>
          <w:lang w:val="el-GR"/>
        </w:rPr>
        <w:t>25</w:t>
      </w:r>
      <w:r>
        <w:rPr>
          <w:rFonts w:ascii="Arial" w:hAnsi="Arial" w:cs="Arial"/>
          <w:b/>
          <w:lang w:val="el-GR"/>
        </w:rPr>
        <w:t xml:space="preserve"> ΑΥΓΟΥΣΤ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B96415" w:rsidRDefault="00B96415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D64F47" w:rsidRDefault="000D475F" w:rsidP="000D1B8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</w:t>
      </w:r>
      <w:r w:rsidR="000D1B87">
        <w:rPr>
          <w:rFonts w:ascii="Arial" w:hAnsi="Arial" w:cs="Arial"/>
          <w:b/>
          <w:lang w:val="el-GR"/>
        </w:rPr>
        <w:t xml:space="preserve">.30 </w:t>
      </w:r>
      <w:r w:rsidR="000D1B87" w:rsidRPr="00D64F47">
        <w:rPr>
          <w:rFonts w:ascii="Arial" w:hAnsi="Arial" w:cs="Arial"/>
          <w:b/>
          <w:lang w:val="el-GR"/>
        </w:rPr>
        <w:t>Εμείς κι ο Κόσμος μας</w:t>
      </w:r>
    </w:p>
    <w:p w:rsidR="000D1B87" w:rsidRPr="00EA456A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D475F" w:rsidRDefault="000D475F" w:rsidP="000D1B87">
      <w:pPr>
        <w:pStyle w:val="BodyText25"/>
        <w:widowControl/>
        <w:ind w:left="0"/>
        <w:rPr>
          <w:b/>
          <w:lang w:val="el-GR"/>
        </w:rPr>
      </w:pPr>
    </w:p>
    <w:p w:rsidR="005277B8" w:rsidRPr="004946A5" w:rsidRDefault="00F82C9F" w:rsidP="005277B8">
      <w:pPr>
        <w:jc w:val="both"/>
        <w:rPr>
          <w:rFonts w:ascii="Arial" w:hAnsi="Arial" w:cs="Arial"/>
          <w:b/>
          <w:bCs/>
          <w:lang w:val="el-GR"/>
        </w:rPr>
      </w:pPr>
      <w:r w:rsidRPr="00F82C9F">
        <w:rPr>
          <w:rFonts w:ascii="Arial" w:hAnsi="Arial" w:cs="Arial"/>
          <w:b/>
          <w:lang w:val="el-GR"/>
        </w:rPr>
        <w:t xml:space="preserve">00.30 </w:t>
      </w:r>
      <w:r w:rsidR="005277B8">
        <w:rPr>
          <w:rFonts w:ascii="Arial" w:hAnsi="Arial" w:cs="Arial"/>
          <w:b/>
          <w:lang w:val="el-GR"/>
        </w:rPr>
        <w:t xml:space="preserve">Όμορφη Μέρα </w:t>
      </w:r>
      <w:r w:rsidR="005277B8" w:rsidRPr="004946A5">
        <w:rPr>
          <w:rFonts w:ascii="Arial" w:hAnsi="Arial" w:cs="Arial"/>
          <w:b/>
          <w:bCs/>
          <w:lang w:val="el-GR"/>
        </w:rPr>
        <w:t>(Ε)</w:t>
      </w:r>
    </w:p>
    <w:p w:rsidR="00F82C9F" w:rsidRPr="00EA456A" w:rsidRDefault="00F82C9F" w:rsidP="00F82C9F">
      <w:pPr>
        <w:pStyle w:val="BodyText25"/>
        <w:widowControl/>
        <w:ind w:left="0"/>
        <w:rPr>
          <w:b/>
          <w:lang w:val="el-GR"/>
        </w:rPr>
      </w:pPr>
      <w:r w:rsidRPr="008B79BE">
        <w:rPr>
          <w:b/>
          <w:lang w:val="el-GR"/>
        </w:rPr>
        <w:tab/>
      </w:r>
      <w:r w:rsidRPr="00EA456A">
        <w:rPr>
          <w:b/>
          <w:lang w:val="el-GR"/>
        </w:rPr>
        <w:t>(</w:t>
      </w:r>
      <w:r w:rsidRPr="008B79BE">
        <w:rPr>
          <w:b/>
          <w:lang w:val="el-GR"/>
        </w:rPr>
        <w:t>ΑΠΟ</w:t>
      </w:r>
      <w:r w:rsidRPr="00EA456A">
        <w:rPr>
          <w:b/>
          <w:lang w:val="el-GR"/>
        </w:rPr>
        <w:t xml:space="preserve"> </w:t>
      </w:r>
      <w:r w:rsidRPr="008B79BE">
        <w:rPr>
          <w:b/>
          <w:lang w:val="en-US"/>
        </w:rPr>
        <w:t>DELAY</w:t>
      </w:r>
      <w:r w:rsidRPr="00EA456A">
        <w:rPr>
          <w:b/>
          <w:lang w:val="el-GR"/>
        </w:rPr>
        <w:t xml:space="preserve"> </w:t>
      </w:r>
      <w:r w:rsidRPr="008B79BE">
        <w:rPr>
          <w:b/>
          <w:lang w:val="el-GR"/>
        </w:rPr>
        <w:t>ΡΙΚ</w:t>
      </w:r>
      <w:r w:rsidRPr="00EA456A">
        <w:rPr>
          <w:b/>
          <w:lang w:val="el-GR"/>
        </w:rPr>
        <w:t xml:space="preserve"> </w:t>
      </w:r>
      <w:r w:rsidRPr="008B79BE">
        <w:rPr>
          <w:b/>
          <w:lang w:val="el-GR"/>
        </w:rPr>
        <w:t>ΕΝΑ</w:t>
      </w:r>
      <w:r w:rsidRPr="00EA456A">
        <w:rPr>
          <w:b/>
          <w:lang w:val="el-GR"/>
        </w:rPr>
        <w:t>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CC3C8C" w:rsidRPr="008B79BE" w:rsidRDefault="00CC3C8C" w:rsidP="00CC3C8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0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CC3C8C" w:rsidRPr="008B79BE" w:rsidRDefault="00CC3C8C" w:rsidP="00CC3C8C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C3C8C" w:rsidRDefault="00CC3C8C" w:rsidP="00CC3C8C">
      <w:pPr>
        <w:rPr>
          <w:rFonts w:ascii="Arial" w:hAnsi="Arial" w:cs="Arial"/>
          <w:b/>
          <w:lang w:val="el-GR"/>
        </w:rPr>
      </w:pPr>
    </w:p>
    <w:p w:rsidR="00FA746B" w:rsidRPr="004946A5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 xml:space="preserve">03.00  Το Καφενείο </w:t>
      </w:r>
      <w:r w:rsidRPr="004946A5">
        <w:rPr>
          <w:rFonts w:ascii="Arial" w:hAnsi="Arial" w:cs="Arial"/>
          <w:b/>
          <w:lang w:val="el-GR" w:eastAsia="en-GB"/>
        </w:rPr>
        <w:t>(Ε)</w:t>
      </w:r>
    </w:p>
    <w:p w:rsidR="00FA746B" w:rsidRPr="008B79BE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</w:p>
    <w:p w:rsidR="00FA746B" w:rsidRPr="000D475F" w:rsidRDefault="00FA746B" w:rsidP="00FA746B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 xml:space="preserve">Κυπριώτικα Σκετς </w:t>
      </w:r>
      <w:r w:rsidRPr="000D475F">
        <w:rPr>
          <w:rFonts w:ascii="Arial" w:hAnsi="Arial" w:cs="Arial"/>
          <w:b/>
          <w:lang w:val="el-GR"/>
        </w:rPr>
        <w:t>(Ε)</w:t>
      </w:r>
    </w:p>
    <w:p w:rsidR="00FA746B" w:rsidRPr="008B79BE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C3C8C" w:rsidRDefault="00CC3C8C" w:rsidP="00CC3C8C">
      <w:pPr>
        <w:jc w:val="both"/>
        <w:rPr>
          <w:rFonts w:ascii="Arial" w:hAnsi="Arial" w:cs="Arial"/>
          <w:b/>
          <w:lang w:val="el-GR"/>
        </w:rPr>
      </w:pPr>
    </w:p>
    <w:p w:rsidR="00CC3C8C" w:rsidRPr="009A1CE0" w:rsidRDefault="00CC3C8C" w:rsidP="00CC3C8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00</w:t>
      </w:r>
      <w:r>
        <w:rPr>
          <w:rFonts w:ascii="Arial" w:hAnsi="Arial" w:cs="Arial"/>
          <w:b/>
          <w:lang w:val="el-GR"/>
        </w:rPr>
        <w:tab/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CC3C8C" w:rsidRPr="008B79BE" w:rsidRDefault="00CC3C8C" w:rsidP="00CC3C8C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5205A" w:rsidRDefault="00F5205A" w:rsidP="00F5205A">
      <w:pPr>
        <w:jc w:val="both"/>
        <w:rPr>
          <w:rFonts w:ascii="Arial" w:hAnsi="Arial" w:cs="Arial"/>
          <w:b/>
          <w:lang w:val="el-GR"/>
        </w:rPr>
      </w:pPr>
    </w:p>
    <w:p w:rsidR="00F5205A" w:rsidRPr="00281DDA" w:rsidRDefault="00F5205A" w:rsidP="00F5205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="00564F6C">
        <w:rPr>
          <w:rFonts w:ascii="Arial" w:hAnsi="Arial" w:cs="Arial"/>
          <w:b/>
          <w:bCs/>
          <w:lang w:val="el-GR"/>
        </w:rPr>
        <w:t xml:space="preserve">Γαλατείας και Πυγμαλίωνος </w:t>
      </w:r>
      <w:r>
        <w:rPr>
          <w:rFonts w:ascii="Arial" w:hAnsi="Arial" w:cs="Arial"/>
          <w:b/>
          <w:bCs/>
          <w:lang w:val="el-GR"/>
        </w:rPr>
        <w:t>(Ε)</w:t>
      </w:r>
    </w:p>
    <w:p w:rsidR="00F5205A" w:rsidRPr="008B79BE" w:rsidRDefault="00F5205A" w:rsidP="00F5205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5205A" w:rsidRPr="006F2EAE" w:rsidRDefault="00F5205A" w:rsidP="00F5205A">
      <w:pPr>
        <w:jc w:val="both"/>
        <w:rPr>
          <w:rFonts w:ascii="Arial" w:hAnsi="Arial" w:cs="Arial"/>
          <w:b/>
          <w:lang w:val="el-GR"/>
        </w:rPr>
      </w:pPr>
    </w:p>
    <w:p w:rsidR="00F5205A" w:rsidRPr="00281DDA" w:rsidRDefault="00F5205A" w:rsidP="00F5205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7.0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F5205A" w:rsidRPr="008B79BE" w:rsidRDefault="00F5205A" w:rsidP="00F5205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5205A" w:rsidRPr="008B79BE" w:rsidRDefault="00F5205A" w:rsidP="00F5205A">
      <w:pPr>
        <w:rPr>
          <w:rFonts w:ascii="Arial" w:hAnsi="Arial" w:cs="Arial"/>
          <w:b/>
          <w:lang w:val="el-GR"/>
        </w:rPr>
      </w:pPr>
    </w:p>
    <w:p w:rsidR="00F5205A" w:rsidRPr="000D1B87" w:rsidRDefault="00F5205A" w:rsidP="00F5205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7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Στην Άκρη του Παράδεισου (Ε)</w:t>
      </w:r>
    </w:p>
    <w:p w:rsidR="00F5205A" w:rsidRPr="008B79BE" w:rsidRDefault="00F5205A" w:rsidP="00F5205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5205A" w:rsidRPr="008B79BE" w:rsidRDefault="00F5205A" w:rsidP="00F5205A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83CCC" w:rsidRDefault="00183CCC" w:rsidP="00DC0D62">
      <w:pPr>
        <w:jc w:val="both"/>
        <w:rPr>
          <w:rFonts w:ascii="Arial" w:hAnsi="Arial" w:cs="Arial"/>
          <w:b/>
          <w:lang w:val="el-GR"/>
        </w:rPr>
      </w:pPr>
    </w:p>
    <w:p w:rsidR="00183CCC" w:rsidRDefault="00183CCC" w:rsidP="00DC0D62">
      <w:pPr>
        <w:jc w:val="both"/>
        <w:rPr>
          <w:rFonts w:ascii="Arial" w:hAnsi="Arial" w:cs="Arial"/>
          <w:b/>
          <w:lang w:val="el-GR"/>
        </w:rPr>
      </w:pPr>
    </w:p>
    <w:p w:rsidR="00183CCC" w:rsidRDefault="00183CCC" w:rsidP="00DC0D62">
      <w:pPr>
        <w:jc w:val="both"/>
        <w:rPr>
          <w:rFonts w:ascii="Arial" w:hAnsi="Arial" w:cs="Arial"/>
          <w:b/>
          <w:lang w:val="el-GR"/>
        </w:rPr>
      </w:pPr>
    </w:p>
    <w:p w:rsidR="005F2BE8" w:rsidRDefault="005F2BE8" w:rsidP="00DC0D62">
      <w:pPr>
        <w:jc w:val="both"/>
        <w:rPr>
          <w:rFonts w:ascii="Arial" w:hAnsi="Arial" w:cs="Arial"/>
          <w:b/>
          <w:lang w:val="el-GR"/>
        </w:rPr>
      </w:pPr>
    </w:p>
    <w:p w:rsidR="005F2BE8" w:rsidRDefault="005F2BE8" w:rsidP="00DC0D62">
      <w:pPr>
        <w:jc w:val="both"/>
        <w:rPr>
          <w:rFonts w:ascii="Arial" w:hAnsi="Arial" w:cs="Arial"/>
          <w:b/>
          <w:lang w:val="el-GR"/>
        </w:rPr>
      </w:pPr>
    </w:p>
    <w:p w:rsidR="005F2BE8" w:rsidRDefault="005F2BE8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C60A46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137CA5" w:rsidRPr="00137CA5">
        <w:rPr>
          <w:rFonts w:ascii="Arial" w:hAnsi="Arial" w:cs="Arial"/>
          <w:b/>
          <w:lang w:val="el-GR"/>
        </w:rPr>
        <w:t>26</w:t>
      </w:r>
      <w:r w:rsidR="002C09D2" w:rsidRPr="00C60A46">
        <w:rPr>
          <w:rFonts w:ascii="Arial" w:hAnsi="Arial" w:cs="Arial"/>
          <w:b/>
          <w:lang w:val="el-GR"/>
        </w:rPr>
        <w:t xml:space="preserve"> ΑΥΓΟΥΣΤΟΥ</w:t>
      </w:r>
    </w:p>
    <w:p w:rsidR="00CE63F8" w:rsidRPr="00C60A46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1777ED" w:rsidRPr="004946A5" w:rsidRDefault="001777ED" w:rsidP="001777ED">
      <w:pPr>
        <w:jc w:val="both"/>
        <w:rPr>
          <w:rFonts w:ascii="Arial" w:hAnsi="Arial" w:cs="Arial"/>
          <w:b/>
          <w:bCs/>
          <w:lang w:val="el-GR"/>
        </w:rPr>
      </w:pPr>
      <w:r w:rsidRPr="004946A5">
        <w:rPr>
          <w:rFonts w:ascii="Arial" w:hAnsi="Arial" w:cs="Arial"/>
          <w:b/>
          <w:lang w:val="el-GR"/>
        </w:rPr>
        <w:t>08.00</w:t>
      </w:r>
      <w:r w:rsidRPr="004946A5">
        <w:rPr>
          <w:rFonts w:ascii="Arial" w:hAnsi="Arial" w:cs="Arial"/>
          <w:b/>
          <w:lang w:val="el-GR"/>
        </w:rPr>
        <w:tab/>
        <w:t xml:space="preserve">Όμορφη Μέρα-Κάθε Μέρα </w:t>
      </w:r>
      <w:r w:rsidRPr="004946A5">
        <w:rPr>
          <w:rFonts w:ascii="Arial" w:hAnsi="Arial" w:cs="Arial"/>
          <w:b/>
          <w:bCs/>
          <w:lang w:val="el-GR"/>
        </w:rPr>
        <w:t>(Ε)</w:t>
      </w:r>
    </w:p>
    <w:p w:rsidR="001777ED" w:rsidRPr="004946A5" w:rsidRDefault="001777ED" w:rsidP="001777E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777ED" w:rsidRPr="004946A5" w:rsidRDefault="001777ED" w:rsidP="001777ED">
      <w:pPr>
        <w:jc w:val="both"/>
        <w:rPr>
          <w:rFonts w:ascii="Arial" w:hAnsi="Arial" w:cs="Arial"/>
          <w:b/>
          <w:lang w:val="el-GR"/>
        </w:rPr>
      </w:pPr>
    </w:p>
    <w:p w:rsidR="001777ED" w:rsidRPr="004946A5" w:rsidRDefault="001777ED" w:rsidP="001777ED">
      <w:pPr>
        <w:jc w:val="both"/>
        <w:rPr>
          <w:rFonts w:ascii="Arial" w:hAnsi="Arial" w:cs="Arial"/>
          <w:b/>
          <w:bCs/>
          <w:lang w:val="el-GR"/>
        </w:rPr>
      </w:pPr>
      <w:r w:rsidRPr="004946A5">
        <w:rPr>
          <w:rFonts w:ascii="Arial" w:hAnsi="Arial" w:cs="Arial"/>
          <w:b/>
          <w:lang w:val="el-GR"/>
        </w:rPr>
        <w:t>10.00</w:t>
      </w:r>
      <w:r w:rsidRPr="004946A5">
        <w:rPr>
          <w:rFonts w:ascii="Arial" w:hAnsi="Arial" w:cs="Arial"/>
          <w:b/>
          <w:lang w:val="el-GR"/>
        </w:rPr>
        <w:tab/>
        <w:t xml:space="preserve">Σπιτομαγειρέματα </w:t>
      </w:r>
      <w:r w:rsidRPr="004946A5">
        <w:rPr>
          <w:rFonts w:ascii="Arial" w:hAnsi="Arial" w:cs="Arial"/>
          <w:b/>
          <w:bCs/>
          <w:lang w:val="el-GR"/>
        </w:rPr>
        <w:t>(Ε)</w:t>
      </w:r>
    </w:p>
    <w:p w:rsidR="001777ED" w:rsidRPr="004946A5" w:rsidRDefault="001777ED" w:rsidP="001777E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777ED" w:rsidRPr="004946A5" w:rsidRDefault="001777ED" w:rsidP="001777ED">
      <w:pPr>
        <w:jc w:val="both"/>
        <w:rPr>
          <w:rFonts w:ascii="Arial" w:hAnsi="Arial" w:cs="Arial"/>
          <w:b/>
          <w:lang w:val="el-GR"/>
        </w:rPr>
      </w:pPr>
    </w:p>
    <w:p w:rsidR="001777ED" w:rsidRPr="00EE7F2E" w:rsidRDefault="001777ED" w:rsidP="001777ED">
      <w:pPr>
        <w:pStyle w:val="BodyText25"/>
        <w:widowControl/>
        <w:ind w:left="0"/>
        <w:rPr>
          <w:b/>
          <w:lang w:val="el-GR"/>
        </w:rPr>
      </w:pPr>
      <w:r w:rsidRPr="004946A5">
        <w:rPr>
          <w:b/>
          <w:lang w:val="el-GR"/>
        </w:rPr>
        <w:t>10.30</w:t>
      </w:r>
      <w:r w:rsidRPr="004946A5">
        <w:rPr>
          <w:b/>
          <w:lang w:val="el-GR"/>
        </w:rPr>
        <w:tab/>
      </w:r>
      <w:r w:rsidRPr="00EE7F2E">
        <w:rPr>
          <w:b/>
          <w:lang w:val="el-GR"/>
        </w:rPr>
        <w:t>Με το Πέρασμα του Χρόνου (Ε)</w:t>
      </w:r>
    </w:p>
    <w:p w:rsidR="001777ED" w:rsidRPr="004946A5" w:rsidRDefault="001777ED" w:rsidP="001777E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AA3697" w:rsidRDefault="00AA3697" w:rsidP="00AA3697">
      <w:pPr>
        <w:jc w:val="both"/>
        <w:rPr>
          <w:rFonts w:ascii="Arial" w:hAnsi="Arial" w:cs="Arial"/>
          <w:b/>
          <w:lang w:val="el-GR"/>
        </w:rPr>
      </w:pPr>
    </w:p>
    <w:p w:rsidR="00137CA5" w:rsidRPr="00137CA5" w:rsidRDefault="00137CA5" w:rsidP="00137CA5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137CA5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37CA5" w:rsidRPr="00EE7F2E" w:rsidRDefault="00137CA5" w:rsidP="00137CA5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37CA5" w:rsidRPr="00EE7F2E" w:rsidRDefault="00137CA5" w:rsidP="00137CA5">
      <w:pPr>
        <w:jc w:val="both"/>
        <w:rPr>
          <w:rFonts w:ascii="Arial" w:hAnsi="Arial" w:cs="Arial"/>
          <w:b/>
          <w:lang w:val="el-GR"/>
        </w:rPr>
      </w:pPr>
    </w:p>
    <w:p w:rsidR="00137CA5" w:rsidRDefault="00137CA5" w:rsidP="00137CA5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37CA5" w:rsidRPr="00F8250C" w:rsidRDefault="00137CA5" w:rsidP="00137CA5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37CA5" w:rsidRDefault="00137CA5" w:rsidP="00137CA5">
      <w:pPr>
        <w:jc w:val="both"/>
        <w:rPr>
          <w:rFonts w:ascii="Arial" w:hAnsi="Arial" w:cs="Arial"/>
          <w:b/>
          <w:lang w:val="el-GR" w:eastAsia="en-GB"/>
        </w:rPr>
      </w:pPr>
    </w:p>
    <w:p w:rsidR="00137CA5" w:rsidRPr="0008573B" w:rsidRDefault="00137CA5" w:rsidP="00137CA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0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>Χρυσές Συνταγές (Ε)</w:t>
      </w:r>
    </w:p>
    <w:p w:rsidR="00137CA5" w:rsidRPr="00F8250C" w:rsidRDefault="00137CA5" w:rsidP="00137CA5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37CA5" w:rsidRPr="00075FFE" w:rsidRDefault="00137CA5" w:rsidP="00137CA5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5F2BE8" w:rsidRDefault="005F2BE8" w:rsidP="005F2BE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l-GR"/>
        </w:rPr>
        <w:t>Θαλασσογραφία (Ε)</w:t>
      </w:r>
    </w:p>
    <w:p w:rsidR="005F2BE8" w:rsidRPr="00F8250C" w:rsidRDefault="005F2BE8" w:rsidP="005F2BE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2BE8" w:rsidRDefault="005F2BE8" w:rsidP="005F2BE8">
      <w:pPr>
        <w:pStyle w:val="BodyText25"/>
        <w:widowControl/>
        <w:ind w:left="0"/>
        <w:rPr>
          <w:b/>
          <w:lang w:val="el-GR"/>
        </w:rPr>
      </w:pPr>
    </w:p>
    <w:p w:rsidR="005F2BE8" w:rsidRDefault="005F2BE8" w:rsidP="005F2BE8">
      <w:pPr>
        <w:pStyle w:val="BodyText25"/>
        <w:widowControl/>
        <w:ind w:left="0"/>
        <w:rPr>
          <w:b/>
          <w:lang w:val="el-GR"/>
        </w:rPr>
      </w:pPr>
      <w:r w:rsidRPr="005F2BE8">
        <w:rPr>
          <w:b/>
          <w:lang w:val="el-GR"/>
        </w:rPr>
        <w:t xml:space="preserve">17.00 </w:t>
      </w:r>
      <w:r>
        <w:rPr>
          <w:b/>
          <w:lang w:val="el-GR"/>
        </w:rPr>
        <w:t>Το Καφενείο (Ε)</w:t>
      </w:r>
    </w:p>
    <w:p w:rsidR="005F2BE8" w:rsidRPr="00F8250C" w:rsidRDefault="005F2BE8" w:rsidP="005F2BE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37CA5" w:rsidRPr="002002BD" w:rsidRDefault="00137CA5" w:rsidP="00137CA5">
      <w:pPr>
        <w:jc w:val="both"/>
        <w:rPr>
          <w:rFonts w:ascii="Arial" w:hAnsi="Arial" w:cs="Arial"/>
          <w:color w:val="FF0000"/>
          <w:lang w:val="el-GR"/>
        </w:rPr>
      </w:pPr>
    </w:p>
    <w:p w:rsidR="001A5C8A" w:rsidRPr="00C60A46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 w:rsidRPr="00C60A46">
        <w:rPr>
          <w:rFonts w:ascii="Arial" w:hAnsi="Arial" w:cs="Arial"/>
          <w:b/>
          <w:lang w:val="el-GR"/>
        </w:rPr>
        <w:t>18.00</w:t>
      </w:r>
      <w:r w:rsidRPr="00C60A46">
        <w:rPr>
          <w:rFonts w:ascii="Arial" w:hAnsi="Arial" w:cs="Arial"/>
          <w:b/>
          <w:lang w:val="el-GR"/>
        </w:rPr>
        <w:tab/>
      </w:r>
      <w:r w:rsidRPr="00C60A46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A5C8A" w:rsidRPr="00C60A46" w:rsidRDefault="001A5C8A" w:rsidP="001A5C8A">
      <w:pPr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tab/>
        <w:t>(ΜΕ ΡΙΚ ΕΝΑ)</w:t>
      </w:r>
    </w:p>
    <w:p w:rsidR="001A5C8A" w:rsidRPr="00C60A46" w:rsidRDefault="001A5C8A" w:rsidP="001A5C8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tab/>
      </w:r>
    </w:p>
    <w:p w:rsidR="001A5C8A" w:rsidRPr="00C60A46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 w:rsidRPr="00C60A46">
        <w:rPr>
          <w:rFonts w:ascii="Arial" w:hAnsi="Arial" w:cs="Arial"/>
          <w:b/>
          <w:bCs/>
          <w:lang w:val="el-GR"/>
        </w:rPr>
        <w:t>18.25</w:t>
      </w:r>
      <w:r w:rsidRPr="00C60A46">
        <w:rPr>
          <w:rFonts w:ascii="Arial" w:hAnsi="Arial" w:cs="Arial"/>
          <w:b/>
          <w:bCs/>
          <w:lang w:val="el-GR"/>
        </w:rPr>
        <w:tab/>
      </w:r>
      <w:r w:rsidR="00106D79" w:rsidRPr="00C60A46">
        <w:rPr>
          <w:rFonts w:ascii="Arial" w:hAnsi="Arial" w:cs="Arial"/>
          <w:b/>
          <w:bCs/>
          <w:lang w:val="el-GR"/>
        </w:rPr>
        <w:t>Γαλατείας και Πυγμαλίωνος</w:t>
      </w:r>
      <w:r w:rsidRPr="00C60A46">
        <w:rPr>
          <w:rFonts w:ascii="Arial" w:hAnsi="Arial" w:cs="Arial"/>
          <w:b/>
          <w:bCs/>
          <w:lang w:val="el-GR"/>
        </w:rPr>
        <w:t xml:space="preserve"> (Ε)</w:t>
      </w:r>
    </w:p>
    <w:p w:rsidR="001A5C8A" w:rsidRPr="00C60A46" w:rsidRDefault="001A5C8A" w:rsidP="001A5C8A">
      <w:pPr>
        <w:ind w:firstLine="720"/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t>(</w:t>
      </w:r>
      <w:r w:rsidRPr="00C60A46">
        <w:rPr>
          <w:rFonts w:ascii="Arial" w:hAnsi="Arial" w:cs="Arial"/>
          <w:b/>
          <w:lang w:val="en-US"/>
        </w:rPr>
        <w:t>ME</w:t>
      </w:r>
      <w:r w:rsidRPr="00C60A46">
        <w:rPr>
          <w:rFonts w:ascii="Arial" w:hAnsi="Arial" w:cs="Arial"/>
          <w:b/>
          <w:lang w:val="el-GR"/>
        </w:rPr>
        <w:t xml:space="preserve"> ΡΙΚ ΕΝΑ)</w:t>
      </w:r>
    </w:p>
    <w:p w:rsidR="001A5C8A" w:rsidRPr="00C60A46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C60A46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 w:rsidRPr="00C60A46">
        <w:rPr>
          <w:rFonts w:ascii="Arial" w:hAnsi="Arial" w:cs="Arial"/>
          <w:b/>
          <w:lang w:val="el-GR"/>
        </w:rPr>
        <w:t>19.30</w:t>
      </w:r>
      <w:r w:rsidRPr="00C60A46">
        <w:rPr>
          <w:rFonts w:ascii="Arial" w:hAnsi="Arial" w:cs="Arial"/>
          <w:b/>
          <w:lang w:val="el-GR"/>
        </w:rPr>
        <w:tab/>
        <w:t>Καμώματα τζι Αρώματα (Ε)</w:t>
      </w:r>
    </w:p>
    <w:p w:rsidR="001A5C8A" w:rsidRPr="00C60A46" w:rsidRDefault="001A5C8A" w:rsidP="001A5C8A">
      <w:pPr>
        <w:ind w:firstLine="720"/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t>(</w:t>
      </w:r>
      <w:r w:rsidRPr="00C60A46">
        <w:rPr>
          <w:rFonts w:ascii="Arial" w:hAnsi="Arial" w:cs="Arial"/>
          <w:b/>
          <w:lang w:val="en-US"/>
        </w:rPr>
        <w:t>ME</w:t>
      </w:r>
      <w:r w:rsidRPr="00C60A46">
        <w:rPr>
          <w:rFonts w:ascii="Arial" w:hAnsi="Arial" w:cs="Arial"/>
          <w:b/>
          <w:lang w:val="el-GR"/>
        </w:rPr>
        <w:t xml:space="preserve"> ΡΙΚ ΕΝΑ)</w:t>
      </w:r>
    </w:p>
    <w:p w:rsidR="001A5C8A" w:rsidRPr="00C60A46" w:rsidRDefault="001A5C8A" w:rsidP="001A5C8A">
      <w:pPr>
        <w:rPr>
          <w:rFonts w:ascii="Arial" w:hAnsi="Arial" w:cs="Arial"/>
          <w:b/>
          <w:lang w:val="el-GR"/>
        </w:rPr>
      </w:pPr>
    </w:p>
    <w:p w:rsidR="001A5C8A" w:rsidRPr="00C60A46" w:rsidRDefault="001A5C8A" w:rsidP="001A5C8A">
      <w:pPr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t>20.00 Ειδήσεις</w:t>
      </w:r>
    </w:p>
    <w:p w:rsidR="001A5C8A" w:rsidRDefault="001A5C8A" w:rsidP="001A5C8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92EB7" w:rsidRDefault="00E92EB7" w:rsidP="001A5C8A">
      <w:pPr>
        <w:jc w:val="both"/>
        <w:rPr>
          <w:rFonts w:ascii="Arial" w:hAnsi="Arial" w:cs="Arial"/>
          <w:b/>
          <w:lang w:val="el-GR"/>
        </w:rPr>
      </w:pP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1.05 Χρονογράφημα 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0D1B87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30 Στην Άκρη του Παράδεισου (Ε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37CA5" w:rsidRDefault="00137CA5" w:rsidP="008934F4">
      <w:pPr>
        <w:jc w:val="both"/>
        <w:rPr>
          <w:rFonts w:ascii="Arial" w:hAnsi="Arial" w:cs="Arial"/>
          <w:b/>
          <w:lang w:val="el-GR"/>
        </w:rPr>
      </w:pPr>
    </w:p>
    <w:p w:rsidR="008934F4" w:rsidRPr="000D475F" w:rsidRDefault="001A5C8A" w:rsidP="008934F4">
      <w:pPr>
        <w:jc w:val="both"/>
        <w:rPr>
          <w:rFonts w:ascii="Arial" w:hAnsi="Arial" w:cs="Arial"/>
          <w:lang w:val="el-GR"/>
        </w:rPr>
      </w:pPr>
      <w:r w:rsidRPr="000D475F">
        <w:rPr>
          <w:rFonts w:ascii="Arial" w:hAnsi="Arial" w:cs="Arial"/>
          <w:b/>
          <w:lang w:val="el-GR"/>
        </w:rPr>
        <w:t>22.</w:t>
      </w:r>
      <w:r>
        <w:rPr>
          <w:rFonts w:ascii="Arial" w:hAnsi="Arial" w:cs="Arial"/>
          <w:b/>
          <w:lang w:val="el-GR"/>
        </w:rPr>
        <w:t>3</w:t>
      </w:r>
      <w:r w:rsidRPr="000D475F">
        <w:rPr>
          <w:rFonts w:ascii="Arial" w:hAnsi="Arial" w:cs="Arial"/>
          <w:b/>
          <w:lang w:val="el-GR"/>
        </w:rPr>
        <w:t xml:space="preserve">0 </w:t>
      </w:r>
      <w:r w:rsidRPr="000D475F">
        <w:rPr>
          <w:rFonts w:ascii="Arial" w:hAnsi="Arial" w:cs="Arial"/>
          <w:b/>
          <w:lang w:val="el-GR"/>
        </w:rPr>
        <w:tab/>
      </w:r>
      <w:r w:rsidR="00FA746B">
        <w:rPr>
          <w:rFonts w:ascii="Arial" w:hAnsi="Arial" w:cs="Arial"/>
          <w:b/>
          <w:bCs/>
          <w:lang w:val="el-GR"/>
        </w:rPr>
        <w:t xml:space="preserve">Κυπριώτικα Σκετς </w:t>
      </w:r>
      <w:r w:rsidR="00FA746B" w:rsidRPr="000D475F">
        <w:rPr>
          <w:rFonts w:ascii="Arial" w:hAnsi="Arial" w:cs="Arial"/>
          <w:b/>
          <w:lang w:val="el-GR"/>
        </w:rPr>
        <w:t>(Ε)</w:t>
      </w:r>
    </w:p>
    <w:p w:rsidR="00FA746B" w:rsidRPr="00A30A48" w:rsidRDefault="00FA746B" w:rsidP="00FA746B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A5C8A" w:rsidRDefault="001A5C8A" w:rsidP="008934F4">
      <w:pPr>
        <w:jc w:val="both"/>
        <w:rPr>
          <w:b/>
          <w:lang w:val="el-GR"/>
        </w:rPr>
      </w:pPr>
    </w:p>
    <w:p w:rsidR="001A5C8A" w:rsidRPr="00A30A48" w:rsidRDefault="001A5C8A" w:rsidP="001A5C8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A5C8A" w:rsidRPr="00A30A48" w:rsidRDefault="001A5C8A" w:rsidP="001A5C8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B96415" w:rsidRDefault="00B96415" w:rsidP="001A5C8A">
      <w:pPr>
        <w:jc w:val="both"/>
        <w:rPr>
          <w:rStyle w:val="aa"/>
          <w:rFonts w:ascii="Arial" w:hAnsi="Arial" w:cs="Arial"/>
          <w:lang w:val="el-GR"/>
        </w:rPr>
      </w:pPr>
    </w:p>
    <w:p w:rsidR="00B96415" w:rsidRPr="00CD08F5" w:rsidRDefault="00B96415" w:rsidP="00B96415">
      <w:pPr>
        <w:jc w:val="both"/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lastRenderedPageBreak/>
        <w:t xml:space="preserve">ΤΕΤΑΡΤΗ </w:t>
      </w:r>
      <w:r w:rsidRPr="00137CA5">
        <w:rPr>
          <w:rFonts w:ascii="Arial" w:hAnsi="Arial" w:cs="Arial"/>
          <w:b/>
          <w:lang w:val="el-GR"/>
        </w:rPr>
        <w:t>26</w:t>
      </w:r>
      <w:r w:rsidRPr="00C60A46">
        <w:rPr>
          <w:rFonts w:ascii="Arial" w:hAnsi="Arial" w:cs="Arial"/>
          <w:b/>
          <w:lang w:val="el-GR"/>
        </w:rPr>
        <w:t xml:space="preserve"> ΑΥΓΟΥΣΤΟΥ</w:t>
      </w:r>
      <w:r w:rsidRPr="00183CCC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B96415" w:rsidRDefault="00B96415" w:rsidP="001A5C8A">
      <w:pPr>
        <w:jc w:val="both"/>
        <w:rPr>
          <w:rStyle w:val="aa"/>
          <w:rFonts w:ascii="Arial" w:hAnsi="Arial" w:cs="Arial"/>
          <w:lang w:val="el-GR"/>
        </w:rPr>
      </w:pPr>
    </w:p>
    <w:p w:rsidR="001A5C8A" w:rsidRPr="00E43E95" w:rsidRDefault="001A5C8A" w:rsidP="001A5C8A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1A5C8A" w:rsidRPr="00E43E95" w:rsidRDefault="001A5C8A" w:rsidP="001A5C8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83CCC" w:rsidRDefault="00183CCC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D64F47" w:rsidRDefault="001A5C8A" w:rsidP="001A5C8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A5C8A" w:rsidRPr="00EA456A" w:rsidRDefault="001A5C8A" w:rsidP="001A5C8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A5C8A" w:rsidRDefault="001A5C8A" w:rsidP="001A5C8A">
      <w:pPr>
        <w:pStyle w:val="BodyText25"/>
        <w:widowControl/>
        <w:ind w:left="0"/>
        <w:rPr>
          <w:b/>
          <w:lang w:val="el-GR"/>
        </w:rPr>
      </w:pPr>
    </w:p>
    <w:p w:rsidR="005277B8" w:rsidRPr="004946A5" w:rsidRDefault="00F82C9F" w:rsidP="005277B8">
      <w:pPr>
        <w:jc w:val="both"/>
        <w:rPr>
          <w:rFonts w:ascii="Arial" w:hAnsi="Arial" w:cs="Arial"/>
          <w:b/>
          <w:bCs/>
          <w:lang w:val="el-GR"/>
        </w:rPr>
      </w:pPr>
      <w:r w:rsidRPr="00F82C9F">
        <w:rPr>
          <w:rFonts w:ascii="Arial" w:hAnsi="Arial" w:cs="Arial"/>
          <w:b/>
          <w:lang w:val="el-GR"/>
        </w:rPr>
        <w:t xml:space="preserve">00.30 </w:t>
      </w:r>
      <w:r w:rsidR="005277B8">
        <w:rPr>
          <w:rFonts w:ascii="Arial" w:hAnsi="Arial" w:cs="Arial"/>
          <w:b/>
          <w:lang w:val="el-GR"/>
        </w:rPr>
        <w:t xml:space="preserve">Όμορφη Μέρα </w:t>
      </w:r>
      <w:r w:rsidR="005277B8" w:rsidRPr="004946A5">
        <w:rPr>
          <w:rFonts w:ascii="Arial" w:hAnsi="Arial" w:cs="Arial"/>
          <w:b/>
          <w:bCs/>
          <w:lang w:val="el-GR"/>
        </w:rPr>
        <w:t>(Ε)</w:t>
      </w:r>
    </w:p>
    <w:p w:rsidR="00F82C9F" w:rsidRPr="00EA456A" w:rsidRDefault="00F82C9F" w:rsidP="00F82C9F">
      <w:pPr>
        <w:pStyle w:val="BodyText25"/>
        <w:widowControl/>
        <w:ind w:left="0"/>
        <w:rPr>
          <w:b/>
          <w:lang w:val="el-GR"/>
        </w:rPr>
      </w:pPr>
      <w:r w:rsidRPr="008B79BE">
        <w:rPr>
          <w:b/>
          <w:lang w:val="el-GR"/>
        </w:rPr>
        <w:tab/>
      </w:r>
      <w:r w:rsidRPr="00EA456A">
        <w:rPr>
          <w:b/>
          <w:lang w:val="el-GR"/>
        </w:rPr>
        <w:t>(</w:t>
      </w:r>
      <w:r w:rsidRPr="008B79BE">
        <w:rPr>
          <w:b/>
          <w:lang w:val="el-GR"/>
        </w:rPr>
        <w:t>ΑΠΟ</w:t>
      </w:r>
      <w:r w:rsidRPr="00EA456A">
        <w:rPr>
          <w:b/>
          <w:lang w:val="el-GR"/>
        </w:rPr>
        <w:t xml:space="preserve"> </w:t>
      </w:r>
      <w:r w:rsidRPr="008B79BE">
        <w:rPr>
          <w:b/>
          <w:lang w:val="en-US"/>
        </w:rPr>
        <w:t>DELAY</w:t>
      </w:r>
      <w:r w:rsidRPr="00EA456A">
        <w:rPr>
          <w:b/>
          <w:lang w:val="el-GR"/>
        </w:rPr>
        <w:t xml:space="preserve"> </w:t>
      </w:r>
      <w:r w:rsidRPr="008B79BE">
        <w:rPr>
          <w:b/>
          <w:lang w:val="el-GR"/>
        </w:rPr>
        <w:t>ΡΙΚ</w:t>
      </w:r>
      <w:r w:rsidRPr="00EA456A">
        <w:rPr>
          <w:b/>
          <w:lang w:val="el-GR"/>
        </w:rPr>
        <w:t xml:space="preserve"> </w:t>
      </w:r>
      <w:r w:rsidRPr="008B79BE">
        <w:rPr>
          <w:b/>
          <w:lang w:val="el-GR"/>
        </w:rPr>
        <w:t>ΕΝΑ</w:t>
      </w:r>
      <w:r w:rsidRPr="00EA456A">
        <w:rPr>
          <w:b/>
          <w:lang w:val="el-GR"/>
        </w:rPr>
        <w:t>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CC3C8C" w:rsidRPr="008B79BE" w:rsidRDefault="00CC3C8C" w:rsidP="00CC3C8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0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CC3C8C" w:rsidRPr="008B79BE" w:rsidRDefault="00CC3C8C" w:rsidP="00CC3C8C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C3C8C" w:rsidRDefault="00CC3C8C" w:rsidP="00CC3C8C">
      <w:pPr>
        <w:rPr>
          <w:rFonts w:ascii="Arial" w:hAnsi="Arial" w:cs="Arial"/>
          <w:b/>
          <w:lang w:val="el-GR"/>
        </w:rPr>
      </w:pPr>
    </w:p>
    <w:p w:rsidR="00FA746B" w:rsidRPr="004946A5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 xml:space="preserve">03.00  Το Καφενείο </w:t>
      </w:r>
      <w:r w:rsidRPr="004946A5">
        <w:rPr>
          <w:rFonts w:ascii="Arial" w:hAnsi="Arial" w:cs="Arial"/>
          <w:b/>
          <w:lang w:val="el-GR" w:eastAsia="en-GB"/>
        </w:rPr>
        <w:t>(Ε)</w:t>
      </w:r>
    </w:p>
    <w:p w:rsidR="00FA746B" w:rsidRPr="008B79BE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</w:p>
    <w:p w:rsidR="00FA746B" w:rsidRPr="000D475F" w:rsidRDefault="00FA746B" w:rsidP="00FA746B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 xml:space="preserve">Κυπριώτικα Σκετς </w:t>
      </w:r>
      <w:r w:rsidRPr="000D475F">
        <w:rPr>
          <w:rFonts w:ascii="Arial" w:hAnsi="Arial" w:cs="Arial"/>
          <w:b/>
          <w:lang w:val="el-GR"/>
        </w:rPr>
        <w:t>(Ε)</w:t>
      </w:r>
    </w:p>
    <w:p w:rsidR="00FA746B" w:rsidRPr="008B79BE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C3C8C" w:rsidRDefault="00CC3C8C" w:rsidP="00CC3C8C">
      <w:pPr>
        <w:jc w:val="both"/>
        <w:rPr>
          <w:rFonts w:ascii="Arial" w:hAnsi="Arial" w:cs="Arial"/>
          <w:b/>
          <w:lang w:val="el-GR"/>
        </w:rPr>
      </w:pPr>
    </w:p>
    <w:p w:rsidR="00CC3C8C" w:rsidRPr="009A1CE0" w:rsidRDefault="00CC3C8C" w:rsidP="00CC3C8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00</w:t>
      </w:r>
      <w:r>
        <w:rPr>
          <w:rFonts w:ascii="Arial" w:hAnsi="Arial" w:cs="Arial"/>
          <w:b/>
          <w:lang w:val="el-GR"/>
        </w:rPr>
        <w:tab/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CC3C8C" w:rsidRPr="008B79BE" w:rsidRDefault="00CC3C8C" w:rsidP="00CC3C8C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C3C8C" w:rsidRDefault="00CC3C8C" w:rsidP="00F5205A">
      <w:pPr>
        <w:jc w:val="both"/>
        <w:rPr>
          <w:rFonts w:ascii="Arial" w:hAnsi="Arial" w:cs="Arial"/>
          <w:b/>
          <w:lang w:val="el-GR"/>
        </w:rPr>
      </w:pPr>
    </w:p>
    <w:p w:rsidR="00F5205A" w:rsidRPr="00E92EB7" w:rsidRDefault="00F5205A" w:rsidP="00F5205A">
      <w:pPr>
        <w:jc w:val="both"/>
        <w:rPr>
          <w:rFonts w:ascii="Arial" w:hAnsi="Arial" w:cs="Arial"/>
          <w:b/>
          <w:bCs/>
          <w:lang w:val="el-GR"/>
        </w:rPr>
      </w:pPr>
      <w:r w:rsidRPr="00E92EB7">
        <w:rPr>
          <w:rFonts w:ascii="Arial" w:hAnsi="Arial" w:cs="Arial"/>
          <w:b/>
          <w:lang w:val="el-GR"/>
        </w:rPr>
        <w:t xml:space="preserve">06.00  </w:t>
      </w:r>
      <w:r w:rsidRPr="00E92EB7">
        <w:rPr>
          <w:rFonts w:ascii="Arial" w:hAnsi="Arial" w:cs="Arial"/>
          <w:b/>
          <w:bCs/>
          <w:lang w:val="el-GR"/>
        </w:rPr>
        <w:t>Γαλατείας και Πυγμαλίωνος (Ε)</w:t>
      </w:r>
    </w:p>
    <w:p w:rsidR="00F5205A" w:rsidRPr="00E92EB7" w:rsidRDefault="00F5205A" w:rsidP="00F5205A">
      <w:pPr>
        <w:jc w:val="both"/>
        <w:rPr>
          <w:rFonts w:ascii="Arial" w:hAnsi="Arial" w:cs="Arial"/>
          <w:b/>
          <w:lang w:val="el-GR"/>
        </w:rPr>
      </w:pPr>
      <w:r w:rsidRPr="00E92EB7">
        <w:rPr>
          <w:rFonts w:ascii="Arial" w:hAnsi="Arial" w:cs="Arial"/>
          <w:b/>
          <w:lang w:val="el-GR"/>
        </w:rPr>
        <w:tab/>
        <w:t xml:space="preserve">(ΑΠΟ </w:t>
      </w:r>
      <w:r w:rsidRPr="00E92EB7">
        <w:rPr>
          <w:rFonts w:ascii="Arial" w:hAnsi="Arial" w:cs="Arial"/>
          <w:b/>
          <w:lang w:val="en-US"/>
        </w:rPr>
        <w:t>DELAY</w:t>
      </w:r>
      <w:r w:rsidRPr="00E92EB7">
        <w:rPr>
          <w:rFonts w:ascii="Arial" w:hAnsi="Arial" w:cs="Arial"/>
          <w:b/>
          <w:lang w:val="el-GR"/>
        </w:rPr>
        <w:t xml:space="preserve"> ΡΙΚ ΕΝΑ)</w:t>
      </w:r>
    </w:p>
    <w:p w:rsidR="00F5205A" w:rsidRPr="006F2EAE" w:rsidRDefault="00F5205A" w:rsidP="00F5205A">
      <w:pPr>
        <w:jc w:val="both"/>
        <w:rPr>
          <w:rFonts w:ascii="Arial" w:hAnsi="Arial" w:cs="Arial"/>
          <w:b/>
          <w:lang w:val="el-GR"/>
        </w:rPr>
      </w:pPr>
    </w:p>
    <w:p w:rsidR="00F5205A" w:rsidRPr="00281DDA" w:rsidRDefault="00F5205A" w:rsidP="00F5205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7.0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F5205A" w:rsidRPr="008B79BE" w:rsidRDefault="00F5205A" w:rsidP="00F5205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5205A" w:rsidRPr="008B79BE" w:rsidRDefault="00F5205A" w:rsidP="00F5205A">
      <w:pPr>
        <w:rPr>
          <w:rFonts w:ascii="Arial" w:hAnsi="Arial" w:cs="Arial"/>
          <w:b/>
          <w:lang w:val="el-GR"/>
        </w:rPr>
      </w:pPr>
    </w:p>
    <w:p w:rsidR="00F5205A" w:rsidRPr="000D1B87" w:rsidRDefault="00F5205A" w:rsidP="00F5205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7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Στην Άκρη του Παράδεισου (Ε)</w:t>
      </w:r>
    </w:p>
    <w:p w:rsidR="00F5205A" w:rsidRPr="008B79BE" w:rsidRDefault="00F5205A" w:rsidP="00F5205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5205A" w:rsidRPr="008B79BE" w:rsidRDefault="00F5205A" w:rsidP="00F5205A">
      <w:pPr>
        <w:rPr>
          <w:rFonts w:ascii="Arial" w:hAnsi="Arial" w:cs="Arial"/>
          <w:b/>
          <w:lang w:val="el-GR"/>
        </w:rPr>
      </w:pPr>
    </w:p>
    <w:p w:rsidR="001A5C8A" w:rsidRDefault="001A5C8A" w:rsidP="001A5C8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B96415" w:rsidRDefault="00B96415" w:rsidP="00147329">
      <w:pPr>
        <w:jc w:val="both"/>
        <w:rPr>
          <w:rFonts w:ascii="Arial" w:hAnsi="Arial" w:cs="Arial"/>
          <w:b/>
          <w:lang w:val="el-GR"/>
        </w:rPr>
      </w:pPr>
    </w:p>
    <w:p w:rsidR="005F2BE8" w:rsidRDefault="005F2BE8" w:rsidP="00147329">
      <w:pPr>
        <w:jc w:val="both"/>
        <w:rPr>
          <w:rFonts w:ascii="Arial" w:hAnsi="Arial" w:cs="Arial"/>
          <w:b/>
          <w:lang w:val="el-GR"/>
        </w:rPr>
      </w:pPr>
    </w:p>
    <w:p w:rsidR="005F2BE8" w:rsidRDefault="005F2BE8" w:rsidP="00147329">
      <w:pPr>
        <w:jc w:val="both"/>
        <w:rPr>
          <w:rFonts w:ascii="Arial" w:hAnsi="Arial" w:cs="Arial"/>
          <w:b/>
          <w:lang w:val="el-GR"/>
        </w:rPr>
      </w:pPr>
    </w:p>
    <w:p w:rsidR="005F2BE8" w:rsidRDefault="005F2BE8" w:rsidP="00147329">
      <w:pPr>
        <w:jc w:val="both"/>
        <w:rPr>
          <w:rFonts w:ascii="Arial" w:hAnsi="Arial" w:cs="Arial"/>
          <w:b/>
          <w:lang w:val="el-GR"/>
        </w:rPr>
      </w:pPr>
    </w:p>
    <w:p w:rsidR="00646806" w:rsidRPr="00183CCC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784585">
        <w:rPr>
          <w:rFonts w:ascii="Arial" w:hAnsi="Arial" w:cs="Arial"/>
          <w:b/>
          <w:lang w:val="el-GR"/>
        </w:rPr>
        <w:t>2</w:t>
      </w:r>
      <w:r w:rsidR="00137CA5" w:rsidRPr="00183CCC">
        <w:rPr>
          <w:rFonts w:ascii="Arial" w:hAnsi="Arial" w:cs="Arial"/>
          <w:b/>
          <w:lang w:val="el-GR"/>
        </w:rPr>
        <w:t>7</w:t>
      </w:r>
      <w:r w:rsidR="002C09D2">
        <w:rPr>
          <w:rFonts w:ascii="Arial" w:hAnsi="Arial" w:cs="Arial"/>
          <w:b/>
          <w:lang w:val="el-GR"/>
        </w:rPr>
        <w:t xml:space="preserve"> ΑΥΓΟΥΣΤΟΥ</w:t>
      </w:r>
      <w:r w:rsidR="00137CA5" w:rsidRPr="00183CCC">
        <w:rPr>
          <w:rFonts w:ascii="Arial" w:hAnsi="Arial" w:cs="Arial"/>
          <w:b/>
          <w:lang w:val="el-GR"/>
        </w:rPr>
        <w:t xml:space="preserve"> </w:t>
      </w:r>
    </w:p>
    <w:p w:rsidR="00CC52F5" w:rsidRDefault="00CC52F5" w:rsidP="00147329">
      <w:pPr>
        <w:jc w:val="both"/>
        <w:rPr>
          <w:rFonts w:ascii="Arial" w:hAnsi="Arial" w:cs="Arial"/>
          <w:b/>
          <w:lang w:val="el-GR"/>
        </w:rPr>
      </w:pPr>
    </w:p>
    <w:p w:rsidR="001777ED" w:rsidRPr="004946A5" w:rsidRDefault="001777ED" w:rsidP="001777ED">
      <w:pPr>
        <w:jc w:val="both"/>
        <w:rPr>
          <w:rFonts w:ascii="Arial" w:hAnsi="Arial" w:cs="Arial"/>
          <w:b/>
          <w:bCs/>
          <w:lang w:val="el-GR"/>
        </w:rPr>
      </w:pPr>
      <w:r w:rsidRPr="004946A5">
        <w:rPr>
          <w:rFonts w:ascii="Arial" w:hAnsi="Arial" w:cs="Arial"/>
          <w:b/>
          <w:lang w:val="el-GR"/>
        </w:rPr>
        <w:t>08.00</w:t>
      </w:r>
      <w:r w:rsidRPr="004946A5">
        <w:rPr>
          <w:rFonts w:ascii="Arial" w:hAnsi="Arial" w:cs="Arial"/>
          <w:b/>
          <w:lang w:val="el-GR"/>
        </w:rPr>
        <w:tab/>
        <w:t xml:space="preserve">Όμορφη Μέρα-Κάθε Μέρα </w:t>
      </w:r>
      <w:r w:rsidRPr="004946A5">
        <w:rPr>
          <w:rFonts w:ascii="Arial" w:hAnsi="Arial" w:cs="Arial"/>
          <w:b/>
          <w:bCs/>
          <w:lang w:val="el-GR"/>
        </w:rPr>
        <w:t>(Ε)</w:t>
      </w:r>
    </w:p>
    <w:p w:rsidR="001777ED" w:rsidRPr="004946A5" w:rsidRDefault="001777ED" w:rsidP="001777E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777ED" w:rsidRPr="004946A5" w:rsidRDefault="001777ED" w:rsidP="001777ED">
      <w:pPr>
        <w:jc w:val="both"/>
        <w:rPr>
          <w:rFonts w:ascii="Arial" w:hAnsi="Arial" w:cs="Arial"/>
          <w:b/>
          <w:lang w:val="el-GR"/>
        </w:rPr>
      </w:pPr>
    </w:p>
    <w:p w:rsidR="001777ED" w:rsidRPr="004946A5" w:rsidRDefault="001777ED" w:rsidP="001777ED">
      <w:pPr>
        <w:jc w:val="both"/>
        <w:rPr>
          <w:rFonts w:ascii="Arial" w:hAnsi="Arial" w:cs="Arial"/>
          <w:b/>
          <w:bCs/>
          <w:lang w:val="el-GR"/>
        </w:rPr>
      </w:pPr>
      <w:r w:rsidRPr="004946A5">
        <w:rPr>
          <w:rFonts w:ascii="Arial" w:hAnsi="Arial" w:cs="Arial"/>
          <w:b/>
          <w:lang w:val="el-GR"/>
        </w:rPr>
        <w:t>10.00</w:t>
      </w:r>
      <w:r w:rsidRPr="004946A5">
        <w:rPr>
          <w:rFonts w:ascii="Arial" w:hAnsi="Arial" w:cs="Arial"/>
          <w:b/>
          <w:lang w:val="el-GR"/>
        </w:rPr>
        <w:tab/>
        <w:t xml:space="preserve">Σπιτομαγειρέματα </w:t>
      </w:r>
      <w:r w:rsidRPr="004946A5">
        <w:rPr>
          <w:rFonts w:ascii="Arial" w:hAnsi="Arial" w:cs="Arial"/>
          <w:b/>
          <w:bCs/>
          <w:lang w:val="el-GR"/>
        </w:rPr>
        <w:t>(Ε)</w:t>
      </w:r>
    </w:p>
    <w:p w:rsidR="001777ED" w:rsidRPr="004946A5" w:rsidRDefault="001777ED" w:rsidP="001777E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777ED" w:rsidRPr="004946A5" w:rsidRDefault="001777ED" w:rsidP="001777ED">
      <w:pPr>
        <w:jc w:val="both"/>
        <w:rPr>
          <w:rFonts w:ascii="Arial" w:hAnsi="Arial" w:cs="Arial"/>
          <w:b/>
          <w:lang w:val="el-GR"/>
        </w:rPr>
      </w:pPr>
    </w:p>
    <w:p w:rsidR="001777ED" w:rsidRPr="00EE7F2E" w:rsidRDefault="001777ED" w:rsidP="001777ED">
      <w:pPr>
        <w:pStyle w:val="BodyText25"/>
        <w:widowControl/>
        <w:ind w:left="0"/>
        <w:rPr>
          <w:b/>
          <w:lang w:val="el-GR"/>
        </w:rPr>
      </w:pPr>
      <w:r w:rsidRPr="004946A5">
        <w:rPr>
          <w:b/>
          <w:lang w:val="el-GR"/>
        </w:rPr>
        <w:t>10.30</w:t>
      </w:r>
      <w:r w:rsidRPr="004946A5">
        <w:rPr>
          <w:b/>
          <w:lang w:val="el-GR"/>
        </w:rPr>
        <w:tab/>
      </w:r>
      <w:r w:rsidRPr="00EE7F2E">
        <w:rPr>
          <w:b/>
          <w:lang w:val="el-GR"/>
        </w:rPr>
        <w:t>Με το Πέρασμα του Χρόνου (Ε)</w:t>
      </w:r>
    </w:p>
    <w:p w:rsidR="001777ED" w:rsidRPr="004946A5" w:rsidRDefault="001777ED" w:rsidP="001777E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777ED" w:rsidRDefault="001777ED" w:rsidP="00137CA5">
      <w:pPr>
        <w:jc w:val="both"/>
        <w:rPr>
          <w:rFonts w:ascii="Arial" w:hAnsi="Arial" w:cs="Arial"/>
          <w:b/>
          <w:lang w:val="el-GR"/>
        </w:rPr>
      </w:pPr>
    </w:p>
    <w:p w:rsidR="00137CA5" w:rsidRPr="00137CA5" w:rsidRDefault="00137CA5" w:rsidP="00137CA5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137CA5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37CA5" w:rsidRPr="00EE7F2E" w:rsidRDefault="00137CA5" w:rsidP="00137CA5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37CA5" w:rsidRPr="00EE7F2E" w:rsidRDefault="00137CA5" w:rsidP="00137CA5">
      <w:pPr>
        <w:jc w:val="both"/>
        <w:rPr>
          <w:rFonts w:ascii="Arial" w:hAnsi="Arial" w:cs="Arial"/>
          <w:b/>
          <w:lang w:val="el-GR"/>
        </w:rPr>
      </w:pPr>
    </w:p>
    <w:p w:rsidR="00137CA5" w:rsidRDefault="00137CA5" w:rsidP="00137CA5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37CA5" w:rsidRPr="00F8250C" w:rsidRDefault="00137CA5" w:rsidP="00137CA5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37CA5" w:rsidRDefault="00137CA5" w:rsidP="00137CA5">
      <w:pPr>
        <w:jc w:val="both"/>
        <w:rPr>
          <w:rFonts w:ascii="Arial" w:hAnsi="Arial" w:cs="Arial"/>
          <w:b/>
          <w:lang w:val="el-GR" w:eastAsia="en-GB"/>
        </w:rPr>
      </w:pPr>
    </w:p>
    <w:p w:rsidR="00137CA5" w:rsidRPr="0008573B" w:rsidRDefault="00137CA5" w:rsidP="00137CA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0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>Χρυσές Συνταγές (Ε)</w:t>
      </w:r>
    </w:p>
    <w:p w:rsidR="00137CA5" w:rsidRPr="00F8250C" w:rsidRDefault="00137CA5" w:rsidP="00137CA5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37CA5" w:rsidRPr="00075FFE" w:rsidRDefault="00137CA5" w:rsidP="00137CA5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5F2BE8" w:rsidRDefault="005F2BE8" w:rsidP="005F2BE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l-GR"/>
        </w:rPr>
        <w:t>Θαλασσογραφία (Ε)</w:t>
      </w:r>
    </w:p>
    <w:p w:rsidR="005F2BE8" w:rsidRPr="00F8250C" w:rsidRDefault="005F2BE8" w:rsidP="005F2BE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2BE8" w:rsidRDefault="005F2BE8" w:rsidP="005F2BE8">
      <w:pPr>
        <w:pStyle w:val="BodyText25"/>
        <w:widowControl/>
        <w:ind w:left="0"/>
        <w:rPr>
          <w:b/>
          <w:lang w:val="el-GR"/>
        </w:rPr>
      </w:pPr>
    </w:p>
    <w:p w:rsidR="005F2BE8" w:rsidRDefault="005F2BE8" w:rsidP="005F2BE8">
      <w:pPr>
        <w:pStyle w:val="BodyText25"/>
        <w:widowControl/>
        <w:ind w:left="0"/>
        <w:rPr>
          <w:b/>
          <w:lang w:val="el-GR"/>
        </w:rPr>
      </w:pPr>
      <w:r w:rsidRPr="005F2BE8">
        <w:rPr>
          <w:b/>
          <w:lang w:val="el-GR"/>
        </w:rPr>
        <w:t xml:space="preserve">17.00 </w:t>
      </w:r>
      <w:r>
        <w:rPr>
          <w:b/>
          <w:lang w:val="el-GR"/>
        </w:rPr>
        <w:t>Το Καφενείο (Ε)</w:t>
      </w:r>
    </w:p>
    <w:p w:rsidR="005F2BE8" w:rsidRPr="00F8250C" w:rsidRDefault="005F2BE8" w:rsidP="005F2BE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FA746B" w:rsidRDefault="00FA746B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A30A48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A5C8A" w:rsidRPr="00A30A48" w:rsidRDefault="001A5C8A" w:rsidP="001A5C8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A5C8A" w:rsidRPr="00A30A48" w:rsidRDefault="001A5C8A" w:rsidP="001A5C8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4946A5" w:rsidRPr="00CD08F5" w:rsidRDefault="004946A5" w:rsidP="004946A5">
      <w:pPr>
        <w:jc w:val="both"/>
        <w:rPr>
          <w:rFonts w:ascii="Arial" w:hAnsi="Arial" w:cs="Arial"/>
          <w:b/>
          <w:bCs/>
          <w:lang w:val="el-GR"/>
        </w:rPr>
      </w:pPr>
      <w:r w:rsidRPr="00CD08F5">
        <w:rPr>
          <w:rFonts w:ascii="Arial" w:hAnsi="Arial" w:cs="Arial"/>
          <w:b/>
          <w:bCs/>
          <w:lang w:val="el-GR"/>
        </w:rPr>
        <w:t>18.25</w:t>
      </w:r>
      <w:r w:rsidRPr="00CD08F5">
        <w:rPr>
          <w:rFonts w:ascii="Arial" w:hAnsi="Arial" w:cs="Arial"/>
          <w:b/>
          <w:bCs/>
          <w:lang w:val="el-GR"/>
        </w:rPr>
        <w:tab/>
        <w:t>Γαλατείας και Πυγμαλίωνος (Ε)</w:t>
      </w:r>
    </w:p>
    <w:p w:rsidR="004946A5" w:rsidRPr="00CD08F5" w:rsidRDefault="004946A5" w:rsidP="004946A5">
      <w:pPr>
        <w:ind w:firstLine="720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>(</w:t>
      </w:r>
      <w:r w:rsidRPr="00CD08F5">
        <w:rPr>
          <w:rFonts w:ascii="Arial" w:hAnsi="Arial" w:cs="Arial"/>
          <w:b/>
          <w:lang w:val="en-US"/>
        </w:rPr>
        <w:t>ME</w:t>
      </w:r>
      <w:r w:rsidRPr="00CD08F5">
        <w:rPr>
          <w:rFonts w:ascii="Arial" w:hAnsi="Arial" w:cs="Arial"/>
          <w:b/>
          <w:lang w:val="el-GR"/>
        </w:rPr>
        <w:t xml:space="preserve"> ΡΙΚ ΕΝΑ)</w:t>
      </w:r>
    </w:p>
    <w:p w:rsidR="001A5C8A" w:rsidRPr="00CD08F5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30</w:t>
      </w:r>
      <w:r>
        <w:rPr>
          <w:rFonts w:ascii="Arial" w:hAnsi="Arial" w:cs="Arial"/>
          <w:b/>
          <w:lang w:val="el-GR"/>
        </w:rPr>
        <w:tab/>
        <w:t>Καμώματα τζι Αρώματα (Ε)</w:t>
      </w:r>
    </w:p>
    <w:p w:rsidR="001A5C8A" w:rsidRDefault="001A5C8A" w:rsidP="001A5C8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1A5C8A" w:rsidRDefault="001A5C8A" w:rsidP="001A5C8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A5C8A" w:rsidRDefault="001A5C8A" w:rsidP="001A5C8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1A5C8A" w:rsidRPr="000D1B87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Στην Άκρη του Παράδεισου (Ε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8934F4" w:rsidRPr="000D475F" w:rsidRDefault="001A5C8A" w:rsidP="008934F4">
      <w:pPr>
        <w:jc w:val="both"/>
        <w:rPr>
          <w:rFonts w:ascii="Arial" w:hAnsi="Arial" w:cs="Arial"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Pr="000D475F">
        <w:rPr>
          <w:rFonts w:ascii="Arial" w:hAnsi="Arial" w:cs="Arial"/>
          <w:b/>
          <w:lang w:val="el-GR"/>
        </w:rPr>
        <w:tab/>
      </w:r>
      <w:r w:rsidR="00FA746B">
        <w:rPr>
          <w:rFonts w:ascii="Arial" w:hAnsi="Arial" w:cs="Arial"/>
          <w:b/>
          <w:bCs/>
          <w:lang w:val="el-GR"/>
        </w:rPr>
        <w:t>Κυπριώτικα Σκετς</w:t>
      </w:r>
      <w:r w:rsidR="008934F4">
        <w:rPr>
          <w:rFonts w:ascii="Arial" w:hAnsi="Arial" w:cs="Arial"/>
          <w:b/>
          <w:bCs/>
          <w:lang w:val="el-GR"/>
        </w:rPr>
        <w:t xml:space="preserve"> </w:t>
      </w:r>
      <w:r w:rsidR="008934F4" w:rsidRPr="000D475F">
        <w:rPr>
          <w:rFonts w:ascii="Arial" w:hAnsi="Arial" w:cs="Arial"/>
          <w:b/>
          <w:lang w:val="el-GR"/>
        </w:rPr>
        <w:t>(Ε)</w:t>
      </w:r>
    </w:p>
    <w:p w:rsidR="00FA746B" w:rsidRPr="00A30A48" w:rsidRDefault="00FA746B" w:rsidP="00FA746B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A5C8A" w:rsidRDefault="001A5C8A" w:rsidP="008934F4">
      <w:pPr>
        <w:jc w:val="both"/>
        <w:rPr>
          <w:b/>
          <w:lang w:val="el-GR"/>
        </w:rPr>
      </w:pPr>
    </w:p>
    <w:p w:rsidR="001A5C8A" w:rsidRPr="00A30A48" w:rsidRDefault="001A5C8A" w:rsidP="001A5C8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A5C8A" w:rsidRPr="00A30A48" w:rsidRDefault="001A5C8A" w:rsidP="001A5C8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E43E95" w:rsidRDefault="001A5C8A" w:rsidP="001A5C8A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1A5C8A" w:rsidRPr="00E43E95" w:rsidRDefault="001A5C8A" w:rsidP="001A5C8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B96415" w:rsidRDefault="00B96415" w:rsidP="001A5C8A">
      <w:pPr>
        <w:jc w:val="both"/>
        <w:rPr>
          <w:rFonts w:ascii="Arial" w:hAnsi="Arial" w:cs="Arial"/>
          <w:b/>
          <w:lang w:val="el-GR"/>
        </w:rPr>
      </w:pPr>
    </w:p>
    <w:p w:rsidR="00B96415" w:rsidRPr="00CD08F5" w:rsidRDefault="00B96415" w:rsidP="00B96415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>
        <w:rPr>
          <w:rFonts w:ascii="Arial" w:hAnsi="Arial" w:cs="Arial"/>
          <w:b/>
          <w:lang w:val="el-GR"/>
        </w:rPr>
        <w:t>2</w:t>
      </w:r>
      <w:r w:rsidRPr="00183CCC">
        <w:rPr>
          <w:rFonts w:ascii="Arial" w:hAnsi="Arial" w:cs="Arial"/>
          <w:b/>
          <w:lang w:val="el-GR"/>
        </w:rPr>
        <w:t>7</w:t>
      </w:r>
      <w:r>
        <w:rPr>
          <w:rFonts w:ascii="Arial" w:hAnsi="Arial" w:cs="Arial"/>
          <w:b/>
          <w:lang w:val="el-GR"/>
        </w:rPr>
        <w:t xml:space="preserve"> ΑΥΓΟΥΣΤΟΥ</w:t>
      </w:r>
      <w:r w:rsidRPr="00183CCC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B96415" w:rsidRDefault="00B96415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D64F47" w:rsidRDefault="001A5C8A" w:rsidP="001A5C8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A5C8A" w:rsidRPr="00EA456A" w:rsidRDefault="001A5C8A" w:rsidP="001A5C8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585EF4" w:rsidRDefault="00585EF4" w:rsidP="001A5C8A">
      <w:pPr>
        <w:pStyle w:val="BodyText25"/>
        <w:widowControl/>
        <w:ind w:left="0"/>
        <w:rPr>
          <w:b/>
          <w:lang w:val="el-GR"/>
        </w:rPr>
      </w:pPr>
    </w:p>
    <w:p w:rsidR="005277B8" w:rsidRPr="004946A5" w:rsidRDefault="00F82C9F" w:rsidP="005277B8">
      <w:pPr>
        <w:jc w:val="both"/>
        <w:rPr>
          <w:rFonts w:ascii="Arial" w:hAnsi="Arial" w:cs="Arial"/>
          <w:b/>
          <w:bCs/>
          <w:lang w:val="el-GR"/>
        </w:rPr>
      </w:pPr>
      <w:r w:rsidRPr="00F82C9F">
        <w:rPr>
          <w:rFonts w:ascii="Arial" w:hAnsi="Arial" w:cs="Arial"/>
          <w:b/>
          <w:lang w:val="el-GR"/>
        </w:rPr>
        <w:t xml:space="preserve">00.30 </w:t>
      </w:r>
      <w:r w:rsidR="005277B8">
        <w:rPr>
          <w:rFonts w:ascii="Arial" w:hAnsi="Arial" w:cs="Arial"/>
          <w:b/>
          <w:lang w:val="el-GR"/>
        </w:rPr>
        <w:t xml:space="preserve">Όμορφη Μέρα </w:t>
      </w:r>
      <w:r w:rsidR="005277B8" w:rsidRPr="004946A5">
        <w:rPr>
          <w:rFonts w:ascii="Arial" w:hAnsi="Arial" w:cs="Arial"/>
          <w:b/>
          <w:bCs/>
          <w:lang w:val="el-GR"/>
        </w:rPr>
        <w:t>(Ε)</w:t>
      </w:r>
    </w:p>
    <w:p w:rsidR="00F82C9F" w:rsidRPr="00EA456A" w:rsidRDefault="00F82C9F" w:rsidP="00F82C9F">
      <w:pPr>
        <w:pStyle w:val="BodyText25"/>
        <w:widowControl/>
        <w:ind w:left="0"/>
        <w:rPr>
          <w:b/>
          <w:lang w:val="el-GR"/>
        </w:rPr>
      </w:pPr>
      <w:r w:rsidRPr="008B79BE">
        <w:rPr>
          <w:b/>
          <w:lang w:val="el-GR"/>
        </w:rPr>
        <w:tab/>
      </w:r>
      <w:r w:rsidRPr="00EA456A">
        <w:rPr>
          <w:b/>
          <w:lang w:val="el-GR"/>
        </w:rPr>
        <w:t>(</w:t>
      </w:r>
      <w:r w:rsidRPr="008B79BE">
        <w:rPr>
          <w:b/>
          <w:lang w:val="el-GR"/>
        </w:rPr>
        <w:t>ΑΠΟ</w:t>
      </w:r>
      <w:r w:rsidRPr="00EA456A">
        <w:rPr>
          <w:b/>
          <w:lang w:val="el-GR"/>
        </w:rPr>
        <w:t xml:space="preserve"> </w:t>
      </w:r>
      <w:r w:rsidRPr="008B79BE">
        <w:rPr>
          <w:b/>
          <w:lang w:val="en-US"/>
        </w:rPr>
        <w:t>DELAY</w:t>
      </w:r>
      <w:r w:rsidRPr="00EA456A">
        <w:rPr>
          <w:b/>
          <w:lang w:val="el-GR"/>
        </w:rPr>
        <w:t xml:space="preserve"> </w:t>
      </w:r>
      <w:r w:rsidRPr="008B79BE">
        <w:rPr>
          <w:b/>
          <w:lang w:val="el-GR"/>
        </w:rPr>
        <w:t>ΡΙΚ</w:t>
      </w:r>
      <w:r w:rsidRPr="00EA456A">
        <w:rPr>
          <w:b/>
          <w:lang w:val="el-GR"/>
        </w:rPr>
        <w:t xml:space="preserve"> </w:t>
      </w:r>
      <w:r w:rsidRPr="008B79BE">
        <w:rPr>
          <w:b/>
          <w:lang w:val="el-GR"/>
        </w:rPr>
        <w:t>ΕΝΑ</w:t>
      </w:r>
      <w:r w:rsidRPr="00EA456A">
        <w:rPr>
          <w:b/>
          <w:lang w:val="el-GR"/>
        </w:rPr>
        <w:t>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CC3C8C" w:rsidRPr="008B79BE" w:rsidRDefault="00CC3C8C" w:rsidP="00CC3C8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0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CC3C8C" w:rsidRPr="008B79BE" w:rsidRDefault="00CC3C8C" w:rsidP="00CC3C8C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C3C8C" w:rsidRDefault="00CC3C8C" w:rsidP="00CC3C8C">
      <w:pPr>
        <w:rPr>
          <w:rFonts w:ascii="Arial" w:hAnsi="Arial" w:cs="Arial"/>
          <w:b/>
          <w:lang w:val="el-GR"/>
        </w:rPr>
      </w:pPr>
    </w:p>
    <w:p w:rsidR="00FA746B" w:rsidRPr="004946A5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 xml:space="preserve">03.00  Το Καφενείο </w:t>
      </w:r>
      <w:r w:rsidRPr="004946A5">
        <w:rPr>
          <w:rFonts w:ascii="Arial" w:hAnsi="Arial" w:cs="Arial"/>
          <w:b/>
          <w:lang w:val="el-GR" w:eastAsia="en-GB"/>
        </w:rPr>
        <w:t>(Ε)</w:t>
      </w:r>
    </w:p>
    <w:p w:rsidR="00FA746B" w:rsidRPr="008B79BE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</w:p>
    <w:p w:rsidR="00FA746B" w:rsidRPr="000D475F" w:rsidRDefault="00FA746B" w:rsidP="00FA746B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 xml:space="preserve">Κυπριώτικα Σκετς </w:t>
      </w:r>
      <w:r w:rsidRPr="000D475F">
        <w:rPr>
          <w:rFonts w:ascii="Arial" w:hAnsi="Arial" w:cs="Arial"/>
          <w:b/>
          <w:lang w:val="el-GR"/>
        </w:rPr>
        <w:t>(Ε)</w:t>
      </w:r>
    </w:p>
    <w:p w:rsidR="00FA746B" w:rsidRPr="008B79BE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C3C8C" w:rsidRDefault="00CC3C8C" w:rsidP="00CC3C8C">
      <w:pPr>
        <w:jc w:val="both"/>
        <w:rPr>
          <w:rFonts w:ascii="Arial" w:hAnsi="Arial" w:cs="Arial"/>
          <w:b/>
          <w:lang w:val="el-GR"/>
        </w:rPr>
      </w:pPr>
    </w:p>
    <w:p w:rsidR="00CC3C8C" w:rsidRPr="009A1CE0" w:rsidRDefault="00CC3C8C" w:rsidP="00CC3C8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00</w:t>
      </w:r>
      <w:r>
        <w:rPr>
          <w:rFonts w:ascii="Arial" w:hAnsi="Arial" w:cs="Arial"/>
          <w:b/>
          <w:lang w:val="el-GR"/>
        </w:rPr>
        <w:tab/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CC3C8C" w:rsidRPr="008B79BE" w:rsidRDefault="00CC3C8C" w:rsidP="00CC3C8C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C3C8C" w:rsidRDefault="00CC3C8C" w:rsidP="00F5205A">
      <w:pPr>
        <w:jc w:val="both"/>
        <w:rPr>
          <w:rFonts w:ascii="Arial" w:hAnsi="Arial" w:cs="Arial"/>
          <w:b/>
          <w:lang w:val="el-GR"/>
        </w:rPr>
      </w:pPr>
    </w:p>
    <w:p w:rsidR="00F5205A" w:rsidRPr="00E92EB7" w:rsidRDefault="00F5205A" w:rsidP="00F5205A">
      <w:pPr>
        <w:jc w:val="both"/>
        <w:rPr>
          <w:rFonts w:ascii="Arial" w:hAnsi="Arial" w:cs="Arial"/>
          <w:b/>
          <w:bCs/>
          <w:lang w:val="el-GR"/>
        </w:rPr>
      </w:pPr>
      <w:r w:rsidRPr="00E92EB7">
        <w:rPr>
          <w:rFonts w:ascii="Arial" w:hAnsi="Arial" w:cs="Arial"/>
          <w:b/>
          <w:lang w:val="el-GR"/>
        </w:rPr>
        <w:t xml:space="preserve">06.00  </w:t>
      </w:r>
      <w:r w:rsidRPr="00E92EB7">
        <w:rPr>
          <w:rFonts w:ascii="Arial" w:hAnsi="Arial" w:cs="Arial"/>
          <w:b/>
          <w:bCs/>
          <w:lang w:val="el-GR"/>
        </w:rPr>
        <w:t>Γαλατείας και Πυγμαλίωνος (Ε)</w:t>
      </w:r>
    </w:p>
    <w:p w:rsidR="00F5205A" w:rsidRPr="00E92EB7" w:rsidRDefault="00F5205A" w:rsidP="00F5205A">
      <w:pPr>
        <w:jc w:val="both"/>
        <w:rPr>
          <w:rFonts w:ascii="Arial" w:hAnsi="Arial" w:cs="Arial"/>
          <w:b/>
          <w:lang w:val="el-GR"/>
        </w:rPr>
      </w:pPr>
      <w:r w:rsidRPr="00E92EB7">
        <w:rPr>
          <w:rFonts w:ascii="Arial" w:hAnsi="Arial" w:cs="Arial"/>
          <w:b/>
          <w:lang w:val="el-GR"/>
        </w:rPr>
        <w:tab/>
        <w:t xml:space="preserve">(ΑΠΟ </w:t>
      </w:r>
      <w:r w:rsidRPr="00E92EB7">
        <w:rPr>
          <w:rFonts w:ascii="Arial" w:hAnsi="Arial" w:cs="Arial"/>
          <w:b/>
          <w:lang w:val="en-US"/>
        </w:rPr>
        <w:t>DELAY</w:t>
      </w:r>
      <w:r w:rsidRPr="00E92EB7">
        <w:rPr>
          <w:rFonts w:ascii="Arial" w:hAnsi="Arial" w:cs="Arial"/>
          <w:b/>
          <w:lang w:val="el-GR"/>
        </w:rPr>
        <w:t xml:space="preserve"> ΡΙΚ ΕΝΑ)</w:t>
      </w:r>
    </w:p>
    <w:p w:rsidR="00F5205A" w:rsidRPr="006F2EAE" w:rsidRDefault="00F5205A" w:rsidP="00F5205A">
      <w:pPr>
        <w:jc w:val="both"/>
        <w:rPr>
          <w:rFonts w:ascii="Arial" w:hAnsi="Arial" w:cs="Arial"/>
          <w:b/>
          <w:lang w:val="el-GR"/>
        </w:rPr>
      </w:pPr>
    </w:p>
    <w:p w:rsidR="00F5205A" w:rsidRPr="00281DDA" w:rsidRDefault="00F5205A" w:rsidP="00F5205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7.0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F5205A" w:rsidRPr="008B79BE" w:rsidRDefault="00F5205A" w:rsidP="00F5205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5205A" w:rsidRPr="008B79BE" w:rsidRDefault="00F5205A" w:rsidP="00F5205A">
      <w:pPr>
        <w:rPr>
          <w:rFonts w:ascii="Arial" w:hAnsi="Arial" w:cs="Arial"/>
          <w:b/>
          <w:lang w:val="el-GR"/>
        </w:rPr>
      </w:pPr>
    </w:p>
    <w:p w:rsidR="00F5205A" w:rsidRPr="000D1B87" w:rsidRDefault="00F5205A" w:rsidP="00F5205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7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Στην Άκρη του Παράδεισου (Ε)</w:t>
      </w:r>
    </w:p>
    <w:p w:rsidR="00F5205A" w:rsidRPr="008B79BE" w:rsidRDefault="00F5205A" w:rsidP="00F5205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5205A" w:rsidRPr="008B79BE" w:rsidRDefault="00F5205A" w:rsidP="00F5205A">
      <w:pPr>
        <w:rPr>
          <w:rFonts w:ascii="Arial" w:hAnsi="Arial" w:cs="Arial"/>
          <w:b/>
          <w:lang w:val="el-GR"/>
        </w:rPr>
      </w:pPr>
    </w:p>
    <w:p w:rsidR="000D475F" w:rsidRDefault="000D475F" w:rsidP="000D475F">
      <w:pPr>
        <w:pStyle w:val="BodyText25"/>
        <w:widowControl/>
        <w:ind w:left="0"/>
        <w:rPr>
          <w:b/>
          <w:lang w:val="el-GR"/>
        </w:rPr>
      </w:pPr>
    </w:p>
    <w:p w:rsidR="000D475F" w:rsidRDefault="000D475F" w:rsidP="000D475F">
      <w:pPr>
        <w:pStyle w:val="BodyText25"/>
        <w:widowControl/>
        <w:ind w:left="0"/>
        <w:rPr>
          <w:b/>
          <w:lang w:val="el-GR"/>
        </w:rPr>
      </w:pP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6668A5" w:rsidRDefault="006668A5" w:rsidP="006668A5">
      <w:pPr>
        <w:pStyle w:val="BodyText25"/>
        <w:widowControl/>
        <w:ind w:left="0"/>
        <w:rPr>
          <w:b/>
          <w:lang w:val="el-GR"/>
        </w:rPr>
      </w:pPr>
    </w:p>
    <w:p w:rsidR="006668A5" w:rsidRDefault="006668A5" w:rsidP="006668A5">
      <w:pPr>
        <w:pStyle w:val="BodyText25"/>
        <w:widowControl/>
        <w:ind w:left="0"/>
        <w:rPr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4D01C4" w:rsidRDefault="004D01C4" w:rsidP="00007566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007566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007566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007566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007566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007566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007566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007566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007566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007566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007566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007566">
      <w:pPr>
        <w:jc w:val="both"/>
        <w:rPr>
          <w:rFonts w:ascii="Arial" w:hAnsi="Arial" w:cs="Arial"/>
          <w:b/>
          <w:lang w:val="el-GR"/>
        </w:rPr>
      </w:pPr>
    </w:p>
    <w:p w:rsidR="00B96415" w:rsidRDefault="00B96415" w:rsidP="00007566">
      <w:pPr>
        <w:jc w:val="both"/>
        <w:rPr>
          <w:rFonts w:ascii="Arial" w:hAnsi="Arial" w:cs="Arial"/>
          <w:b/>
          <w:lang w:val="el-GR"/>
        </w:rPr>
      </w:pPr>
    </w:p>
    <w:p w:rsidR="005F2BE8" w:rsidRDefault="005F2BE8" w:rsidP="00007566">
      <w:pPr>
        <w:jc w:val="both"/>
        <w:rPr>
          <w:rFonts w:ascii="Arial" w:hAnsi="Arial" w:cs="Arial"/>
          <w:b/>
          <w:lang w:val="el-GR"/>
        </w:rPr>
      </w:pPr>
    </w:p>
    <w:p w:rsidR="005F2BE8" w:rsidRDefault="005F2BE8" w:rsidP="00007566">
      <w:pPr>
        <w:jc w:val="both"/>
        <w:rPr>
          <w:rFonts w:ascii="Arial" w:hAnsi="Arial" w:cs="Arial"/>
          <w:b/>
          <w:lang w:val="el-GR"/>
        </w:rPr>
      </w:pPr>
    </w:p>
    <w:p w:rsidR="005F2BE8" w:rsidRDefault="005F2BE8" w:rsidP="00007566">
      <w:pPr>
        <w:jc w:val="both"/>
        <w:rPr>
          <w:rFonts w:ascii="Arial" w:hAnsi="Arial" w:cs="Arial"/>
          <w:b/>
          <w:lang w:val="el-GR"/>
        </w:rPr>
      </w:pPr>
    </w:p>
    <w:p w:rsidR="00A90130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784585">
        <w:rPr>
          <w:rFonts w:ascii="Arial" w:hAnsi="Arial" w:cs="Arial"/>
          <w:b/>
          <w:lang w:val="el-GR"/>
        </w:rPr>
        <w:t>2</w:t>
      </w:r>
      <w:r w:rsidR="00137CA5" w:rsidRPr="00183CCC">
        <w:rPr>
          <w:rFonts w:ascii="Arial" w:hAnsi="Arial" w:cs="Arial"/>
          <w:b/>
          <w:lang w:val="el-GR"/>
        </w:rPr>
        <w:t>8</w:t>
      </w:r>
      <w:r w:rsidR="002C09D2">
        <w:rPr>
          <w:rFonts w:ascii="Arial" w:hAnsi="Arial" w:cs="Arial"/>
          <w:b/>
          <w:lang w:val="el-GR"/>
        </w:rPr>
        <w:t xml:space="preserve"> ΑΥΓΟΥΣΤΟΥ</w:t>
      </w:r>
    </w:p>
    <w:p w:rsidR="002C09D2" w:rsidRPr="00CA11AD" w:rsidRDefault="002C09D2" w:rsidP="00007566">
      <w:pPr>
        <w:jc w:val="both"/>
        <w:rPr>
          <w:rFonts w:ascii="Arial" w:hAnsi="Arial" w:cs="Arial"/>
          <w:b/>
          <w:lang w:val="el-GR"/>
        </w:rPr>
      </w:pPr>
    </w:p>
    <w:p w:rsidR="001777ED" w:rsidRPr="004946A5" w:rsidRDefault="001777ED" w:rsidP="001777ED">
      <w:pPr>
        <w:jc w:val="both"/>
        <w:rPr>
          <w:rFonts w:ascii="Arial" w:hAnsi="Arial" w:cs="Arial"/>
          <w:b/>
          <w:bCs/>
          <w:lang w:val="el-GR"/>
        </w:rPr>
      </w:pPr>
      <w:r w:rsidRPr="004946A5">
        <w:rPr>
          <w:rFonts w:ascii="Arial" w:hAnsi="Arial" w:cs="Arial"/>
          <w:b/>
          <w:lang w:val="el-GR"/>
        </w:rPr>
        <w:t>08.00</w:t>
      </w:r>
      <w:r w:rsidRPr="004946A5">
        <w:rPr>
          <w:rFonts w:ascii="Arial" w:hAnsi="Arial" w:cs="Arial"/>
          <w:b/>
          <w:lang w:val="el-GR"/>
        </w:rPr>
        <w:tab/>
        <w:t xml:space="preserve">Όμορφη Μέρα-Κάθε Μέρα </w:t>
      </w:r>
      <w:r w:rsidRPr="004946A5">
        <w:rPr>
          <w:rFonts w:ascii="Arial" w:hAnsi="Arial" w:cs="Arial"/>
          <w:b/>
          <w:bCs/>
          <w:lang w:val="el-GR"/>
        </w:rPr>
        <w:t>(Ε)</w:t>
      </w:r>
    </w:p>
    <w:p w:rsidR="001777ED" w:rsidRPr="004946A5" w:rsidRDefault="001777ED" w:rsidP="001777E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777ED" w:rsidRPr="004946A5" w:rsidRDefault="001777ED" w:rsidP="001777ED">
      <w:pPr>
        <w:jc w:val="both"/>
        <w:rPr>
          <w:rFonts w:ascii="Arial" w:hAnsi="Arial" w:cs="Arial"/>
          <w:b/>
          <w:lang w:val="el-GR"/>
        </w:rPr>
      </w:pPr>
    </w:p>
    <w:p w:rsidR="001777ED" w:rsidRPr="004946A5" w:rsidRDefault="001777ED" w:rsidP="001777ED">
      <w:pPr>
        <w:jc w:val="both"/>
        <w:rPr>
          <w:rFonts w:ascii="Arial" w:hAnsi="Arial" w:cs="Arial"/>
          <w:b/>
          <w:bCs/>
          <w:lang w:val="el-GR"/>
        </w:rPr>
      </w:pPr>
      <w:r w:rsidRPr="004946A5">
        <w:rPr>
          <w:rFonts w:ascii="Arial" w:hAnsi="Arial" w:cs="Arial"/>
          <w:b/>
          <w:lang w:val="el-GR"/>
        </w:rPr>
        <w:t>10.00</w:t>
      </w:r>
      <w:r w:rsidRPr="004946A5">
        <w:rPr>
          <w:rFonts w:ascii="Arial" w:hAnsi="Arial" w:cs="Arial"/>
          <w:b/>
          <w:lang w:val="el-GR"/>
        </w:rPr>
        <w:tab/>
        <w:t xml:space="preserve">Σπιτομαγειρέματα </w:t>
      </w:r>
      <w:r w:rsidRPr="004946A5">
        <w:rPr>
          <w:rFonts w:ascii="Arial" w:hAnsi="Arial" w:cs="Arial"/>
          <w:b/>
          <w:bCs/>
          <w:lang w:val="el-GR"/>
        </w:rPr>
        <w:t>(Ε)</w:t>
      </w:r>
    </w:p>
    <w:p w:rsidR="001777ED" w:rsidRPr="004946A5" w:rsidRDefault="001777ED" w:rsidP="001777E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777ED" w:rsidRPr="004946A5" w:rsidRDefault="001777ED" w:rsidP="001777ED">
      <w:pPr>
        <w:jc w:val="both"/>
        <w:rPr>
          <w:rFonts w:ascii="Arial" w:hAnsi="Arial" w:cs="Arial"/>
          <w:b/>
          <w:lang w:val="el-GR"/>
        </w:rPr>
      </w:pPr>
    </w:p>
    <w:p w:rsidR="001777ED" w:rsidRPr="00EE7F2E" w:rsidRDefault="001777ED" w:rsidP="001777ED">
      <w:pPr>
        <w:pStyle w:val="BodyText25"/>
        <w:widowControl/>
        <w:ind w:left="0"/>
        <w:rPr>
          <w:b/>
          <w:lang w:val="el-GR"/>
        </w:rPr>
      </w:pPr>
      <w:r w:rsidRPr="004946A5">
        <w:rPr>
          <w:b/>
          <w:lang w:val="el-GR"/>
        </w:rPr>
        <w:t>10.30</w:t>
      </w:r>
      <w:r w:rsidRPr="004946A5">
        <w:rPr>
          <w:b/>
          <w:lang w:val="el-GR"/>
        </w:rPr>
        <w:tab/>
      </w:r>
      <w:r w:rsidRPr="00EE7F2E">
        <w:rPr>
          <w:b/>
          <w:lang w:val="el-GR"/>
        </w:rPr>
        <w:t>Με το Πέρασμα του Χρόνου (Ε)</w:t>
      </w:r>
    </w:p>
    <w:p w:rsidR="001777ED" w:rsidRPr="004946A5" w:rsidRDefault="001777ED" w:rsidP="001777E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AA3697" w:rsidRDefault="00AA3697" w:rsidP="00AA3697">
      <w:pPr>
        <w:jc w:val="both"/>
        <w:rPr>
          <w:rFonts w:ascii="Arial" w:hAnsi="Arial" w:cs="Arial"/>
          <w:b/>
          <w:lang w:val="el-GR"/>
        </w:rPr>
      </w:pPr>
    </w:p>
    <w:p w:rsidR="00137CA5" w:rsidRPr="00137CA5" w:rsidRDefault="00137CA5" w:rsidP="00137CA5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137CA5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37CA5" w:rsidRPr="00EE7F2E" w:rsidRDefault="00137CA5" w:rsidP="00137CA5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37CA5" w:rsidRPr="00EE7F2E" w:rsidRDefault="00137CA5" w:rsidP="00137CA5">
      <w:pPr>
        <w:jc w:val="both"/>
        <w:rPr>
          <w:rFonts w:ascii="Arial" w:hAnsi="Arial" w:cs="Arial"/>
          <w:b/>
          <w:lang w:val="el-GR"/>
        </w:rPr>
      </w:pPr>
    </w:p>
    <w:p w:rsidR="00137CA5" w:rsidRDefault="00137CA5" w:rsidP="00137CA5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37CA5" w:rsidRPr="00F8250C" w:rsidRDefault="00137CA5" w:rsidP="00137CA5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37CA5" w:rsidRDefault="00137CA5" w:rsidP="00137CA5">
      <w:pPr>
        <w:jc w:val="both"/>
        <w:rPr>
          <w:rFonts w:ascii="Arial" w:hAnsi="Arial" w:cs="Arial"/>
          <w:b/>
          <w:lang w:val="el-GR" w:eastAsia="en-GB"/>
        </w:rPr>
      </w:pPr>
    </w:p>
    <w:p w:rsidR="00137CA5" w:rsidRPr="0008573B" w:rsidRDefault="00137CA5" w:rsidP="00137CA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0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>Χρυσές Συνταγές (Ε)</w:t>
      </w:r>
    </w:p>
    <w:p w:rsidR="00137CA5" w:rsidRPr="00F8250C" w:rsidRDefault="00137CA5" w:rsidP="00137CA5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37CA5" w:rsidRPr="00075FFE" w:rsidRDefault="00137CA5" w:rsidP="00137CA5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5F2BE8" w:rsidRDefault="005F2BE8" w:rsidP="005F2BE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l-GR"/>
        </w:rPr>
        <w:t>Θαλασσογραφία (Ε)</w:t>
      </w:r>
    </w:p>
    <w:p w:rsidR="005F2BE8" w:rsidRPr="00F8250C" w:rsidRDefault="005F2BE8" w:rsidP="005F2BE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2BE8" w:rsidRDefault="005F2BE8" w:rsidP="005F2BE8">
      <w:pPr>
        <w:pStyle w:val="BodyText25"/>
        <w:widowControl/>
        <w:ind w:left="0"/>
        <w:rPr>
          <w:b/>
          <w:lang w:val="el-GR"/>
        </w:rPr>
      </w:pPr>
    </w:p>
    <w:p w:rsidR="005F2BE8" w:rsidRDefault="005F2BE8" w:rsidP="005F2BE8">
      <w:pPr>
        <w:pStyle w:val="BodyText25"/>
        <w:widowControl/>
        <w:ind w:left="0"/>
        <w:rPr>
          <w:b/>
          <w:lang w:val="el-GR"/>
        </w:rPr>
      </w:pPr>
      <w:r w:rsidRPr="005F2BE8">
        <w:rPr>
          <w:b/>
          <w:lang w:val="el-GR"/>
        </w:rPr>
        <w:t xml:space="preserve">17.00 </w:t>
      </w:r>
      <w:r>
        <w:rPr>
          <w:b/>
          <w:lang w:val="el-GR"/>
        </w:rPr>
        <w:t>Το Καφενείο (Ε)</w:t>
      </w:r>
    </w:p>
    <w:p w:rsidR="005F2BE8" w:rsidRPr="00F8250C" w:rsidRDefault="005F2BE8" w:rsidP="005F2BE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37CA5" w:rsidRPr="002002BD" w:rsidRDefault="00137CA5" w:rsidP="00137CA5">
      <w:pPr>
        <w:jc w:val="both"/>
        <w:rPr>
          <w:rFonts w:ascii="Arial" w:hAnsi="Arial" w:cs="Arial"/>
          <w:color w:val="FF0000"/>
          <w:lang w:val="el-GR"/>
        </w:rPr>
      </w:pPr>
    </w:p>
    <w:p w:rsidR="00844E1E" w:rsidRPr="00CD08F5" w:rsidRDefault="00844E1E" w:rsidP="00844E1E">
      <w:pPr>
        <w:jc w:val="both"/>
        <w:rPr>
          <w:rFonts w:ascii="Arial" w:hAnsi="Arial" w:cs="Arial"/>
          <w:b/>
          <w:bCs/>
          <w:lang w:val="el-GR"/>
        </w:rPr>
      </w:pPr>
      <w:r w:rsidRPr="00CD08F5">
        <w:rPr>
          <w:rFonts w:ascii="Arial" w:hAnsi="Arial" w:cs="Arial"/>
          <w:b/>
          <w:lang w:val="el-GR"/>
        </w:rPr>
        <w:t>18.00</w:t>
      </w:r>
      <w:r w:rsidRPr="00CD08F5">
        <w:rPr>
          <w:rFonts w:ascii="Arial" w:hAnsi="Arial" w:cs="Arial"/>
          <w:b/>
          <w:lang w:val="el-GR"/>
        </w:rPr>
        <w:tab/>
      </w:r>
      <w:r w:rsidRPr="00CD08F5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844E1E" w:rsidRPr="00CD08F5" w:rsidRDefault="00844E1E" w:rsidP="00844E1E">
      <w:pPr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ab/>
        <w:t>(ΜΕ ΡΙΚ ΕΝΑ)</w:t>
      </w:r>
    </w:p>
    <w:p w:rsidR="00844E1E" w:rsidRPr="00CD08F5" w:rsidRDefault="00844E1E" w:rsidP="00844E1E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ab/>
      </w:r>
    </w:p>
    <w:p w:rsidR="00784585" w:rsidRPr="00CD08F5" w:rsidRDefault="00784585" w:rsidP="00784585">
      <w:pPr>
        <w:jc w:val="both"/>
        <w:rPr>
          <w:rFonts w:ascii="Arial" w:hAnsi="Arial" w:cs="Arial"/>
          <w:b/>
          <w:bCs/>
          <w:lang w:val="el-GR"/>
        </w:rPr>
      </w:pPr>
      <w:r w:rsidRPr="00CD08F5">
        <w:rPr>
          <w:rFonts w:ascii="Arial" w:hAnsi="Arial" w:cs="Arial"/>
          <w:b/>
          <w:bCs/>
          <w:lang w:val="el-GR"/>
        </w:rPr>
        <w:t>18.25</w:t>
      </w:r>
      <w:r w:rsidRPr="00CD08F5">
        <w:rPr>
          <w:rFonts w:ascii="Arial" w:hAnsi="Arial" w:cs="Arial"/>
          <w:b/>
          <w:bCs/>
          <w:lang w:val="el-GR"/>
        </w:rPr>
        <w:tab/>
        <w:t>Γαλατείας και Πυγμαλίωνος (Ε)</w:t>
      </w:r>
    </w:p>
    <w:p w:rsidR="00784585" w:rsidRPr="00CD08F5" w:rsidRDefault="00784585" w:rsidP="00784585">
      <w:pPr>
        <w:ind w:firstLine="720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>(</w:t>
      </w:r>
      <w:r w:rsidRPr="00CD08F5">
        <w:rPr>
          <w:rFonts w:ascii="Arial" w:hAnsi="Arial" w:cs="Arial"/>
          <w:b/>
          <w:lang w:val="en-US"/>
        </w:rPr>
        <w:t>ME</w:t>
      </w:r>
      <w:r w:rsidRPr="00CD08F5">
        <w:rPr>
          <w:rFonts w:ascii="Arial" w:hAnsi="Arial" w:cs="Arial"/>
          <w:b/>
          <w:lang w:val="el-GR"/>
        </w:rPr>
        <w:t xml:space="preserve"> ΡΙΚ ΕΝΑ)</w:t>
      </w:r>
    </w:p>
    <w:p w:rsidR="00784585" w:rsidRPr="00CD08F5" w:rsidRDefault="00784585" w:rsidP="00784585">
      <w:pPr>
        <w:jc w:val="both"/>
        <w:rPr>
          <w:rFonts w:ascii="Arial" w:hAnsi="Arial" w:cs="Arial"/>
          <w:b/>
          <w:lang w:val="el-GR"/>
        </w:rPr>
      </w:pPr>
    </w:p>
    <w:p w:rsidR="00784585" w:rsidRDefault="00784585" w:rsidP="0078458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30</w:t>
      </w:r>
      <w:r>
        <w:rPr>
          <w:rFonts w:ascii="Arial" w:hAnsi="Arial" w:cs="Arial"/>
          <w:b/>
          <w:lang w:val="el-GR"/>
        </w:rPr>
        <w:tab/>
        <w:t>Καμώματα τζι Αρώματα (Ε)</w:t>
      </w:r>
    </w:p>
    <w:p w:rsidR="00784585" w:rsidRDefault="00784585" w:rsidP="0078458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84585" w:rsidRDefault="00784585" w:rsidP="00784585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84585" w:rsidRDefault="00784585" w:rsidP="0078458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84585" w:rsidRDefault="00784585" w:rsidP="00784585">
      <w:pPr>
        <w:rPr>
          <w:rFonts w:ascii="Arial" w:hAnsi="Arial" w:cs="Arial"/>
          <w:b/>
          <w:lang w:val="el-GR"/>
        </w:rPr>
      </w:pPr>
    </w:p>
    <w:p w:rsidR="00784585" w:rsidRPr="000D1B87" w:rsidRDefault="00784585" w:rsidP="0078458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Στην Άκρη του Παράδεισου (Ε)</w:t>
      </w:r>
    </w:p>
    <w:p w:rsidR="00784585" w:rsidRDefault="00784585" w:rsidP="0078458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84585" w:rsidRDefault="00784585" w:rsidP="00784585">
      <w:pPr>
        <w:rPr>
          <w:rFonts w:ascii="Arial" w:hAnsi="Arial" w:cs="Arial"/>
          <w:b/>
          <w:lang w:val="el-GR"/>
        </w:rPr>
      </w:pPr>
    </w:p>
    <w:p w:rsidR="00FA746B" w:rsidRPr="000D475F" w:rsidRDefault="00784585" w:rsidP="00FA746B">
      <w:pPr>
        <w:jc w:val="both"/>
        <w:rPr>
          <w:rFonts w:ascii="Arial" w:hAnsi="Arial" w:cs="Arial"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Pr="000D475F">
        <w:rPr>
          <w:rFonts w:ascii="Arial" w:hAnsi="Arial" w:cs="Arial"/>
          <w:b/>
          <w:lang w:val="el-GR"/>
        </w:rPr>
        <w:tab/>
      </w:r>
      <w:r w:rsidR="00FA746B">
        <w:rPr>
          <w:rFonts w:ascii="Arial" w:hAnsi="Arial" w:cs="Arial"/>
          <w:b/>
          <w:bCs/>
          <w:lang w:val="el-GR"/>
        </w:rPr>
        <w:t xml:space="preserve">Κυπριώτικα Σκετς </w:t>
      </w:r>
      <w:r w:rsidR="00FA746B" w:rsidRPr="000D475F">
        <w:rPr>
          <w:rFonts w:ascii="Arial" w:hAnsi="Arial" w:cs="Arial"/>
          <w:b/>
          <w:lang w:val="el-GR"/>
        </w:rPr>
        <w:t>(Ε)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E7F2E" w:rsidRDefault="00EE7F2E" w:rsidP="00784585">
      <w:pPr>
        <w:rPr>
          <w:rFonts w:ascii="Arial" w:hAnsi="Arial" w:cs="Arial"/>
          <w:b/>
          <w:lang w:val="el-GR"/>
        </w:rPr>
      </w:pPr>
    </w:p>
    <w:p w:rsidR="00784585" w:rsidRPr="00A30A48" w:rsidRDefault="00784585" w:rsidP="00784585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784585" w:rsidRPr="00A30A48" w:rsidRDefault="00784585" w:rsidP="00784585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84585" w:rsidRDefault="00784585" w:rsidP="00784585">
      <w:pPr>
        <w:jc w:val="both"/>
        <w:rPr>
          <w:rFonts w:ascii="Arial" w:hAnsi="Arial" w:cs="Arial"/>
          <w:b/>
          <w:lang w:val="el-GR"/>
        </w:rPr>
      </w:pPr>
    </w:p>
    <w:p w:rsidR="00784585" w:rsidRPr="00E43E95" w:rsidRDefault="00784585" w:rsidP="00784585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784585" w:rsidRPr="00E43E95" w:rsidRDefault="00784585" w:rsidP="0078458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784585" w:rsidRDefault="00784585" w:rsidP="00784585">
      <w:pPr>
        <w:jc w:val="both"/>
        <w:rPr>
          <w:rFonts w:ascii="Arial" w:hAnsi="Arial" w:cs="Arial"/>
          <w:b/>
          <w:lang w:val="el-GR"/>
        </w:rPr>
      </w:pPr>
    </w:p>
    <w:p w:rsidR="00B96415" w:rsidRDefault="00B96415" w:rsidP="00784585">
      <w:pPr>
        <w:jc w:val="both"/>
        <w:rPr>
          <w:rFonts w:ascii="Arial" w:hAnsi="Arial" w:cs="Arial"/>
          <w:b/>
          <w:lang w:val="el-GR"/>
        </w:rPr>
      </w:pPr>
    </w:p>
    <w:p w:rsidR="00B96415" w:rsidRPr="00CD08F5" w:rsidRDefault="00B96415" w:rsidP="00B96415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>
        <w:rPr>
          <w:rFonts w:ascii="Arial" w:hAnsi="Arial" w:cs="Arial"/>
          <w:b/>
          <w:lang w:val="el-GR"/>
        </w:rPr>
        <w:t>2</w:t>
      </w:r>
      <w:r w:rsidRPr="00183CCC">
        <w:rPr>
          <w:rFonts w:ascii="Arial" w:hAnsi="Arial" w:cs="Arial"/>
          <w:b/>
          <w:lang w:val="el-GR"/>
        </w:rPr>
        <w:t>8</w:t>
      </w:r>
      <w:r w:rsidRPr="00CD08F5">
        <w:rPr>
          <w:rFonts w:ascii="Arial" w:hAnsi="Arial" w:cs="Arial"/>
          <w:b/>
          <w:lang w:val="el-GR"/>
        </w:rPr>
        <w:t xml:space="preserve"> ΑΥΓΟΥΣΤΟΥ (ΣΥΝΕΧΕΙΑ)</w:t>
      </w:r>
    </w:p>
    <w:p w:rsidR="00B96415" w:rsidRDefault="00B96415" w:rsidP="00784585">
      <w:pPr>
        <w:jc w:val="both"/>
        <w:rPr>
          <w:rFonts w:ascii="Arial" w:hAnsi="Arial" w:cs="Arial"/>
          <w:b/>
          <w:lang w:val="el-GR"/>
        </w:rPr>
      </w:pPr>
    </w:p>
    <w:p w:rsidR="00784585" w:rsidRPr="00D64F47" w:rsidRDefault="00784585" w:rsidP="0078458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784585" w:rsidRPr="00EA456A" w:rsidRDefault="00784585" w:rsidP="00784585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585EF4" w:rsidRDefault="00585EF4" w:rsidP="00784585">
      <w:pPr>
        <w:pStyle w:val="BodyText25"/>
        <w:widowControl/>
        <w:ind w:left="0"/>
        <w:rPr>
          <w:b/>
          <w:lang w:val="el-GR"/>
        </w:rPr>
      </w:pPr>
    </w:p>
    <w:p w:rsidR="005277B8" w:rsidRPr="004946A5" w:rsidRDefault="00F82C9F" w:rsidP="005277B8">
      <w:pPr>
        <w:jc w:val="both"/>
        <w:rPr>
          <w:rFonts w:ascii="Arial" w:hAnsi="Arial" w:cs="Arial"/>
          <w:b/>
          <w:bCs/>
          <w:lang w:val="el-GR"/>
        </w:rPr>
      </w:pPr>
      <w:r w:rsidRPr="00F82C9F">
        <w:rPr>
          <w:rFonts w:ascii="Arial" w:hAnsi="Arial" w:cs="Arial"/>
          <w:b/>
          <w:lang w:val="el-GR"/>
        </w:rPr>
        <w:t xml:space="preserve">00.30 </w:t>
      </w:r>
      <w:r w:rsidR="005277B8">
        <w:rPr>
          <w:rFonts w:ascii="Arial" w:hAnsi="Arial" w:cs="Arial"/>
          <w:b/>
          <w:lang w:val="el-GR"/>
        </w:rPr>
        <w:t xml:space="preserve">Όμορφη Μέρα </w:t>
      </w:r>
      <w:r w:rsidR="005277B8" w:rsidRPr="004946A5">
        <w:rPr>
          <w:rFonts w:ascii="Arial" w:hAnsi="Arial" w:cs="Arial"/>
          <w:b/>
          <w:bCs/>
          <w:lang w:val="el-GR"/>
        </w:rPr>
        <w:t>(Ε)</w:t>
      </w:r>
    </w:p>
    <w:p w:rsidR="00F82C9F" w:rsidRPr="00EA456A" w:rsidRDefault="00F82C9F" w:rsidP="00F82C9F">
      <w:pPr>
        <w:pStyle w:val="BodyText25"/>
        <w:widowControl/>
        <w:ind w:left="0"/>
        <w:rPr>
          <w:b/>
          <w:lang w:val="el-GR"/>
        </w:rPr>
      </w:pPr>
      <w:r w:rsidRPr="008B79BE">
        <w:rPr>
          <w:b/>
          <w:lang w:val="el-GR"/>
        </w:rPr>
        <w:tab/>
      </w:r>
      <w:r w:rsidRPr="00EA456A">
        <w:rPr>
          <w:b/>
          <w:lang w:val="el-GR"/>
        </w:rPr>
        <w:t>(</w:t>
      </w:r>
      <w:r w:rsidRPr="008B79BE">
        <w:rPr>
          <w:b/>
          <w:lang w:val="el-GR"/>
        </w:rPr>
        <w:t>ΑΠΟ</w:t>
      </w:r>
      <w:r w:rsidRPr="00EA456A">
        <w:rPr>
          <w:b/>
          <w:lang w:val="el-GR"/>
        </w:rPr>
        <w:t xml:space="preserve"> </w:t>
      </w:r>
      <w:r w:rsidRPr="008B79BE">
        <w:rPr>
          <w:b/>
          <w:lang w:val="en-US"/>
        </w:rPr>
        <w:t>DELAY</w:t>
      </w:r>
      <w:r w:rsidRPr="00EA456A">
        <w:rPr>
          <w:b/>
          <w:lang w:val="el-GR"/>
        </w:rPr>
        <w:t xml:space="preserve"> </w:t>
      </w:r>
      <w:r w:rsidRPr="008B79BE">
        <w:rPr>
          <w:b/>
          <w:lang w:val="el-GR"/>
        </w:rPr>
        <w:t>ΡΙΚ</w:t>
      </w:r>
      <w:r w:rsidRPr="00EA456A">
        <w:rPr>
          <w:b/>
          <w:lang w:val="el-GR"/>
        </w:rPr>
        <w:t xml:space="preserve"> </w:t>
      </w:r>
      <w:r w:rsidRPr="008B79BE">
        <w:rPr>
          <w:b/>
          <w:lang w:val="el-GR"/>
        </w:rPr>
        <w:t>ΕΝΑ</w:t>
      </w:r>
      <w:r w:rsidRPr="00EA456A">
        <w:rPr>
          <w:b/>
          <w:lang w:val="el-GR"/>
        </w:rPr>
        <w:t>)</w:t>
      </w:r>
    </w:p>
    <w:p w:rsidR="00784585" w:rsidRDefault="00784585" w:rsidP="00784585">
      <w:pPr>
        <w:rPr>
          <w:rFonts w:ascii="Arial" w:hAnsi="Arial" w:cs="Arial"/>
          <w:b/>
          <w:lang w:val="el-GR"/>
        </w:rPr>
      </w:pPr>
    </w:p>
    <w:p w:rsidR="00CC3C8C" w:rsidRPr="008B79BE" w:rsidRDefault="00CC3C8C" w:rsidP="00CC3C8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0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CC3C8C" w:rsidRPr="008B79BE" w:rsidRDefault="00CC3C8C" w:rsidP="00CC3C8C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C3C8C" w:rsidRDefault="00CC3C8C" w:rsidP="00CC3C8C">
      <w:pPr>
        <w:rPr>
          <w:rFonts w:ascii="Arial" w:hAnsi="Arial" w:cs="Arial"/>
          <w:b/>
          <w:lang w:val="el-GR"/>
        </w:rPr>
      </w:pPr>
    </w:p>
    <w:p w:rsidR="00FA746B" w:rsidRPr="004946A5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 xml:space="preserve">03.00  Το Καφενείο </w:t>
      </w:r>
      <w:r w:rsidRPr="004946A5">
        <w:rPr>
          <w:rFonts w:ascii="Arial" w:hAnsi="Arial" w:cs="Arial"/>
          <w:b/>
          <w:lang w:val="el-GR" w:eastAsia="en-GB"/>
        </w:rPr>
        <w:t>(Ε)</w:t>
      </w:r>
    </w:p>
    <w:p w:rsidR="00FA746B" w:rsidRPr="008B79BE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</w:p>
    <w:p w:rsidR="00FA746B" w:rsidRPr="000D475F" w:rsidRDefault="00FA746B" w:rsidP="00FA746B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 xml:space="preserve">Κυπριώτικα Σκετς </w:t>
      </w:r>
      <w:r w:rsidRPr="000D475F">
        <w:rPr>
          <w:rFonts w:ascii="Arial" w:hAnsi="Arial" w:cs="Arial"/>
          <w:b/>
          <w:lang w:val="el-GR"/>
        </w:rPr>
        <w:t>(Ε)</w:t>
      </w:r>
    </w:p>
    <w:p w:rsidR="00FA746B" w:rsidRPr="008B79BE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C3C8C" w:rsidRDefault="00CC3C8C" w:rsidP="00CC3C8C">
      <w:pPr>
        <w:jc w:val="both"/>
        <w:rPr>
          <w:rFonts w:ascii="Arial" w:hAnsi="Arial" w:cs="Arial"/>
          <w:b/>
          <w:lang w:val="el-GR"/>
        </w:rPr>
      </w:pPr>
    </w:p>
    <w:p w:rsidR="00CC3C8C" w:rsidRPr="009A1CE0" w:rsidRDefault="00CC3C8C" w:rsidP="00CC3C8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00</w:t>
      </w:r>
      <w:r>
        <w:rPr>
          <w:rFonts w:ascii="Arial" w:hAnsi="Arial" w:cs="Arial"/>
          <w:b/>
          <w:lang w:val="el-GR"/>
        </w:rPr>
        <w:tab/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CC3C8C" w:rsidRPr="008B79BE" w:rsidRDefault="00CC3C8C" w:rsidP="00CC3C8C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84585" w:rsidRDefault="00784585" w:rsidP="00784585">
      <w:pPr>
        <w:jc w:val="both"/>
        <w:rPr>
          <w:rFonts w:ascii="Arial" w:hAnsi="Arial" w:cs="Arial"/>
          <w:b/>
          <w:lang w:val="el-GR"/>
        </w:rPr>
      </w:pPr>
    </w:p>
    <w:p w:rsidR="00784585" w:rsidRPr="00E92EB7" w:rsidRDefault="00784585" w:rsidP="00784585">
      <w:pPr>
        <w:jc w:val="both"/>
        <w:rPr>
          <w:rFonts w:ascii="Arial" w:hAnsi="Arial" w:cs="Arial"/>
          <w:b/>
          <w:bCs/>
          <w:lang w:val="el-GR"/>
        </w:rPr>
      </w:pPr>
      <w:r w:rsidRPr="00E92EB7">
        <w:rPr>
          <w:rFonts w:ascii="Arial" w:hAnsi="Arial" w:cs="Arial"/>
          <w:b/>
          <w:lang w:val="el-GR"/>
        </w:rPr>
        <w:t xml:space="preserve">06.00  </w:t>
      </w:r>
      <w:r w:rsidRPr="00E92EB7">
        <w:rPr>
          <w:rFonts w:ascii="Arial" w:hAnsi="Arial" w:cs="Arial"/>
          <w:b/>
          <w:bCs/>
          <w:lang w:val="el-GR"/>
        </w:rPr>
        <w:t>Γαλατείας και Πυγμαλίωνος (Ε)</w:t>
      </w:r>
    </w:p>
    <w:p w:rsidR="00784585" w:rsidRPr="00E92EB7" w:rsidRDefault="00784585" w:rsidP="00784585">
      <w:pPr>
        <w:jc w:val="both"/>
        <w:rPr>
          <w:rFonts w:ascii="Arial" w:hAnsi="Arial" w:cs="Arial"/>
          <w:b/>
          <w:lang w:val="el-GR"/>
        </w:rPr>
      </w:pPr>
      <w:r w:rsidRPr="00E92EB7">
        <w:rPr>
          <w:rFonts w:ascii="Arial" w:hAnsi="Arial" w:cs="Arial"/>
          <w:b/>
          <w:lang w:val="el-GR"/>
        </w:rPr>
        <w:tab/>
        <w:t xml:space="preserve">(ΑΠΟ </w:t>
      </w:r>
      <w:r w:rsidRPr="00E92EB7">
        <w:rPr>
          <w:rFonts w:ascii="Arial" w:hAnsi="Arial" w:cs="Arial"/>
          <w:b/>
          <w:lang w:val="en-US"/>
        </w:rPr>
        <w:t>DELAY</w:t>
      </w:r>
      <w:r w:rsidRPr="00E92EB7">
        <w:rPr>
          <w:rFonts w:ascii="Arial" w:hAnsi="Arial" w:cs="Arial"/>
          <w:b/>
          <w:lang w:val="el-GR"/>
        </w:rPr>
        <w:t xml:space="preserve"> ΡΙΚ ΕΝΑ)</w:t>
      </w:r>
    </w:p>
    <w:p w:rsidR="00784585" w:rsidRPr="006F2EAE" w:rsidRDefault="00784585" w:rsidP="00784585">
      <w:pPr>
        <w:jc w:val="both"/>
        <w:rPr>
          <w:rFonts w:ascii="Arial" w:hAnsi="Arial" w:cs="Arial"/>
          <w:b/>
          <w:lang w:val="el-GR"/>
        </w:rPr>
      </w:pPr>
    </w:p>
    <w:p w:rsidR="00784585" w:rsidRPr="00281DDA" w:rsidRDefault="00784585" w:rsidP="0078458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7.0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784585" w:rsidRPr="008B79BE" w:rsidRDefault="00784585" w:rsidP="00784585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84585" w:rsidRPr="008B79BE" w:rsidRDefault="00784585" w:rsidP="00784585">
      <w:pPr>
        <w:rPr>
          <w:rFonts w:ascii="Arial" w:hAnsi="Arial" w:cs="Arial"/>
          <w:b/>
          <w:lang w:val="el-GR"/>
        </w:rPr>
      </w:pPr>
    </w:p>
    <w:p w:rsidR="00784585" w:rsidRPr="000D1B87" w:rsidRDefault="00784585" w:rsidP="0078458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7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Στην Άκρη του Παράδεισου (Ε)</w:t>
      </w:r>
    </w:p>
    <w:p w:rsidR="00784585" w:rsidRPr="008B79BE" w:rsidRDefault="00784585" w:rsidP="00784585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84585" w:rsidRPr="008B79BE" w:rsidRDefault="00784585" w:rsidP="00784585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3D9" w:rsidRDefault="00F713D9">
      <w:r>
        <w:separator/>
      </w:r>
    </w:p>
  </w:endnote>
  <w:endnote w:type="continuationSeparator" w:id="0">
    <w:p w:rsidR="00F713D9" w:rsidRDefault="00F7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031" w:rsidRDefault="008F345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00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0031" w:rsidRDefault="0096003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031" w:rsidRDefault="008F345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00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08DA">
      <w:rPr>
        <w:rStyle w:val="a5"/>
        <w:noProof/>
      </w:rPr>
      <w:t>1</w:t>
    </w:r>
    <w:r>
      <w:rPr>
        <w:rStyle w:val="a5"/>
      </w:rPr>
      <w:fldChar w:fldCharType="end"/>
    </w:r>
  </w:p>
  <w:p w:rsidR="00960031" w:rsidRDefault="0096003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3D9" w:rsidRDefault="00F713D9">
      <w:r>
        <w:separator/>
      </w:r>
    </w:p>
  </w:footnote>
  <w:footnote w:type="continuationSeparator" w:id="0">
    <w:p w:rsidR="00F713D9" w:rsidRDefault="00F71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031" w:rsidRPr="00C7344D" w:rsidRDefault="00960031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39EF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79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360D"/>
    <w:rsid w:val="00113624"/>
    <w:rsid w:val="00113712"/>
    <w:rsid w:val="00113744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777ED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3C7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16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7B8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228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28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2BE8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095C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8E6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C2A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8DA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452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0C4D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04A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69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053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15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5A1E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D1A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3D9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C9F"/>
    <w:rsid w:val="00F82DC7"/>
    <w:rsid w:val="00F82F94"/>
    <w:rsid w:val="00F831F9"/>
    <w:rsid w:val="00F84170"/>
    <w:rsid w:val="00F842EF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BF4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00FFE7-6F45-4707-95C7-21AA97D7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9D46-F134-4825-AFB8-34BDD6B6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447</Words>
  <Characters>7820</Characters>
  <Application>Microsoft Office Word</Application>
  <DocSecurity>0</DocSecurity>
  <Lines>65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Grigorios Krallis</cp:lastModifiedBy>
  <cp:revision>2</cp:revision>
  <cp:lastPrinted>2020-03-26T07:13:00Z</cp:lastPrinted>
  <dcterms:created xsi:type="dcterms:W3CDTF">2020-08-07T13:31:00Z</dcterms:created>
  <dcterms:modified xsi:type="dcterms:W3CDTF">2020-08-07T13:31:00Z</dcterms:modified>
</cp:coreProperties>
</file>